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36946" w14:textId="77777777" w:rsidR="009C6534" w:rsidRPr="008013F1" w:rsidRDefault="009C6534" w:rsidP="009C6534">
      <w:pPr>
        <w:ind w:left="5670"/>
        <w:jc w:val="center"/>
        <w:rPr>
          <w:sz w:val="28"/>
          <w:szCs w:val="28"/>
        </w:rPr>
      </w:pPr>
      <w:bookmarkStart w:id="0" w:name="_Hlk37674743"/>
      <w:r w:rsidRPr="008013F1">
        <w:rPr>
          <w:sz w:val="28"/>
          <w:szCs w:val="28"/>
        </w:rPr>
        <w:t>УТВЕРЖДЕН</w:t>
      </w:r>
    </w:p>
    <w:p w14:paraId="03FA9933" w14:textId="77777777" w:rsidR="009C6534" w:rsidRPr="008013F1" w:rsidRDefault="009C6534" w:rsidP="009C6534">
      <w:pPr>
        <w:ind w:left="5670"/>
        <w:jc w:val="center"/>
        <w:rPr>
          <w:sz w:val="28"/>
          <w:szCs w:val="28"/>
        </w:rPr>
      </w:pPr>
      <w:r w:rsidRPr="008013F1">
        <w:rPr>
          <w:sz w:val="28"/>
          <w:szCs w:val="28"/>
        </w:rPr>
        <w:t>приказом Министерства</w:t>
      </w:r>
    </w:p>
    <w:p w14:paraId="3FD3D9D2" w14:textId="77777777" w:rsidR="009C6534" w:rsidRPr="008013F1" w:rsidRDefault="009C6534" w:rsidP="009C6534">
      <w:pPr>
        <w:ind w:left="5670"/>
        <w:jc w:val="center"/>
        <w:rPr>
          <w:sz w:val="28"/>
          <w:szCs w:val="28"/>
        </w:rPr>
      </w:pPr>
      <w:r w:rsidRPr="008013F1">
        <w:rPr>
          <w:sz w:val="28"/>
          <w:szCs w:val="28"/>
        </w:rPr>
        <w:t>труда и социальной защиты Российской Федерации</w:t>
      </w:r>
    </w:p>
    <w:p w14:paraId="3D583225" w14:textId="6078B5BD" w:rsidR="009C6534" w:rsidRPr="008013F1" w:rsidRDefault="00E83AFC" w:rsidP="009C6534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9» октября</w:t>
      </w:r>
      <w:r w:rsidR="004C3C68">
        <w:rPr>
          <w:sz w:val="28"/>
          <w:szCs w:val="28"/>
        </w:rPr>
        <w:t xml:space="preserve"> </w:t>
      </w:r>
      <w:r>
        <w:rPr>
          <w:sz w:val="28"/>
          <w:szCs w:val="28"/>
        </w:rPr>
        <w:t>2024 г. № 534н</w:t>
      </w:r>
      <w:bookmarkStart w:id="1" w:name="_GoBack"/>
      <w:bookmarkEnd w:id="1"/>
    </w:p>
    <w:bookmarkEnd w:id="0"/>
    <w:p w14:paraId="576F350B" w14:textId="77777777" w:rsidR="009C6534" w:rsidRPr="008013F1" w:rsidRDefault="009C6534"/>
    <w:p w14:paraId="71CFDC3D" w14:textId="35C165E8" w:rsidR="00ED7462" w:rsidRPr="008013F1" w:rsidRDefault="005E3F7F" w:rsidP="009C6534">
      <w:pPr>
        <w:jc w:val="center"/>
        <w:rPr>
          <w:sz w:val="52"/>
          <w:szCs w:val="52"/>
        </w:rPr>
      </w:pPr>
      <w:r w:rsidRPr="008013F1">
        <w:rPr>
          <w:sz w:val="52"/>
          <w:szCs w:val="52"/>
        </w:rPr>
        <w:t>ПРОФЕССИОНАЛЬНЫЙ СТАНДАРТ</w:t>
      </w:r>
    </w:p>
    <w:p w14:paraId="4E4112FC" w14:textId="77777777" w:rsidR="00ED7462" w:rsidRDefault="005E3F7F" w:rsidP="009C6534">
      <w:pPr>
        <w:jc w:val="center"/>
        <w:rPr>
          <w:b/>
          <w:bCs/>
          <w:sz w:val="28"/>
          <w:szCs w:val="28"/>
        </w:rPr>
      </w:pPr>
      <w:r w:rsidRPr="008013F1">
        <w:rPr>
          <w:b/>
          <w:bCs/>
          <w:sz w:val="28"/>
          <w:szCs w:val="28"/>
        </w:rPr>
        <w:t>Работник по эксплуатации оборудования, работающего под избыточным давлением, котлов и трубопроводов пара</w:t>
      </w:r>
    </w:p>
    <w:p w14:paraId="3646F965" w14:textId="77777777" w:rsidR="004C3C68" w:rsidRPr="008013F1" w:rsidRDefault="004C3C68" w:rsidP="009C6534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right"/>
        <w:tblCellSpacing w:w="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</w:tblGrid>
      <w:tr w:rsidR="008013F1" w:rsidRPr="008013F1" w14:paraId="6A0848CE" w14:textId="77777777">
        <w:trPr>
          <w:tblCellSpacing w:w="0" w:type="dxa"/>
          <w:jc w:val="right"/>
        </w:trPr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1822D15" w14:textId="77777777" w:rsidR="00ED7462" w:rsidRPr="008013F1" w:rsidRDefault="005E3F7F" w:rsidP="009C6534">
            <w:pPr>
              <w:jc w:val="center"/>
            </w:pPr>
            <w:r w:rsidRPr="008013F1">
              <w:t>569</w:t>
            </w:r>
          </w:p>
        </w:tc>
      </w:tr>
      <w:tr w:rsidR="008013F1" w:rsidRPr="008013F1" w14:paraId="11BE27F2" w14:textId="77777777">
        <w:trPr>
          <w:tblCellSpacing w:w="0" w:type="dxa"/>
          <w:jc w:val="right"/>
        </w:trPr>
        <w:tc>
          <w:tcPr>
            <w:tcW w:w="2500" w:type="dxa"/>
          </w:tcPr>
          <w:p w14:paraId="5ADE004B" w14:textId="77777777" w:rsidR="00ED7462" w:rsidRPr="008013F1" w:rsidRDefault="005E3F7F" w:rsidP="009C6534">
            <w:pPr>
              <w:jc w:val="center"/>
            </w:pPr>
            <w:r w:rsidRPr="008013F1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470F3B91" w14:textId="77777777" w:rsidR="00ED7462" w:rsidRPr="008013F1" w:rsidRDefault="005E3F7F" w:rsidP="009C6534">
      <w:pPr>
        <w:jc w:val="center"/>
      </w:pPr>
      <w:r w:rsidRPr="008013F1">
        <w:t>Содержание</w:t>
      </w:r>
    </w:p>
    <w:p w14:paraId="7A8388AC" w14:textId="1DF89B4D" w:rsidR="00D50ECD" w:rsidRPr="008013F1" w:rsidRDefault="00D50ECD" w:rsidP="009C6534">
      <w:pPr>
        <w:pStyle w:val="10"/>
        <w:tabs>
          <w:tab w:val="right" w:leader="dot" w:pos="10562"/>
        </w:tabs>
        <w:spacing w:after="0"/>
        <w:rPr>
          <w:rFonts w:eastAsiaTheme="minorEastAsia"/>
          <w:noProof/>
          <w:sz w:val="22"/>
          <w:szCs w:val="22"/>
        </w:rPr>
      </w:pPr>
      <w:r w:rsidRPr="008013F1">
        <w:fldChar w:fldCharType="begin"/>
      </w:r>
      <w:r w:rsidRPr="008013F1">
        <w:instrText xml:space="preserve"> TOC \o "1-2" \h \z \u </w:instrText>
      </w:r>
      <w:r w:rsidRPr="008013F1">
        <w:fldChar w:fldCharType="separate"/>
      </w:r>
      <w:hyperlink w:anchor="_Toc148688735" w:history="1">
        <w:r w:rsidRPr="008013F1">
          <w:rPr>
            <w:noProof/>
          </w:rPr>
          <w:t>I. Общие сведения</w:t>
        </w:r>
        <w:r w:rsidRPr="008013F1">
          <w:rPr>
            <w:noProof/>
            <w:webHidden/>
          </w:rPr>
          <w:tab/>
        </w:r>
        <w:r w:rsidRPr="008013F1">
          <w:rPr>
            <w:noProof/>
            <w:webHidden/>
          </w:rPr>
          <w:fldChar w:fldCharType="begin"/>
        </w:r>
        <w:r w:rsidRPr="008013F1">
          <w:rPr>
            <w:noProof/>
            <w:webHidden/>
          </w:rPr>
          <w:instrText xml:space="preserve"> PAGEREF _Toc148688735 \h </w:instrText>
        </w:r>
        <w:r w:rsidRPr="008013F1">
          <w:rPr>
            <w:noProof/>
            <w:webHidden/>
          </w:rPr>
        </w:r>
        <w:r w:rsidRPr="008013F1">
          <w:rPr>
            <w:noProof/>
            <w:webHidden/>
          </w:rPr>
          <w:fldChar w:fldCharType="separate"/>
        </w:r>
        <w:r w:rsidR="004C3C68">
          <w:rPr>
            <w:noProof/>
            <w:webHidden/>
          </w:rPr>
          <w:t>1</w:t>
        </w:r>
        <w:r w:rsidRPr="008013F1">
          <w:rPr>
            <w:noProof/>
            <w:webHidden/>
          </w:rPr>
          <w:fldChar w:fldCharType="end"/>
        </w:r>
      </w:hyperlink>
    </w:p>
    <w:p w14:paraId="231F332F" w14:textId="4C108F10" w:rsidR="00D50ECD" w:rsidRPr="008013F1" w:rsidRDefault="00EC1669" w:rsidP="009C6534">
      <w:pPr>
        <w:pStyle w:val="10"/>
        <w:tabs>
          <w:tab w:val="right" w:leader="dot" w:pos="10562"/>
        </w:tabs>
        <w:spacing w:after="0"/>
        <w:rPr>
          <w:rFonts w:eastAsiaTheme="minorEastAsia"/>
          <w:noProof/>
          <w:sz w:val="22"/>
          <w:szCs w:val="22"/>
        </w:rPr>
      </w:pPr>
      <w:hyperlink w:anchor="_Toc148688736" w:history="1">
        <w:r w:rsidR="00D50ECD" w:rsidRPr="008013F1">
          <w:rPr>
            <w:noProof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D50ECD" w:rsidRPr="008013F1">
          <w:rPr>
            <w:noProof/>
            <w:webHidden/>
          </w:rPr>
          <w:tab/>
        </w:r>
        <w:r w:rsidR="00D50ECD" w:rsidRPr="008013F1">
          <w:rPr>
            <w:noProof/>
            <w:webHidden/>
          </w:rPr>
          <w:fldChar w:fldCharType="begin"/>
        </w:r>
        <w:r w:rsidR="00D50ECD" w:rsidRPr="008013F1">
          <w:rPr>
            <w:noProof/>
            <w:webHidden/>
          </w:rPr>
          <w:instrText xml:space="preserve"> PAGEREF _Toc148688736 \h </w:instrText>
        </w:r>
        <w:r w:rsidR="00D50ECD" w:rsidRPr="008013F1">
          <w:rPr>
            <w:noProof/>
            <w:webHidden/>
          </w:rPr>
        </w:r>
        <w:r w:rsidR="00D50ECD" w:rsidRPr="008013F1">
          <w:rPr>
            <w:noProof/>
            <w:webHidden/>
          </w:rPr>
          <w:fldChar w:fldCharType="separate"/>
        </w:r>
        <w:r w:rsidR="004C3C68">
          <w:rPr>
            <w:noProof/>
            <w:webHidden/>
          </w:rPr>
          <w:t>2</w:t>
        </w:r>
        <w:r w:rsidR="00D50ECD" w:rsidRPr="008013F1">
          <w:rPr>
            <w:noProof/>
            <w:webHidden/>
          </w:rPr>
          <w:fldChar w:fldCharType="end"/>
        </w:r>
      </w:hyperlink>
    </w:p>
    <w:p w14:paraId="7EFB5FEC" w14:textId="3E66E06A" w:rsidR="00D50ECD" w:rsidRPr="008013F1" w:rsidRDefault="00EC1669" w:rsidP="009C6534">
      <w:pPr>
        <w:pStyle w:val="10"/>
        <w:tabs>
          <w:tab w:val="right" w:leader="dot" w:pos="10562"/>
        </w:tabs>
        <w:spacing w:after="0"/>
        <w:rPr>
          <w:rFonts w:eastAsiaTheme="minorEastAsia"/>
          <w:noProof/>
          <w:sz w:val="22"/>
          <w:szCs w:val="22"/>
        </w:rPr>
      </w:pPr>
      <w:hyperlink w:anchor="_Toc148688737" w:history="1">
        <w:r w:rsidR="00D50ECD" w:rsidRPr="008013F1">
          <w:rPr>
            <w:noProof/>
          </w:rPr>
          <w:t>III. Характеристика обобщенных трудовых функций</w:t>
        </w:r>
        <w:r w:rsidR="00D50ECD" w:rsidRPr="008013F1">
          <w:rPr>
            <w:noProof/>
            <w:webHidden/>
          </w:rPr>
          <w:tab/>
        </w:r>
        <w:r w:rsidR="00D50ECD" w:rsidRPr="008013F1">
          <w:rPr>
            <w:noProof/>
            <w:webHidden/>
          </w:rPr>
          <w:fldChar w:fldCharType="begin"/>
        </w:r>
        <w:r w:rsidR="00D50ECD" w:rsidRPr="008013F1">
          <w:rPr>
            <w:noProof/>
            <w:webHidden/>
          </w:rPr>
          <w:instrText xml:space="preserve"> PAGEREF _Toc148688737 \h </w:instrText>
        </w:r>
        <w:r w:rsidR="00D50ECD" w:rsidRPr="008013F1">
          <w:rPr>
            <w:noProof/>
            <w:webHidden/>
          </w:rPr>
        </w:r>
        <w:r w:rsidR="00D50ECD" w:rsidRPr="008013F1">
          <w:rPr>
            <w:noProof/>
            <w:webHidden/>
          </w:rPr>
          <w:fldChar w:fldCharType="separate"/>
        </w:r>
        <w:r w:rsidR="004C3C68">
          <w:rPr>
            <w:noProof/>
            <w:webHidden/>
          </w:rPr>
          <w:t>3</w:t>
        </w:r>
        <w:r w:rsidR="00D50ECD" w:rsidRPr="008013F1">
          <w:rPr>
            <w:noProof/>
            <w:webHidden/>
          </w:rPr>
          <w:fldChar w:fldCharType="end"/>
        </w:r>
      </w:hyperlink>
    </w:p>
    <w:p w14:paraId="0C9BD660" w14:textId="3B925FBB" w:rsidR="00D50ECD" w:rsidRPr="008013F1" w:rsidRDefault="00EC1669" w:rsidP="009C6534">
      <w:pPr>
        <w:pStyle w:val="20"/>
        <w:tabs>
          <w:tab w:val="right" w:leader="dot" w:pos="10562"/>
        </w:tabs>
        <w:spacing w:after="0"/>
        <w:rPr>
          <w:rFonts w:eastAsiaTheme="minorEastAsia"/>
          <w:noProof/>
          <w:sz w:val="22"/>
          <w:szCs w:val="22"/>
        </w:rPr>
      </w:pPr>
      <w:hyperlink w:anchor="_Toc148688738" w:history="1">
        <w:r w:rsidR="00D50ECD" w:rsidRPr="008013F1">
          <w:rPr>
            <w:noProof/>
          </w:rPr>
          <w:t>3.1. Обобщенная трудовая функция «Эксплуатация и обслуживание котельного агрегата, трубопроводов пара и горячей воды»</w:t>
        </w:r>
        <w:r w:rsidR="00D50ECD" w:rsidRPr="008013F1">
          <w:rPr>
            <w:noProof/>
            <w:webHidden/>
          </w:rPr>
          <w:tab/>
        </w:r>
        <w:r w:rsidR="00D50ECD" w:rsidRPr="008013F1">
          <w:rPr>
            <w:noProof/>
            <w:webHidden/>
          </w:rPr>
          <w:fldChar w:fldCharType="begin"/>
        </w:r>
        <w:r w:rsidR="00D50ECD" w:rsidRPr="008013F1">
          <w:rPr>
            <w:noProof/>
            <w:webHidden/>
          </w:rPr>
          <w:instrText xml:space="preserve"> PAGEREF _Toc148688738 \h </w:instrText>
        </w:r>
        <w:r w:rsidR="00D50ECD" w:rsidRPr="008013F1">
          <w:rPr>
            <w:noProof/>
            <w:webHidden/>
          </w:rPr>
        </w:r>
        <w:r w:rsidR="00D50ECD" w:rsidRPr="008013F1">
          <w:rPr>
            <w:noProof/>
            <w:webHidden/>
          </w:rPr>
          <w:fldChar w:fldCharType="separate"/>
        </w:r>
        <w:r w:rsidR="004C3C68">
          <w:rPr>
            <w:noProof/>
            <w:webHidden/>
          </w:rPr>
          <w:t>3</w:t>
        </w:r>
        <w:r w:rsidR="00D50ECD" w:rsidRPr="008013F1">
          <w:rPr>
            <w:noProof/>
            <w:webHidden/>
          </w:rPr>
          <w:fldChar w:fldCharType="end"/>
        </w:r>
      </w:hyperlink>
    </w:p>
    <w:p w14:paraId="517BDB3E" w14:textId="6487075A" w:rsidR="00D50ECD" w:rsidRPr="008013F1" w:rsidRDefault="00EC1669" w:rsidP="009C6534">
      <w:pPr>
        <w:pStyle w:val="10"/>
        <w:tabs>
          <w:tab w:val="right" w:leader="dot" w:pos="10562"/>
        </w:tabs>
        <w:spacing w:after="0"/>
        <w:rPr>
          <w:rFonts w:eastAsiaTheme="minorEastAsia"/>
          <w:noProof/>
          <w:sz w:val="22"/>
          <w:szCs w:val="22"/>
        </w:rPr>
      </w:pPr>
      <w:hyperlink w:anchor="_Toc148688739" w:history="1">
        <w:r w:rsidR="00D50ECD" w:rsidRPr="008013F1">
          <w:rPr>
            <w:noProof/>
          </w:rPr>
          <w:t>IV. Сведения об организациях – разработчиках профессионального стандарта</w:t>
        </w:r>
        <w:r w:rsidR="00D50ECD" w:rsidRPr="008013F1">
          <w:rPr>
            <w:noProof/>
            <w:webHidden/>
          </w:rPr>
          <w:tab/>
        </w:r>
        <w:r w:rsidR="00D50ECD" w:rsidRPr="008013F1">
          <w:rPr>
            <w:noProof/>
            <w:webHidden/>
          </w:rPr>
          <w:fldChar w:fldCharType="begin"/>
        </w:r>
        <w:r w:rsidR="00D50ECD" w:rsidRPr="008013F1">
          <w:rPr>
            <w:noProof/>
            <w:webHidden/>
          </w:rPr>
          <w:instrText xml:space="preserve"> PAGEREF _Toc148688739 \h </w:instrText>
        </w:r>
        <w:r w:rsidR="00D50ECD" w:rsidRPr="008013F1">
          <w:rPr>
            <w:noProof/>
            <w:webHidden/>
          </w:rPr>
        </w:r>
        <w:r w:rsidR="00D50ECD" w:rsidRPr="008013F1">
          <w:rPr>
            <w:noProof/>
            <w:webHidden/>
          </w:rPr>
          <w:fldChar w:fldCharType="separate"/>
        </w:r>
        <w:r w:rsidR="004C3C68">
          <w:rPr>
            <w:noProof/>
            <w:webHidden/>
          </w:rPr>
          <w:t>13</w:t>
        </w:r>
        <w:r w:rsidR="00D50ECD" w:rsidRPr="008013F1">
          <w:rPr>
            <w:noProof/>
            <w:webHidden/>
          </w:rPr>
          <w:fldChar w:fldCharType="end"/>
        </w:r>
      </w:hyperlink>
    </w:p>
    <w:p w14:paraId="016ED7EA" w14:textId="1043CE32" w:rsidR="00ED7462" w:rsidRPr="008013F1" w:rsidRDefault="00D50ECD">
      <w:r w:rsidRPr="008013F1">
        <w:fldChar w:fldCharType="end"/>
      </w:r>
    </w:p>
    <w:p w14:paraId="145DD1C6" w14:textId="3B7FBB8C" w:rsidR="00ED7462" w:rsidRPr="008013F1" w:rsidRDefault="005E3F7F">
      <w:pPr>
        <w:pStyle w:val="1"/>
      </w:pPr>
      <w:bookmarkStart w:id="2" w:name="_Toc148688735"/>
      <w:r w:rsidRPr="008013F1">
        <w:t>I. Общие сведения</w:t>
      </w:r>
      <w:bookmarkEnd w:id="2"/>
    </w:p>
    <w:p w14:paraId="2E4ABF21" w14:textId="553BC0FB" w:rsidR="009C6534" w:rsidRPr="008013F1" w:rsidRDefault="009C6534" w:rsidP="009C6534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567"/>
        <w:gridCol w:w="1835"/>
      </w:tblGrid>
      <w:tr w:rsidR="008013F1" w:rsidRPr="008013F1" w14:paraId="2A54F888" w14:textId="77777777" w:rsidTr="00400FD6">
        <w:trPr>
          <w:trHeight w:val="20"/>
        </w:trPr>
        <w:tc>
          <w:tcPr>
            <w:tcW w:w="7792" w:type="dxa"/>
            <w:tcBorders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74E52C2" w14:textId="28D9B0A2" w:rsidR="00400FD6" w:rsidRPr="008013F1" w:rsidRDefault="00400FD6" w:rsidP="009C6534">
            <w:r w:rsidRPr="008013F1">
              <w:t>Эксплуатация оборудования котельных</w:t>
            </w:r>
          </w:p>
        </w:tc>
        <w:tc>
          <w:tcPr>
            <w:tcW w:w="567" w:type="dxa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52C9AAA0" w14:textId="77777777" w:rsidR="00400FD6" w:rsidRPr="008013F1" w:rsidRDefault="00400FD6" w:rsidP="009C6534"/>
        </w:tc>
        <w:tc>
          <w:tcPr>
            <w:tcW w:w="1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1DA3A746" w14:textId="0E00EC12" w:rsidR="00400FD6" w:rsidRPr="008013F1" w:rsidRDefault="00400FD6" w:rsidP="00400FD6">
            <w:pPr>
              <w:jc w:val="center"/>
            </w:pPr>
            <w:r w:rsidRPr="008013F1">
              <w:t>40.106</w:t>
            </w:r>
          </w:p>
        </w:tc>
      </w:tr>
      <w:tr w:rsidR="008013F1" w:rsidRPr="008013F1" w14:paraId="69178E0F" w14:textId="77777777" w:rsidTr="00400FD6">
        <w:trPr>
          <w:trHeight w:val="20"/>
        </w:trPr>
        <w:tc>
          <w:tcPr>
            <w:tcW w:w="7792" w:type="dxa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8CF338E" w14:textId="15C80DBA" w:rsidR="00400FD6" w:rsidRPr="008013F1" w:rsidRDefault="00400FD6" w:rsidP="00400FD6">
            <w:pPr>
              <w:jc w:val="center"/>
            </w:pPr>
            <w:r w:rsidRPr="008013F1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5FF98043" w14:textId="77777777" w:rsidR="00400FD6" w:rsidRPr="008013F1" w:rsidRDefault="00400FD6" w:rsidP="009C6534"/>
        </w:tc>
        <w:tc>
          <w:tcPr>
            <w:tcW w:w="1835" w:type="dxa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1BA7498" w14:textId="60199C4D" w:rsidR="00400FD6" w:rsidRPr="008013F1" w:rsidRDefault="00400FD6" w:rsidP="00400FD6">
            <w:pPr>
              <w:jc w:val="center"/>
            </w:pPr>
            <w:r w:rsidRPr="008013F1">
              <w:rPr>
                <w:sz w:val="20"/>
                <w:szCs w:val="20"/>
              </w:rPr>
              <w:t>код</w:t>
            </w:r>
          </w:p>
        </w:tc>
      </w:tr>
    </w:tbl>
    <w:p w14:paraId="70673E96" w14:textId="43D905CA" w:rsidR="00400FD6" w:rsidRPr="008013F1" w:rsidRDefault="00400FD6" w:rsidP="009C6534"/>
    <w:p w14:paraId="55B1BBE7" w14:textId="1E98D167" w:rsidR="00ED7462" w:rsidRPr="008013F1" w:rsidRDefault="00400FD6">
      <w:r w:rsidRPr="008013F1">
        <w:t>О</w:t>
      </w:r>
      <w:r w:rsidR="005E3F7F" w:rsidRPr="008013F1">
        <w:t>сновная цель вида профессиональной деятельности:</w:t>
      </w:r>
    </w:p>
    <w:p w14:paraId="2B6651F3" w14:textId="0F62ACC6" w:rsidR="009C6534" w:rsidRPr="008013F1" w:rsidRDefault="009C6534"/>
    <w:tbl>
      <w:tblPr>
        <w:tblStyle w:val="a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013F1" w:rsidRPr="008013F1" w14:paraId="146E1FA9" w14:textId="77777777" w:rsidTr="00400FD6">
        <w:trPr>
          <w:trHeight w:val="20"/>
        </w:trPr>
        <w:tc>
          <w:tcPr>
            <w:tcW w:w="0" w:type="auto"/>
            <w:tcMar>
              <w:left w:w="85" w:type="dxa"/>
              <w:right w:w="85" w:type="dxa"/>
            </w:tcMar>
          </w:tcPr>
          <w:p w14:paraId="4B764CD3" w14:textId="1C2CCF44" w:rsidR="009C6534" w:rsidRPr="008013F1" w:rsidRDefault="009B0FFA">
            <w:r>
              <w:t>Обеспечение э</w:t>
            </w:r>
            <w:r w:rsidRPr="008013F1">
              <w:t>кономичн</w:t>
            </w:r>
            <w:r>
              <w:t>ой</w:t>
            </w:r>
            <w:r w:rsidRPr="008013F1">
              <w:t xml:space="preserve"> </w:t>
            </w:r>
            <w:r w:rsidR="007A4BC2" w:rsidRPr="008013F1">
              <w:t xml:space="preserve">и </w:t>
            </w:r>
            <w:r w:rsidRPr="008013F1">
              <w:t>безопасн</w:t>
            </w:r>
            <w:r>
              <w:t>ой</w:t>
            </w:r>
            <w:r w:rsidRPr="008013F1">
              <w:t xml:space="preserve"> работ</w:t>
            </w:r>
            <w:r>
              <w:t>ы</w:t>
            </w:r>
            <w:r w:rsidRPr="008013F1">
              <w:t xml:space="preserve"> </w:t>
            </w:r>
            <w:r w:rsidR="007A4BC2" w:rsidRPr="008013F1">
              <w:t>котельных агрегатов, трубопроводов пара и горячей воды, входящих в состав</w:t>
            </w:r>
            <w:r w:rsidR="007A4BC2" w:rsidRPr="008013F1" w:rsidDel="00A372DB">
              <w:t xml:space="preserve"> </w:t>
            </w:r>
            <w:r w:rsidR="007A4BC2" w:rsidRPr="008013F1">
              <w:t>производственных, производственно-отопительных и отопительных котельных</w:t>
            </w:r>
          </w:p>
        </w:tc>
      </w:tr>
    </w:tbl>
    <w:p w14:paraId="578AE512" w14:textId="0682C5C6" w:rsidR="009C6534" w:rsidRPr="008013F1" w:rsidRDefault="009C6534"/>
    <w:p w14:paraId="4D9FB1B2" w14:textId="335C6B65" w:rsidR="00ED7462" w:rsidRPr="008013F1" w:rsidRDefault="005E3F7F">
      <w:r w:rsidRPr="008013F1">
        <w:t>Группа занятий:</w:t>
      </w:r>
    </w:p>
    <w:p w14:paraId="7B90C56C" w14:textId="77777777" w:rsidR="007A4BC2" w:rsidRPr="008013F1" w:rsidRDefault="007A4BC2"/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3698"/>
        <w:gridCol w:w="1395"/>
        <w:gridCol w:w="3698"/>
      </w:tblGrid>
      <w:tr w:rsidR="008013F1" w:rsidRPr="008013F1" w14:paraId="70C08F27" w14:textId="77777777" w:rsidTr="007A4BC2">
        <w:trPr>
          <w:trHeight w:val="20"/>
        </w:trPr>
        <w:tc>
          <w:tcPr>
            <w:tcW w:w="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</w:tcPr>
          <w:p w14:paraId="0270D3E2" w14:textId="77777777" w:rsidR="00ED7462" w:rsidRPr="008013F1" w:rsidRDefault="005E3F7F">
            <w:r w:rsidRPr="008013F1">
              <w:t>8182</w:t>
            </w:r>
          </w:p>
        </w:tc>
        <w:tc>
          <w:tcPr>
            <w:tcW w:w="1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</w:tcPr>
          <w:p w14:paraId="3D7D2CE4" w14:textId="77777777" w:rsidR="00ED7462" w:rsidRPr="008013F1" w:rsidRDefault="005E3F7F">
            <w:r w:rsidRPr="008013F1">
              <w:t>Операторы паровых машин и бойлерных установок</w:t>
            </w:r>
          </w:p>
        </w:tc>
        <w:tc>
          <w:tcPr>
            <w:tcW w:w="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</w:tcPr>
          <w:p w14:paraId="062FEB9E" w14:textId="77777777" w:rsidR="00ED7462" w:rsidRPr="008013F1" w:rsidRDefault="005E3F7F">
            <w:r w:rsidRPr="008013F1">
              <w:t>-</w:t>
            </w:r>
          </w:p>
        </w:tc>
        <w:tc>
          <w:tcPr>
            <w:tcW w:w="1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</w:tcPr>
          <w:p w14:paraId="776ECD22" w14:textId="77777777" w:rsidR="00ED7462" w:rsidRPr="008013F1" w:rsidRDefault="005E3F7F">
            <w:r w:rsidRPr="008013F1">
              <w:t>-</w:t>
            </w:r>
          </w:p>
        </w:tc>
      </w:tr>
      <w:tr w:rsidR="008013F1" w:rsidRPr="008013F1" w14:paraId="242FC809" w14:textId="77777777" w:rsidTr="007A4BC2">
        <w:tc>
          <w:tcPr>
            <w:tcW w:w="688" w:type="pct"/>
            <w:tcBorders>
              <w:top w:val="single" w:sz="4" w:space="0" w:color="808080"/>
            </w:tcBorders>
            <w:tcMar>
              <w:left w:w="85" w:type="dxa"/>
              <w:right w:w="85" w:type="dxa"/>
            </w:tcMar>
          </w:tcPr>
          <w:p w14:paraId="2640CA79" w14:textId="1C206DA2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(код ОКЗ</w:t>
            </w:r>
            <w:r w:rsidR="008F3199" w:rsidRPr="008013F1">
              <w:rPr>
                <w:sz w:val="20"/>
                <w:szCs w:val="20"/>
                <w:vertAlign w:val="superscript"/>
              </w:rPr>
              <w:endnoteReference w:id="1"/>
            </w:r>
            <w:r w:rsidRPr="008013F1">
              <w:rPr>
                <w:sz w:val="20"/>
                <w:szCs w:val="20"/>
              </w:rPr>
              <w:t>)</w:t>
            </w:r>
          </w:p>
        </w:tc>
        <w:tc>
          <w:tcPr>
            <w:tcW w:w="1814" w:type="pct"/>
            <w:tcBorders>
              <w:top w:val="single" w:sz="4" w:space="0" w:color="808080"/>
            </w:tcBorders>
            <w:tcMar>
              <w:left w:w="85" w:type="dxa"/>
              <w:right w:w="85" w:type="dxa"/>
            </w:tcMar>
          </w:tcPr>
          <w:p w14:paraId="1EA44ED0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84" w:type="pct"/>
            <w:tcBorders>
              <w:top w:val="single" w:sz="4" w:space="0" w:color="808080"/>
            </w:tcBorders>
            <w:tcMar>
              <w:left w:w="85" w:type="dxa"/>
              <w:right w:w="85" w:type="dxa"/>
            </w:tcMar>
          </w:tcPr>
          <w:p w14:paraId="207046A6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(код ОКЗ)</w:t>
            </w:r>
          </w:p>
        </w:tc>
        <w:tc>
          <w:tcPr>
            <w:tcW w:w="1814" w:type="pct"/>
            <w:tcBorders>
              <w:top w:val="single" w:sz="4" w:space="0" w:color="808080"/>
            </w:tcBorders>
            <w:tcMar>
              <w:left w:w="85" w:type="dxa"/>
              <w:right w:w="85" w:type="dxa"/>
            </w:tcMar>
          </w:tcPr>
          <w:p w14:paraId="0E5313EB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(наименование)</w:t>
            </w:r>
          </w:p>
        </w:tc>
      </w:tr>
    </w:tbl>
    <w:p w14:paraId="09DC5CA4" w14:textId="77777777" w:rsidR="007A4BC2" w:rsidRPr="008013F1" w:rsidRDefault="007A4BC2"/>
    <w:p w14:paraId="5819B472" w14:textId="6FAE3962" w:rsidR="00ED7462" w:rsidRPr="008013F1" w:rsidRDefault="005E3F7F">
      <w:r w:rsidRPr="008013F1">
        <w:t>Отнесение к видам экономической деятельности:</w:t>
      </w:r>
    </w:p>
    <w:p w14:paraId="2BF84CFC" w14:textId="77777777" w:rsidR="007A4BC2" w:rsidRPr="008013F1" w:rsidRDefault="007A4BC2"/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450"/>
        <w:gridCol w:w="8744"/>
      </w:tblGrid>
      <w:tr w:rsidR="008013F1" w:rsidRPr="008013F1" w:rsidDel="00627344" w14:paraId="041EBA99" w14:textId="51F38149" w:rsidTr="007A4BC2">
        <w:trPr>
          <w:trHeight w:val="20"/>
        </w:trPr>
        <w:tc>
          <w:tcPr>
            <w:tcW w:w="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</w:tcPr>
          <w:p w14:paraId="6D2C5593" w14:textId="1F0C71A4" w:rsidR="00ED7462" w:rsidRPr="008013F1" w:rsidDel="00627344" w:rsidRDefault="005E3F7F">
            <w:r w:rsidRPr="008013F1" w:rsidDel="00627344">
              <w:t>35.30.14</w:t>
            </w:r>
          </w:p>
        </w:tc>
        <w:tc>
          <w:tcPr>
            <w:tcW w:w="4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</w:tcPr>
          <w:p w14:paraId="58DBD246" w14:textId="5F301070" w:rsidR="00ED7462" w:rsidRPr="008013F1" w:rsidDel="00627344" w:rsidRDefault="005E3F7F">
            <w:r w:rsidRPr="008013F1" w:rsidDel="00627344">
              <w:t>Производство пара и горячей воды (тепловой энергии) котельными</w:t>
            </w:r>
          </w:p>
        </w:tc>
      </w:tr>
      <w:tr w:rsidR="008013F1" w:rsidRPr="008013F1" w14:paraId="088B89F3" w14:textId="77777777" w:rsidTr="007A4BC2">
        <w:trPr>
          <w:trHeight w:val="20"/>
        </w:trPr>
        <w:tc>
          <w:tcPr>
            <w:tcW w:w="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</w:tcPr>
          <w:p w14:paraId="7502A37A" w14:textId="77777777" w:rsidR="00ED7462" w:rsidRPr="008013F1" w:rsidRDefault="005E3F7F">
            <w:r w:rsidRPr="008013F1">
              <w:t>35.30.4</w:t>
            </w:r>
          </w:p>
        </w:tc>
        <w:tc>
          <w:tcPr>
            <w:tcW w:w="4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</w:tcPr>
          <w:p w14:paraId="01467F3A" w14:textId="77777777" w:rsidR="00ED7462" w:rsidRPr="008013F1" w:rsidRDefault="005E3F7F">
            <w:r w:rsidRPr="008013F1">
              <w:t>Обеспечение работоспособности котельных</w:t>
            </w:r>
          </w:p>
        </w:tc>
      </w:tr>
      <w:tr w:rsidR="008013F1" w:rsidRPr="008013F1" w14:paraId="7C4CA54D" w14:textId="77777777" w:rsidTr="007A4BC2">
        <w:trPr>
          <w:trHeight w:val="20"/>
        </w:trPr>
        <w:tc>
          <w:tcPr>
            <w:tcW w:w="711" w:type="pct"/>
            <w:tcBorders>
              <w:top w:val="single" w:sz="4" w:space="0" w:color="808080"/>
            </w:tcBorders>
            <w:tcMar>
              <w:left w:w="85" w:type="dxa"/>
              <w:right w:w="85" w:type="dxa"/>
            </w:tcMar>
          </w:tcPr>
          <w:p w14:paraId="089F05D4" w14:textId="7253C80D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(код ОКВЭД</w:t>
            </w:r>
            <w:r w:rsidR="008F3199" w:rsidRPr="008013F1">
              <w:rPr>
                <w:sz w:val="20"/>
                <w:szCs w:val="20"/>
                <w:vertAlign w:val="superscript"/>
              </w:rPr>
              <w:endnoteReference w:id="2"/>
            </w:r>
            <w:r w:rsidRPr="008013F1">
              <w:rPr>
                <w:sz w:val="20"/>
                <w:szCs w:val="20"/>
              </w:rPr>
              <w:t>)</w:t>
            </w:r>
          </w:p>
        </w:tc>
        <w:tc>
          <w:tcPr>
            <w:tcW w:w="4289" w:type="pct"/>
            <w:tcBorders>
              <w:top w:val="single" w:sz="4" w:space="0" w:color="808080"/>
            </w:tcBorders>
            <w:tcMar>
              <w:left w:w="85" w:type="dxa"/>
              <w:right w:w="85" w:type="dxa"/>
            </w:tcMar>
          </w:tcPr>
          <w:p w14:paraId="57AF5494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36E7EA0" w14:textId="77777777" w:rsidR="00ED7462" w:rsidRPr="008013F1" w:rsidRDefault="00ED7462">
      <w:pPr>
        <w:sectPr w:rsidR="00ED7462" w:rsidRPr="008013F1" w:rsidSect="009C6534">
          <w:endnotePr>
            <w:numFmt w:val="decimal"/>
          </w:endnotePr>
          <w:pgSz w:w="11905" w:h="16837"/>
          <w:pgMar w:top="1134" w:right="567" w:bottom="1134" w:left="1134" w:header="720" w:footer="720" w:gutter="0"/>
          <w:cols w:space="720"/>
        </w:sectPr>
      </w:pPr>
    </w:p>
    <w:p w14:paraId="60FC7925" w14:textId="65DAB2C1" w:rsidR="00ED7462" w:rsidRPr="008013F1" w:rsidRDefault="005E3F7F" w:rsidP="007A4BC2">
      <w:pPr>
        <w:pStyle w:val="1"/>
        <w:jc w:val="center"/>
      </w:pPr>
      <w:bookmarkStart w:id="3" w:name="_Toc148688736"/>
      <w:r w:rsidRPr="008013F1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12087247" w14:textId="77777777" w:rsidR="007A4BC2" w:rsidRPr="008013F1" w:rsidRDefault="007A4BC2" w:rsidP="007A4BC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486"/>
        <w:gridCol w:w="3579"/>
        <w:gridCol w:w="1543"/>
        <w:gridCol w:w="6045"/>
        <w:gridCol w:w="1363"/>
        <w:gridCol w:w="1543"/>
      </w:tblGrid>
      <w:tr w:rsidR="008013F1" w:rsidRPr="008013F1" w14:paraId="6968FC9C" w14:textId="77777777" w:rsidTr="007A4BC2">
        <w:trPr>
          <w:trHeight w:val="20"/>
        </w:trPr>
        <w:tc>
          <w:tcPr>
            <w:tcW w:w="1926" w:type="pct"/>
            <w:gridSpan w:val="3"/>
            <w:vAlign w:val="center"/>
          </w:tcPr>
          <w:p w14:paraId="50C0630C" w14:textId="77777777" w:rsidR="00ED7462" w:rsidRPr="008013F1" w:rsidRDefault="005E3F7F" w:rsidP="007A4BC2">
            <w:pPr>
              <w:jc w:val="center"/>
            </w:pPr>
            <w:r w:rsidRPr="008013F1">
              <w:t>Обобщенные трудовые функции</w:t>
            </w:r>
          </w:p>
        </w:tc>
        <w:tc>
          <w:tcPr>
            <w:tcW w:w="3074" w:type="pct"/>
            <w:gridSpan w:val="3"/>
            <w:vAlign w:val="center"/>
          </w:tcPr>
          <w:p w14:paraId="7FA49EB2" w14:textId="77777777" w:rsidR="00ED7462" w:rsidRPr="008013F1" w:rsidRDefault="005E3F7F" w:rsidP="007A4BC2">
            <w:pPr>
              <w:jc w:val="center"/>
            </w:pPr>
            <w:r w:rsidRPr="008013F1">
              <w:t>Трудовые функции</w:t>
            </w:r>
          </w:p>
        </w:tc>
      </w:tr>
      <w:tr w:rsidR="008013F1" w:rsidRPr="008013F1" w14:paraId="3429A049" w14:textId="77777777" w:rsidTr="007A4BC2">
        <w:trPr>
          <w:trHeight w:val="20"/>
        </w:trPr>
        <w:tc>
          <w:tcPr>
            <w:tcW w:w="167" w:type="pct"/>
            <w:vAlign w:val="center"/>
          </w:tcPr>
          <w:p w14:paraId="7BAFE6E0" w14:textId="77777777" w:rsidR="00ED7462" w:rsidRPr="008013F1" w:rsidRDefault="005E3F7F" w:rsidP="007A4BC2">
            <w:pPr>
              <w:jc w:val="center"/>
            </w:pPr>
            <w:r w:rsidRPr="008013F1">
              <w:t>код</w:t>
            </w:r>
          </w:p>
        </w:tc>
        <w:tc>
          <w:tcPr>
            <w:tcW w:w="1229" w:type="pct"/>
            <w:vAlign w:val="center"/>
          </w:tcPr>
          <w:p w14:paraId="26392965" w14:textId="77777777" w:rsidR="00ED7462" w:rsidRPr="008013F1" w:rsidRDefault="005E3F7F" w:rsidP="007A4BC2">
            <w:pPr>
              <w:jc w:val="center"/>
            </w:pPr>
            <w:r w:rsidRPr="008013F1">
              <w:t>наименование</w:t>
            </w:r>
          </w:p>
        </w:tc>
        <w:tc>
          <w:tcPr>
            <w:tcW w:w="530" w:type="pct"/>
            <w:vAlign w:val="center"/>
          </w:tcPr>
          <w:p w14:paraId="79F5D1A4" w14:textId="77777777" w:rsidR="00ED7462" w:rsidRPr="008013F1" w:rsidRDefault="005E3F7F" w:rsidP="007A4BC2">
            <w:pPr>
              <w:jc w:val="center"/>
            </w:pPr>
            <w:r w:rsidRPr="008013F1">
              <w:t>уровень квалификации</w:t>
            </w:r>
          </w:p>
        </w:tc>
        <w:tc>
          <w:tcPr>
            <w:tcW w:w="2076" w:type="pct"/>
            <w:vAlign w:val="center"/>
          </w:tcPr>
          <w:p w14:paraId="66788B7E" w14:textId="77777777" w:rsidR="00ED7462" w:rsidRPr="008013F1" w:rsidRDefault="005E3F7F" w:rsidP="007A4BC2">
            <w:pPr>
              <w:jc w:val="center"/>
            </w:pPr>
            <w:r w:rsidRPr="008013F1">
              <w:t>наименование</w:t>
            </w:r>
          </w:p>
        </w:tc>
        <w:tc>
          <w:tcPr>
            <w:tcW w:w="468" w:type="pct"/>
            <w:vAlign w:val="center"/>
          </w:tcPr>
          <w:p w14:paraId="398C57FC" w14:textId="77777777" w:rsidR="00ED7462" w:rsidRPr="008013F1" w:rsidRDefault="005E3F7F" w:rsidP="007A4BC2">
            <w:pPr>
              <w:jc w:val="center"/>
            </w:pPr>
            <w:r w:rsidRPr="008013F1">
              <w:t>код</w:t>
            </w:r>
          </w:p>
        </w:tc>
        <w:tc>
          <w:tcPr>
            <w:tcW w:w="530" w:type="pct"/>
            <w:vAlign w:val="center"/>
          </w:tcPr>
          <w:p w14:paraId="58183803" w14:textId="77777777" w:rsidR="00ED7462" w:rsidRPr="008013F1" w:rsidRDefault="005E3F7F" w:rsidP="007A4BC2">
            <w:pPr>
              <w:jc w:val="center"/>
            </w:pPr>
            <w:r w:rsidRPr="008013F1">
              <w:t>уровень (подуровень) квалификации</w:t>
            </w:r>
          </w:p>
        </w:tc>
      </w:tr>
      <w:tr w:rsidR="008013F1" w:rsidRPr="008013F1" w14:paraId="627445B2" w14:textId="77777777" w:rsidTr="007A4BC2">
        <w:trPr>
          <w:trHeight w:val="20"/>
        </w:trPr>
        <w:tc>
          <w:tcPr>
            <w:tcW w:w="167" w:type="pct"/>
            <w:vMerge w:val="restart"/>
          </w:tcPr>
          <w:p w14:paraId="3BF6D827" w14:textId="77777777" w:rsidR="00ED7462" w:rsidRPr="008013F1" w:rsidRDefault="005E3F7F">
            <w:r w:rsidRPr="008013F1">
              <w:t>A</w:t>
            </w:r>
          </w:p>
        </w:tc>
        <w:tc>
          <w:tcPr>
            <w:tcW w:w="1229" w:type="pct"/>
            <w:vMerge w:val="restart"/>
          </w:tcPr>
          <w:p w14:paraId="07CF1C86" w14:textId="45DB8F15" w:rsidR="00ED7462" w:rsidRPr="008013F1" w:rsidRDefault="005E3F7F">
            <w:r w:rsidRPr="008013F1">
              <w:t>Эксплуатация и обслуживание котельного агрегата, трубопроводов пара и горячей воды</w:t>
            </w:r>
          </w:p>
        </w:tc>
        <w:tc>
          <w:tcPr>
            <w:tcW w:w="530" w:type="pct"/>
            <w:vMerge w:val="restart"/>
          </w:tcPr>
          <w:p w14:paraId="2F85F7AE" w14:textId="77777777" w:rsidR="00ED7462" w:rsidRPr="008013F1" w:rsidRDefault="005E3F7F" w:rsidP="007A4BC2">
            <w:pPr>
              <w:jc w:val="center"/>
            </w:pPr>
            <w:r w:rsidRPr="008013F1">
              <w:t>3</w:t>
            </w:r>
          </w:p>
        </w:tc>
        <w:tc>
          <w:tcPr>
            <w:tcW w:w="2076" w:type="pct"/>
          </w:tcPr>
          <w:p w14:paraId="417B8E20" w14:textId="77777777" w:rsidR="00ED7462" w:rsidRPr="008013F1" w:rsidRDefault="005E3F7F">
            <w:r w:rsidRPr="008013F1">
              <w:t>Осмотр и подготовка котельного агрегата к работе</w:t>
            </w:r>
          </w:p>
        </w:tc>
        <w:tc>
          <w:tcPr>
            <w:tcW w:w="468" w:type="pct"/>
          </w:tcPr>
          <w:p w14:paraId="3C083924" w14:textId="77777777" w:rsidR="00ED7462" w:rsidRPr="008013F1" w:rsidRDefault="005E3F7F" w:rsidP="007A4BC2">
            <w:pPr>
              <w:jc w:val="center"/>
            </w:pPr>
            <w:r w:rsidRPr="008013F1">
              <w:t>A/01.3</w:t>
            </w:r>
          </w:p>
        </w:tc>
        <w:tc>
          <w:tcPr>
            <w:tcW w:w="530" w:type="pct"/>
          </w:tcPr>
          <w:p w14:paraId="2284F9EA" w14:textId="77777777" w:rsidR="00ED7462" w:rsidRPr="008013F1" w:rsidRDefault="005E3F7F" w:rsidP="007A4BC2">
            <w:pPr>
              <w:jc w:val="center"/>
            </w:pPr>
            <w:r w:rsidRPr="008013F1">
              <w:t>3</w:t>
            </w:r>
          </w:p>
        </w:tc>
      </w:tr>
      <w:tr w:rsidR="008013F1" w:rsidRPr="008013F1" w14:paraId="337D933F" w14:textId="77777777" w:rsidTr="007A4BC2">
        <w:trPr>
          <w:trHeight w:val="20"/>
        </w:trPr>
        <w:tc>
          <w:tcPr>
            <w:tcW w:w="167" w:type="pct"/>
            <w:vMerge/>
          </w:tcPr>
          <w:p w14:paraId="21A2A6A4" w14:textId="77777777" w:rsidR="00ED7462" w:rsidRPr="008013F1" w:rsidRDefault="00ED7462"/>
        </w:tc>
        <w:tc>
          <w:tcPr>
            <w:tcW w:w="1229" w:type="pct"/>
            <w:vMerge/>
          </w:tcPr>
          <w:p w14:paraId="77DFA769" w14:textId="77777777" w:rsidR="00ED7462" w:rsidRPr="008013F1" w:rsidRDefault="00ED7462"/>
        </w:tc>
        <w:tc>
          <w:tcPr>
            <w:tcW w:w="530" w:type="pct"/>
            <w:vMerge/>
          </w:tcPr>
          <w:p w14:paraId="5A264C12" w14:textId="77777777" w:rsidR="00ED7462" w:rsidRPr="008013F1" w:rsidRDefault="00ED7462"/>
        </w:tc>
        <w:tc>
          <w:tcPr>
            <w:tcW w:w="2076" w:type="pct"/>
          </w:tcPr>
          <w:p w14:paraId="0A414228" w14:textId="77777777" w:rsidR="00ED7462" w:rsidRPr="008013F1" w:rsidRDefault="005E3F7F">
            <w:r w:rsidRPr="008013F1">
              <w:t>Пуск котельного агрегата в работу</w:t>
            </w:r>
          </w:p>
        </w:tc>
        <w:tc>
          <w:tcPr>
            <w:tcW w:w="468" w:type="pct"/>
          </w:tcPr>
          <w:p w14:paraId="0493B66D" w14:textId="77777777" w:rsidR="00ED7462" w:rsidRPr="008013F1" w:rsidRDefault="005E3F7F" w:rsidP="007A4BC2">
            <w:pPr>
              <w:jc w:val="center"/>
            </w:pPr>
            <w:r w:rsidRPr="008013F1">
              <w:t>A/02.3</w:t>
            </w:r>
          </w:p>
        </w:tc>
        <w:tc>
          <w:tcPr>
            <w:tcW w:w="530" w:type="pct"/>
          </w:tcPr>
          <w:p w14:paraId="31CA286C" w14:textId="77777777" w:rsidR="00ED7462" w:rsidRPr="008013F1" w:rsidRDefault="005E3F7F" w:rsidP="007A4BC2">
            <w:pPr>
              <w:jc w:val="center"/>
            </w:pPr>
            <w:r w:rsidRPr="008013F1">
              <w:t>3</w:t>
            </w:r>
          </w:p>
        </w:tc>
      </w:tr>
      <w:tr w:rsidR="008013F1" w:rsidRPr="008013F1" w14:paraId="758A3678" w14:textId="77777777" w:rsidTr="007A4BC2">
        <w:trPr>
          <w:trHeight w:val="20"/>
        </w:trPr>
        <w:tc>
          <w:tcPr>
            <w:tcW w:w="167" w:type="pct"/>
            <w:vMerge/>
          </w:tcPr>
          <w:p w14:paraId="7386B3D2" w14:textId="77777777" w:rsidR="00ED7462" w:rsidRPr="008013F1" w:rsidRDefault="00ED7462"/>
        </w:tc>
        <w:tc>
          <w:tcPr>
            <w:tcW w:w="1229" w:type="pct"/>
            <w:vMerge/>
          </w:tcPr>
          <w:p w14:paraId="11AD7AA0" w14:textId="77777777" w:rsidR="00ED7462" w:rsidRPr="008013F1" w:rsidRDefault="00ED7462"/>
        </w:tc>
        <w:tc>
          <w:tcPr>
            <w:tcW w:w="530" w:type="pct"/>
            <w:vMerge/>
          </w:tcPr>
          <w:p w14:paraId="4745FF00" w14:textId="77777777" w:rsidR="00ED7462" w:rsidRPr="008013F1" w:rsidRDefault="00ED7462"/>
        </w:tc>
        <w:tc>
          <w:tcPr>
            <w:tcW w:w="2076" w:type="pct"/>
          </w:tcPr>
          <w:p w14:paraId="635489A6" w14:textId="77777777" w:rsidR="00ED7462" w:rsidRPr="008013F1" w:rsidRDefault="005E3F7F">
            <w:r w:rsidRPr="008013F1">
              <w:t>Контроль и управление работой котельного агрегата</w:t>
            </w:r>
          </w:p>
        </w:tc>
        <w:tc>
          <w:tcPr>
            <w:tcW w:w="468" w:type="pct"/>
          </w:tcPr>
          <w:p w14:paraId="3D319FAA" w14:textId="77777777" w:rsidR="00ED7462" w:rsidRPr="008013F1" w:rsidRDefault="005E3F7F" w:rsidP="007A4BC2">
            <w:pPr>
              <w:jc w:val="center"/>
            </w:pPr>
            <w:r w:rsidRPr="008013F1">
              <w:t>A/03.3</w:t>
            </w:r>
          </w:p>
        </w:tc>
        <w:tc>
          <w:tcPr>
            <w:tcW w:w="530" w:type="pct"/>
          </w:tcPr>
          <w:p w14:paraId="33C707FD" w14:textId="77777777" w:rsidR="00ED7462" w:rsidRPr="008013F1" w:rsidRDefault="005E3F7F" w:rsidP="007A4BC2">
            <w:pPr>
              <w:jc w:val="center"/>
            </w:pPr>
            <w:r w:rsidRPr="008013F1">
              <w:t>3</w:t>
            </w:r>
          </w:p>
        </w:tc>
      </w:tr>
      <w:tr w:rsidR="008013F1" w:rsidRPr="008013F1" w14:paraId="4BD4D7B8" w14:textId="77777777" w:rsidTr="007A4BC2">
        <w:trPr>
          <w:trHeight w:val="20"/>
        </w:trPr>
        <w:tc>
          <w:tcPr>
            <w:tcW w:w="167" w:type="pct"/>
            <w:vMerge/>
          </w:tcPr>
          <w:p w14:paraId="52589753" w14:textId="77777777" w:rsidR="00ED7462" w:rsidRPr="008013F1" w:rsidRDefault="00ED7462"/>
        </w:tc>
        <w:tc>
          <w:tcPr>
            <w:tcW w:w="1229" w:type="pct"/>
            <w:vMerge/>
          </w:tcPr>
          <w:p w14:paraId="2BB21D33" w14:textId="77777777" w:rsidR="00ED7462" w:rsidRPr="008013F1" w:rsidRDefault="00ED7462"/>
        </w:tc>
        <w:tc>
          <w:tcPr>
            <w:tcW w:w="530" w:type="pct"/>
            <w:vMerge/>
          </w:tcPr>
          <w:p w14:paraId="6B170365" w14:textId="77777777" w:rsidR="00ED7462" w:rsidRPr="008013F1" w:rsidRDefault="00ED7462"/>
        </w:tc>
        <w:tc>
          <w:tcPr>
            <w:tcW w:w="2076" w:type="pct"/>
          </w:tcPr>
          <w:p w14:paraId="6CEA19AC" w14:textId="77777777" w:rsidR="00ED7462" w:rsidRPr="008013F1" w:rsidRDefault="005E3F7F">
            <w:r w:rsidRPr="008013F1">
              <w:t>Остановка и прекращение работы котельного агрегата</w:t>
            </w:r>
          </w:p>
        </w:tc>
        <w:tc>
          <w:tcPr>
            <w:tcW w:w="468" w:type="pct"/>
          </w:tcPr>
          <w:p w14:paraId="6BE7CF8C" w14:textId="77777777" w:rsidR="00ED7462" w:rsidRPr="008013F1" w:rsidRDefault="005E3F7F" w:rsidP="007A4BC2">
            <w:pPr>
              <w:jc w:val="center"/>
            </w:pPr>
            <w:r w:rsidRPr="008013F1">
              <w:t>A/04.3</w:t>
            </w:r>
          </w:p>
        </w:tc>
        <w:tc>
          <w:tcPr>
            <w:tcW w:w="530" w:type="pct"/>
          </w:tcPr>
          <w:p w14:paraId="371215A3" w14:textId="77777777" w:rsidR="00ED7462" w:rsidRPr="008013F1" w:rsidRDefault="005E3F7F" w:rsidP="007A4BC2">
            <w:pPr>
              <w:jc w:val="center"/>
            </w:pPr>
            <w:r w:rsidRPr="008013F1">
              <w:t>3</w:t>
            </w:r>
          </w:p>
        </w:tc>
      </w:tr>
      <w:tr w:rsidR="008013F1" w:rsidRPr="008013F1" w14:paraId="1FAA4752" w14:textId="77777777" w:rsidTr="007A4BC2">
        <w:trPr>
          <w:trHeight w:val="20"/>
        </w:trPr>
        <w:tc>
          <w:tcPr>
            <w:tcW w:w="167" w:type="pct"/>
            <w:vMerge/>
          </w:tcPr>
          <w:p w14:paraId="3F648EF4" w14:textId="77777777" w:rsidR="00ED7462" w:rsidRPr="008013F1" w:rsidRDefault="00ED7462"/>
        </w:tc>
        <w:tc>
          <w:tcPr>
            <w:tcW w:w="1229" w:type="pct"/>
            <w:vMerge/>
          </w:tcPr>
          <w:p w14:paraId="0FCCE9B4" w14:textId="77777777" w:rsidR="00ED7462" w:rsidRPr="008013F1" w:rsidRDefault="00ED7462"/>
        </w:tc>
        <w:tc>
          <w:tcPr>
            <w:tcW w:w="530" w:type="pct"/>
            <w:vMerge/>
          </w:tcPr>
          <w:p w14:paraId="432E67AC" w14:textId="77777777" w:rsidR="00ED7462" w:rsidRPr="008013F1" w:rsidRDefault="00ED7462"/>
        </w:tc>
        <w:tc>
          <w:tcPr>
            <w:tcW w:w="2076" w:type="pct"/>
          </w:tcPr>
          <w:p w14:paraId="664BFDAF" w14:textId="39687B55" w:rsidR="00ED7462" w:rsidRPr="008013F1" w:rsidRDefault="00400FD6">
            <w:r w:rsidRPr="008013F1">
              <w:t>Аварийная остановка и управление работой котельного агрегата в аварийном режиме</w:t>
            </w:r>
          </w:p>
        </w:tc>
        <w:tc>
          <w:tcPr>
            <w:tcW w:w="468" w:type="pct"/>
          </w:tcPr>
          <w:p w14:paraId="0C50185D" w14:textId="77777777" w:rsidR="00ED7462" w:rsidRPr="008013F1" w:rsidRDefault="005E3F7F" w:rsidP="007A4BC2">
            <w:pPr>
              <w:jc w:val="center"/>
            </w:pPr>
            <w:r w:rsidRPr="008013F1">
              <w:t>A/05.3</w:t>
            </w:r>
          </w:p>
        </w:tc>
        <w:tc>
          <w:tcPr>
            <w:tcW w:w="530" w:type="pct"/>
          </w:tcPr>
          <w:p w14:paraId="77C36FF0" w14:textId="77777777" w:rsidR="00ED7462" w:rsidRPr="008013F1" w:rsidRDefault="005E3F7F" w:rsidP="007A4BC2">
            <w:pPr>
              <w:jc w:val="center"/>
            </w:pPr>
            <w:r w:rsidRPr="008013F1">
              <w:t>3</w:t>
            </w:r>
          </w:p>
        </w:tc>
      </w:tr>
      <w:tr w:rsidR="008013F1" w:rsidRPr="008013F1" w14:paraId="2683F213" w14:textId="77777777" w:rsidTr="007A4BC2">
        <w:trPr>
          <w:trHeight w:val="20"/>
        </w:trPr>
        <w:tc>
          <w:tcPr>
            <w:tcW w:w="167" w:type="pct"/>
            <w:vMerge/>
          </w:tcPr>
          <w:p w14:paraId="627ED573" w14:textId="77777777" w:rsidR="00ED7462" w:rsidRPr="008013F1" w:rsidRDefault="00ED7462"/>
        </w:tc>
        <w:tc>
          <w:tcPr>
            <w:tcW w:w="1229" w:type="pct"/>
            <w:vMerge/>
          </w:tcPr>
          <w:p w14:paraId="36CF939D" w14:textId="77777777" w:rsidR="00ED7462" w:rsidRPr="008013F1" w:rsidRDefault="00ED7462"/>
        </w:tc>
        <w:tc>
          <w:tcPr>
            <w:tcW w:w="530" w:type="pct"/>
            <w:vMerge/>
          </w:tcPr>
          <w:p w14:paraId="545ECB05" w14:textId="77777777" w:rsidR="00ED7462" w:rsidRPr="008013F1" w:rsidRDefault="00ED7462"/>
        </w:tc>
        <w:tc>
          <w:tcPr>
            <w:tcW w:w="2076" w:type="pct"/>
          </w:tcPr>
          <w:p w14:paraId="539F689D" w14:textId="130CEE5A" w:rsidR="00ED7462" w:rsidRPr="008013F1" w:rsidRDefault="005E3F7F">
            <w:r w:rsidRPr="008013F1">
              <w:t>Эксплуатация и обслуживание трубопроводов пара и горячей воды</w:t>
            </w:r>
          </w:p>
        </w:tc>
        <w:tc>
          <w:tcPr>
            <w:tcW w:w="468" w:type="pct"/>
          </w:tcPr>
          <w:p w14:paraId="257D3B29" w14:textId="77777777" w:rsidR="00ED7462" w:rsidRPr="008013F1" w:rsidRDefault="005E3F7F" w:rsidP="007A4BC2">
            <w:pPr>
              <w:jc w:val="center"/>
            </w:pPr>
            <w:r w:rsidRPr="008013F1">
              <w:t>A/06.3</w:t>
            </w:r>
          </w:p>
        </w:tc>
        <w:tc>
          <w:tcPr>
            <w:tcW w:w="530" w:type="pct"/>
          </w:tcPr>
          <w:p w14:paraId="50534B7E" w14:textId="77777777" w:rsidR="00ED7462" w:rsidRPr="008013F1" w:rsidRDefault="005E3F7F" w:rsidP="007A4BC2">
            <w:pPr>
              <w:jc w:val="center"/>
            </w:pPr>
            <w:r w:rsidRPr="008013F1">
              <w:t>3</w:t>
            </w:r>
          </w:p>
        </w:tc>
      </w:tr>
    </w:tbl>
    <w:p w14:paraId="2EEA7974" w14:textId="77777777" w:rsidR="00ED7462" w:rsidRPr="008013F1" w:rsidRDefault="00ED7462">
      <w:pPr>
        <w:sectPr w:rsidR="00ED7462" w:rsidRPr="008013F1" w:rsidSect="007A4BC2">
          <w:headerReference w:type="default" r:id="rId7"/>
          <w:endnotePr>
            <w:numFmt w:val="decimal"/>
          </w:endnotePr>
          <w:pgSz w:w="16837" w:h="11905" w:orient="landscape"/>
          <w:pgMar w:top="1134" w:right="1134" w:bottom="567" w:left="1134" w:header="567" w:footer="720" w:gutter="0"/>
          <w:cols w:space="720"/>
          <w:docGrid w:linePitch="326"/>
        </w:sectPr>
      </w:pPr>
    </w:p>
    <w:p w14:paraId="7442139B" w14:textId="3A9FBC35" w:rsidR="00ED7462" w:rsidRPr="008013F1" w:rsidRDefault="005E3F7F" w:rsidP="007A4BC2">
      <w:pPr>
        <w:pStyle w:val="1"/>
        <w:jc w:val="center"/>
      </w:pPr>
      <w:bookmarkStart w:id="4" w:name="_Toc148688737"/>
      <w:r w:rsidRPr="008013F1">
        <w:t>III. Характеристика обобщенных трудовых функций</w:t>
      </w:r>
      <w:bookmarkEnd w:id="4"/>
    </w:p>
    <w:p w14:paraId="1D04082F" w14:textId="77777777" w:rsidR="007A4BC2" w:rsidRPr="008013F1" w:rsidRDefault="007A4BC2" w:rsidP="007A4BC2"/>
    <w:p w14:paraId="25F7118E" w14:textId="1D43167A" w:rsidR="00ED7462" w:rsidRPr="008013F1" w:rsidRDefault="005E3F7F">
      <w:pPr>
        <w:pStyle w:val="2"/>
      </w:pPr>
      <w:bookmarkStart w:id="5" w:name="_Toc148688738"/>
      <w:r w:rsidRPr="008013F1">
        <w:t>3.1. Обобщенная трудовая функция</w:t>
      </w:r>
      <w:bookmarkEnd w:id="5"/>
    </w:p>
    <w:p w14:paraId="31C216B8" w14:textId="77777777" w:rsidR="007A4BC2" w:rsidRPr="008013F1" w:rsidRDefault="007A4BC2" w:rsidP="007A4BC2"/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55"/>
        <w:gridCol w:w="3934"/>
        <w:gridCol w:w="918"/>
        <w:gridCol w:w="895"/>
        <w:gridCol w:w="1909"/>
        <w:gridCol w:w="887"/>
      </w:tblGrid>
      <w:tr w:rsidR="008013F1" w:rsidRPr="008013F1" w14:paraId="792BF9D6" w14:textId="77777777" w:rsidTr="007A4BC2">
        <w:tc>
          <w:tcPr>
            <w:tcW w:w="811" w:type="pct"/>
            <w:tcMar>
              <w:left w:w="85" w:type="dxa"/>
              <w:right w:w="85" w:type="dxa"/>
            </w:tcMar>
            <w:vAlign w:val="center"/>
          </w:tcPr>
          <w:p w14:paraId="12692BF6" w14:textId="77777777" w:rsidR="00ED7462" w:rsidRPr="008013F1" w:rsidRDefault="005E3F7F">
            <w:r w:rsidRPr="008013F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2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7C838C2" w14:textId="182CA1D4" w:rsidR="00ED7462" w:rsidRPr="008013F1" w:rsidRDefault="005E3F7F" w:rsidP="007A4BC2">
            <w:r w:rsidRPr="008013F1">
              <w:t>Эксплуатация и обслуживание котельного агрегата, трубопроводов пара и горячей воды</w:t>
            </w:r>
          </w:p>
        </w:tc>
        <w:tc>
          <w:tcPr>
            <w:tcW w:w="450" w:type="pct"/>
            <w:tcMar>
              <w:left w:w="85" w:type="dxa"/>
              <w:right w:w="85" w:type="dxa"/>
            </w:tcMar>
            <w:vAlign w:val="center"/>
          </w:tcPr>
          <w:p w14:paraId="073653C1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Код</w:t>
            </w:r>
          </w:p>
        </w:tc>
        <w:tc>
          <w:tcPr>
            <w:tcW w:w="43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A37CE75" w14:textId="77777777" w:rsidR="00ED7462" w:rsidRPr="008013F1" w:rsidRDefault="005E3F7F" w:rsidP="007A4BC2">
            <w:pPr>
              <w:jc w:val="center"/>
            </w:pPr>
            <w:r w:rsidRPr="008013F1">
              <w:t>A</w:t>
            </w:r>
          </w:p>
        </w:tc>
        <w:tc>
          <w:tcPr>
            <w:tcW w:w="936" w:type="pct"/>
            <w:tcMar>
              <w:left w:w="85" w:type="dxa"/>
              <w:right w:w="85" w:type="dxa"/>
            </w:tcMar>
            <w:vAlign w:val="center"/>
          </w:tcPr>
          <w:p w14:paraId="59F832F2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3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1C762F4" w14:textId="77777777" w:rsidR="00ED7462" w:rsidRPr="008013F1" w:rsidRDefault="005E3F7F" w:rsidP="007A4BC2">
            <w:pPr>
              <w:jc w:val="center"/>
            </w:pPr>
            <w:r w:rsidRPr="008013F1">
              <w:t>3</w:t>
            </w:r>
          </w:p>
        </w:tc>
      </w:tr>
    </w:tbl>
    <w:p w14:paraId="271C86B9" w14:textId="77777777" w:rsidR="00ED7462" w:rsidRPr="008013F1" w:rsidRDefault="005E3F7F">
      <w:r w:rsidRPr="008013F1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601"/>
        <w:gridCol w:w="1007"/>
        <w:gridCol w:w="344"/>
        <w:gridCol w:w="1801"/>
        <w:gridCol w:w="176"/>
        <w:gridCol w:w="1199"/>
        <w:gridCol w:w="3020"/>
      </w:tblGrid>
      <w:tr w:rsidR="008013F1" w:rsidRPr="008013F1" w14:paraId="76298B1D" w14:textId="77777777" w:rsidTr="007A4BC2"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0C6923FA" w14:textId="77777777" w:rsidR="00ED7462" w:rsidRPr="008013F1" w:rsidRDefault="005E3F7F">
            <w:r w:rsidRPr="008013F1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895ED36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Оригинал</w:t>
            </w:r>
          </w:p>
        </w:tc>
        <w:tc>
          <w:tcPr>
            <w:tcW w:w="0" w:type="auto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AB9FDB7" w14:textId="77777777" w:rsidR="00ED7462" w:rsidRPr="008013F1" w:rsidRDefault="005E3F7F" w:rsidP="007A4BC2">
            <w:pPr>
              <w:jc w:val="center"/>
            </w:pPr>
            <w:r w:rsidRPr="008013F1">
              <w:t>X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C475228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0" w:type="auto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727D253" w14:textId="6E1DA24E" w:rsidR="00ED7462" w:rsidRPr="008013F1" w:rsidRDefault="00ED7462" w:rsidP="007A4BC2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DBC957E" w14:textId="01E86FDE" w:rsidR="00ED7462" w:rsidRPr="008013F1" w:rsidRDefault="00ED7462" w:rsidP="007A4BC2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6BFC65C" w14:textId="77777777" w:rsidR="00ED7462" w:rsidRPr="008013F1" w:rsidRDefault="00ED7462" w:rsidP="007A4BC2">
            <w:pPr>
              <w:jc w:val="center"/>
            </w:pPr>
          </w:p>
        </w:tc>
      </w:tr>
      <w:tr w:rsidR="008013F1" w:rsidRPr="008013F1" w14:paraId="4410DF24" w14:textId="77777777" w:rsidTr="007A4BC2">
        <w:tc>
          <w:tcPr>
            <w:tcW w:w="0" w:type="auto"/>
            <w:gridSpan w:val="5"/>
            <w:tcMar>
              <w:left w:w="85" w:type="dxa"/>
              <w:right w:w="85" w:type="dxa"/>
            </w:tcMar>
          </w:tcPr>
          <w:p w14:paraId="32CAD39E" w14:textId="77777777" w:rsidR="00ED7462" w:rsidRPr="008013F1" w:rsidRDefault="005E3F7F">
            <w:r w:rsidRPr="008013F1">
              <w:t xml:space="preserve"> 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2A252672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6E40B948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64D35C7" w14:textId="77777777" w:rsidR="00ED7462" w:rsidRPr="008013F1" w:rsidRDefault="005E3F7F">
      <w:r w:rsidRPr="008013F1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367"/>
        <w:gridCol w:w="7825"/>
      </w:tblGrid>
      <w:tr w:rsidR="008013F1" w:rsidRPr="008013F1" w14:paraId="1594A29D" w14:textId="77777777" w:rsidTr="007A4BC2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6B14FAFE" w14:textId="77777777" w:rsidR="00ED7462" w:rsidRPr="008013F1" w:rsidRDefault="005E3F7F">
            <w:r w:rsidRPr="008013F1">
              <w:t>Возможные наименования должностей, профессий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EEDCB1A" w14:textId="77777777" w:rsidR="00ED7462" w:rsidRPr="008013F1" w:rsidRDefault="005E3F7F">
            <w:r w:rsidRPr="008013F1">
              <w:t>Машинист (оператор) паровых котлов</w:t>
            </w:r>
          </w:p>
          <w:p w14:paraId="23955C6B" w14:textId="77777777" w:rsidR="00ED7462" w:rsidRPr="008013F1" w:rsidRDefault="005E3F7F">
            <w:r w:rsidRPr="008013F1">
              <w:t>Машинист (оператор) водогрейных котлов</w:t>
            </w:r>
          </w:p>
          <w:p w14:paraId="340742A6" w14:textId="77777777" w:rsidR="00ED7462" w:rsidRPr="008013F1" w:rsidRDefault="005E3F7F">
            <w:r w:rsidRPr="008013F1">
              <w:t>Оператор по обслуживанию электрических котлов</w:t>
            </w:r>
          </w:p>
        </w:tc>
      </w:tr>
    </w:tbl>
    <w:p w14:paraId="022F1F61" w14:textId="77777777" w:rsidR="00ED7462" w:rsidRPr="008013F1" w:rsidRDefault="005E3F7F">
      <w:r w:rsidRPr="008013F1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367"/>
        <w:gridCol w:w="7825"/>
      </w:tblGrid>
      <w:tr w:rsidR="008013F1" w:rsidRPr="008013F1" w14:paraId="13517E91" w14:textId="77777777" w:rsidTr="007A4BC2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64D38482" w14:textId="77777777" w:rsidR="00ED7462" w:rsidRPr="008013F1" w:rsidRDefault="005E3F7F">
            <w:r w:rsidRPr="008013F1">
              <w:t>Требования к образованию и обучению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18F58E1" w14:textId="333908E1" w:rsidR="00ED7462" w:rsidRPr="008013F1" w:rsidRDefault="005E3F7F">
            <w:r w:rsidRPr="008013F1">
              <w:t xml:space="preserve">Профессиональное обучение </w:t>
            </w:r>
            <w:r w:rsidR="004759C0" w:rsidRPr="008013F1">
              <w:t xml:space="preserve">– </w:t>
            </w:r>
            <w:r w:rsidRPr="008013F1">
              <w:t>программы профессиональной подготовки по профессиям рабочих, программы переподготовки и повышения квалификации по профессиям рабочих</w:t>
            </w:r>
          </w:p>
        </w:tc>
      </w:tr>
      <w:tr w:rsidR="008013F1" w:rsidRPr="008013F1" w14:paraId="5A6A7DAF" w14:textId="77777777" w:rsidTr="007A4BC2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38713773" w14:textId="77777777" w:rsidR="00ED7462" w:rsidRPr="008013F1" w:rsidRDefault="005E3F7F">
            <w:r w:rsidRPr="008013F1">
              <w:t>Требования к опыту практической работы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A690826" w14:textId="74A0E235" w:rsidR="00ED7462" w:rsidRPr="008013F1" w:rsidRDefault="00400FD6" w:rsidP="00C33080">
            <w:r w:rsidRPr="008013F1">
              <w:t>Н</w:t>
            </w:r>
            <w:r w:rsidR="005E3F7F" w:rsidRPr="008013F1">
              <w:t>е менее одного месяца под руководством машиниста (оператора) котла</w:t>
            </w:r>
            <w:r w:rsidR="00771E43" w:rsidRPr="008013F1">
              <w:t xml:space="preserve"> более высокой квалификации</w:t>
            </w:r>
            <w:r w:rsidR="00C33080">
              <w:rPr>
                <w:rStyle w:val="ac"/>
              </w:rPr>
              <w:endnoteReference w:id="3"/>
            </w:r>
          </w:p>
        </w:tc>
      </w:tr>
      <w:tr w:rsidR="008013F1" w:rsidRPr="008013F1" w14:paraId="23833639" w14:textId="77777777" w:rsidTr="007A4BC2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42648149" w14:textId="77777777" w:rsidR="00ED7462" w:rsidRPr="008013F1" w:rsidRDefault="005E3F7F">
            <w:r w:rsidRPr="008013F1">
              <w:t>Особые условия допуска к работе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B9E8DC8" w14:textId="77777777" w:rsidR="00BB032F" w:rsidRPr="008013F1" w:rsidRDefault="00BB032F" w:rsidP="00BB032F">
            <w:r w:rsidRPr="008013F1">
              <w:t>Лица не моложе 18 лет</w:t>
            </w:r>
            <w:r w:rsidRPr="008013F1">
              <w:rPr>
                <w:rStyle w:val="ac"/>
              </w:rPr>
              <w:endnoteReference w:id="4"/>
            </w:r>
          </w:p>
          <w:p w14:paraId="2BF45AF7" w14:textId="7F64B986" w:rsidR="00B128FF" w:rsidRPr="008013F1" w:rsidRDefault="00B128FF" w:rsidP="00B128FF">
            <w:pPr>
              <w:spacing w:line="250" w:lineRule="auto"/>
            </w:pPr>
            <w:r w:rsidRPr="008013F1">
              <w:t>Прохождение обязательных предварительных и периодических медицинских осмотров</w:t>
            </w:r>
            <w:r w:rsidR="00BB032F" w:rsidRPr="008013F1">
              <w:rPr>
                <w:rStyle w:val="ac"/>
              </w:rPr>
              <w:endnoteReference w:id="5"/>
            </w:r>
          </w:p>
          <w:p w14:paraId="0B8B60FF" w14:textId="4311B4AC" w:rsidR="00ED7462" w:rsidRPr="008013F1" w:rsidRDefault="00AF7A85">
            <w:r>
              <w:t>Г</w:t>
            </w:r>
            <w:r w:rsidR="00B128FF" w:rsidRPr="008013F1">
              <w:t>руппа по электробезопасности не ниже III</w:t>
            </w:r>
            <w:r w:rsidR="005E3F7F" w:rsidRPr="008013F1">
              <w:t xml:space="preserve"> при работе на установках напряжением до 1000 В</w:t>
            </w:r>
            <w:r w:rsidR="00BB032F" w:rsidRPr="008013F1">
              <w:rPr>
                <w:rStyle w:val="ac"/>
              </w:rPr>
              <w:endnoteReference w:id="6"/>
            </w:r>
          </w:p>
          <w:p w14:paraId="7EBD92E6" w14:textId="77777777" w:rsidR="00E80B8B" w:rsidRPr="008013F1" w:rsidRDefault="00E80B8B" w:rsidP="00E80B8B">
            <w:r w:rsidRPr="008013F1">
              <w:t>Допуск к самостоятельному выполнению работ по эксплуатации объектов теплоснабжения и теплопотребляющих установок производится после проверки знаний</w:t>
            </w:r>
            <w:r w:rsidRPr="008013F1">
              <w:rPr>
                <w:rStyle w:val="ac"/>
              </w:rPr>
              <w:endnoteReference w:id="7"/>
            </w:r>
          </w:p>
          <w:p w14:paraId="7D14D6D9" w14:textId="0F46CAC2" w:rsidR="00ED7462" w:rsidRPr="00C33080" w:rsidRDefault="00E80B8B" w:rsidP="00C33080">
            <w:pPr>
              <w:rPr>
                <w:vertAlign w:val="superscript"/>
              </w:rPr>
            </w:pPr>
            <w:r w:rsidRPr="008013F1">
              <w:t xml:space="preserve">Допуск к самостоятельной работе вновь принятых работников или работников, имевших перерыв в работе более </w:t>
            </w:r>
            <w:r w:rsidR="00400FD6" w:rsidRPr="008013F1">
              <w:t>шести</w:t>
            </w:r>
            <w:r w:rsidRPr="008013F1">
              <w:t xml:space="preserve"> месяцев, производится после прохождения необходимых инструктажей по безопасности труда, обучения (стажировки) и проверки знаний, дублирования в объеме установленных требований</w:t>
            </w:r>
            <w:r w:rsidR="00C33080">
              <w:rPr>
                <w:vertAlign w:val="superscript"/>
              </w:rPr>
              <w:t>3</w:t>
            </w:r>
          </w:p>
        </w:tc>
      </w:tr>
      <w:tr w:rsidR="008013F1" w:rsidRPr="008013F1" w14:paraId="0C8E0042" w14:textId="77777777" w:rsidTr="007A4BC2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7BC3F80E" w14:textId="77777777" w:rsidR="00ED7462" w:rsidRPr="008013F1" w:rsidRDefault="005E3F7F">
            <w:r w:rsidRPr="008013F1"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81018A3" w14:textId="6F7ACBF0" w:rsidR="00ED7462" w:rsidRPr="008013F1" w:rsidRDefault="002E6835">
            <w:r w:rsidRPr="008013F1">
              <w:t>Работы разной степени сложности выполняются машинистами (операторами) разных разрядов</w:t>
            </w:r>
          </w:p>
        </w:tc>
      </w:tr>
    </w:tbl>
    <w:p w14:paraId="68789309" w14:textId="77777777" w:rsidR="007A4BC2" w:rsidRPr="008013F1" w:rsidRDefault="007A4BC2"/>
    <w:p w14:paraId="3EAC8BB0" w14:textId="74AD9E74" w:rsidR="00ED7462" w:rsidRPr="008013F1" w:rsidRDefault="005E3F7F">
      <w:r w:rsidRPr="008013F1">
        <w:t>Дополнительные характеристики</w:t>
      </w:r>
    </w:p>
    <w:p w14:paraId="43A4C559" w14:textId="77777777" w:rsidR="007A4BC2" w:rsidRPr="008013F1" w:rsidRDefault="007A4BC2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403"/>
        <w:gridCol w:w="1276"/>
        <w:gridCol w:w="6513"/>
      </w:tblGrid>
      <w:tr w:rsidR="008013F1" w:rsidRPr="008013F1" w14:paraId="34078B78" w14:textId="77777777" w:rsidTr="007A4BC2">
        <w:trPr>
          <w:trHeight w:val="20"/>
        </w:trPr>
        <w:tc>
          <w:tcPr>
            <w:tcW w:w="1179" w:type="pct"/>
            <w:tcMar>
              <w:left w:w="85" w:type="dxa"/>
              <w:right w:w="85" w:type="dxa"/>
            </w:tcMar>
            <w:vAlign w:val="center"/>
          </w:tcPr>
          <w:p w14:paraId="7C77C31D" w14:textId="77777777" w:rsidR="00ED7462" w:rsidRPr="008013F1" w:rsidRDefault="005E3F7F" w:rsidP="007A4BC2">
            <w:pPr>
              <w:jc w:val="center"/>
            </w:pPr>
            <w:r w:rsidRPr="008013F1">
              <w:t>Наименование документа</w:t>
            </w:r>
          </w:p>
        </w:tc>
        <w:tc>
          <w:tcPr>
            <w:tcW w:w="626" w:type="pct"/>
            <w:tcMar>
              <w:left w:w="85" w:type="dxa"/>
              <w:right w:w="85" w:type="dxa"/>
            </w:tcMar>
            <w:vAlign w:val="center"/>
          </w:tcPr>
          <w:p w14:paraId="19852A1F" w14:textId="77777777" w:rsidR="00ED7462" w:rsidRPr="008013F1" w:rsidRDefault="005E3F7F" w:rsidP="007A4BC2">
            <w:pPr>
              <w:jc w:val="center"/>
            </w:pPr>
            <w:r w:rsidRPr="008013F1">
              <w:t>Код</w:t>
            </w:r>
          </w:p>
        </w:tc>
        <w:tc>
          <w:tcPr>
            <w:tcW w:w="3195" w:type="pct"/>
            <w:tcMar>
              <w:left w:w="85" w:type="dxa"/>
              <w:right w:w="85" w:type="dxa"/>
            </w:tcMar>
            <w:vAlign w:val="center"/>
          </w:tcPr>
          <w:p w14:paraId="24ADA109" w14:textId="77777777" w:rsidR="00ED7462" w:rsidRPr="008013F1" w:rsidRDefault="005E3F7F" w:rsidP="007A4BC2">
            <w:pPr>
              <w:jc w:val="center"/>
            </w:pPr>
            <w:r w:rsidRPr="008013F1">
              <w:t>Наименование базовой группы, должности (профессии) или специальности</w:t>
            </w:r>
          </w:p>
        </w:tc>
      </w:tr>
      <w:tr w:rsidR="008013F1" w:rsidRPr="008013F1" w14:paraId="3ABAF61E" w14:textId="77777777" w:rsidTr="007A4BC2">
        <w:trPr>
          <w:trHeight w:val="20"/>
        </w:trPr>
        <w:tc>
          <w:tcPr>
            <w:tcW w:w="1179" w:type="pct"/>
            <w:tcMar>
              <w:left w:w="85" w:type="dxa"/>
              <w:right w:w="85" w:type="dxa"/>
            </w:tcMar>
          </w:tcPr>
          <w:p w14:paraId="207E5316" w14:textId="77777777" w:rsidR="002C6E35" w:rsidRPr="008013F1" w:rsidRDefault="002C6E35" w:rsidP="00FE4643">
            <w:r w:rsidRPr="008013F1">
              <w:t>ОКЗ</w:t>
            </w:r>
          </w:p>
        </w:tc>
        <w:tc>
          <w:tcPr>
            <w:tcW w:w="626" w:type="pct"/>
            <w:tcMar>
              <w:left w:w="85" w:type="dxa"/>
              <w:right w:w="85" w:type="dxa"/>
            </w:tcMar>
          </w:tcPr>
          <w:p w14:paraId="29463A53" w14:textId="7FF651AB" w:rsidR="002C6E35" w:rsidRPr="008013F1" w:rsidRDefault="002C6E35">
            <w:r w:rsidRPr="008013F1">
              <w:t>8182</w:t>
            </w:r>
          </w:p>
        </w:tc>
        <w:tc>
          <w:tcPr>
            <w:tcW w:w="3195" w:type="pct"/>
            <w:tcMar>
              <w:left w:w="85" w:type="dxa"/>
              <w:right w:w="85" w:type="dxa"/>
            </w:tcMar>
          </w:tcPr>
          <w:p w14:paraId="06385900" w14:textId="6A93332B" w:rsidR="002C6E35" w:rsidRPr="008013F1" w:rsidRDefault="002C6E35">
            <w:r w:rsidRPr="008013F1">
              <w:t>Операторы паровых машин и бойлерных установок</w:t>
            </w:r>
          </w:p>
        </w:tc>
      </w:tr>
      <w:tr w:rsidR="008013F1" w:rsidRPr="008013F1" w14:paraId="14541CB0" w14:textId="77777777" w:rsidTr="007A4BC2">
        <w:trPr>
          <w:trHeight w:val="20"/>
        </w:trPr>
        <w:tc>
          <w:tcPr>
            <w:tcW w:w="1179" w:type="pct"/>
            <w:vMerge w:val="restart"/>
            <w:tcMar>
              <w:left w:w="85" w:type="dxa"/>
              <w:right w:w="85" w:type="dxa"/>
            </w:tcMar>
          </w:tcPr>
          <w:p w14:paraId="09CA5DE0" w14:textId="20FBCADD" w:rsidR="00FE4643" w:rsidRPr="008013F1" w:rsidRDefault="00FE4643" w:rsidP="00FE4643">
            <w:r w:rsidRPr="008013F1">
              <w:t>ЕТКС</w:t>
            </w:r>
          </w:p>
        </w:tc>
        <w:tc>
          <w:tcPr>
            <w:tcW w:w="626" w:type="pct"/>
            <w:tcMar>
              <w:left w:w="85" w:type="dxa"/>
              <w:right w:w="85" w:type="dxa"/>
            </w:tcMar>
          </w:tcPr>
          <w:p w14:paraId="33801652" w14:textId="76A23A6D" w:rsidR="00FE4643" w:rsidRPr="008013F1" w:rsidRDefault="00FE4643" w:rsidP="00FE4643">
            <w:r w:rsidRPr="008013F1">
              <w:t>§ 194</w:t>
            </w:r>
            <w:r w:rsidR="00400FD6" w:rsidRPr="008013F1">
              <w:t>–</w:t>
            </w:r>
            <w:r w:rsidRPr="008013F1">
              <w:t>198</w:t>
            </w:r>
            <w:r w:rsidR="000F38FD" w:rsidRPr="008013F1">
              <w:rPr>
                <w:rStyle w:val="ac"/>
              </w:rPr>
              <w:endnoteReference w:id="8"/>
            </w:r>
          </w:p>
        </w:tc>
        <w:tc>
          <w:tcPr>
            <w:tcW w:w="3195" w:type="pct"/>
            <w:tcMar>
              <w:left w:w="85" w:type="dxa"/>
              <w:right w:w="85" w:type="dxa"/>
            </w:tcMar>
          </w:tcPr>
          <w:p w14:paraId="53E50741" w14:textId="37CB55FF" w:rsidR="00FE4643" w:rsidRPr="008013F1" w:rsidRDefault="00FE4643" w:rsidP="00FE4643">
            <w:r w:rsidRPr="008013F1">
              <w:t>Машинист (кочегар) котельной (2</w:t>
            </w:r>
            <w:r w:rsidR="00400FD6" w:rsidRPr="008013F1">
              <w:t>–</w:t>
            </w:r>
            <w:r w:rsidRPr="008013F1">
              <w:t>6-й разряды)</w:t>
            </w:r>
          </w:p>
        </w:tc>
      </w:tr>
      <w:tr w:rsidR="008013F1" w:rsidRPr="008013F1" w14:paraId="7D0053FC" w14:textId="77777777" w:rsidTr="007A4BC2">
        <w:trPr>
          <w:trHeight w:val="20"/>
        </w:trPr>
        <w:tc>
          <w:tcPr>
            <w:tcW w:w="1179" w:type="pct"/>
            <w:vMerge/>
            <w:tcMar>
              <w:left w:w="85" w:type="dxa"/>
              <w:right w:w="85" w:type="dxa"/>
            </w:tcMar>
          </w:tcPr>
          <w:p w14:paraId="79DD37C4" w14:textId="77777777" w:rsidR="00FE4643" w:rsidRPr="008013F1" w:rsidRDefault="00FE4643" w:rsidP="00FE4643"/>
        </w:tc>
        <w:tc>
          <w:tcPr>
            <w:tcW w:w="626" w:type="pct"/>
            <w:tcMar>
              <w:left w:w="85" w:type="dxa"/>
              <w:right w:w="85" w:type="dxa"/>
            </w:tcMar>
          </w:tcPr>
          <w:p w14:paraId="36B1645F" w14:textId="6636A0BA" w:rsidR="00FE4643" w:rsidRPr="008013F1" w:rsidRDefault="00FE4643" w:rsidP="00FE4643">
            <w:r w:rsidRPr="008013F1">
              <w:t>§ 247</w:t>
            </w:r>
            <w:r w:rsidR="00400FD6" w:rsidRPr="008013F1">
              <w:t>–</w:t>
            </w:r>
            <w:r w:rsidRPr="008013F1">
              <w:t>251</w:t>
            </w:r>
          </w:p>
        </w:tc>
        <w:tc>
          <w:tcPr>
            <w:tcW w:w="3195" w:type="pct"/>
            <w:tcMar>
              <w:left w:w="85" w:type="dxa"/>
              <w:right w:w="85" w:type="dxa"/>
            </w:tcMar>
          </w:tcPr>
          <w:p w14:paraId="4E646841" w14:textId="7B7AEAA1" w:rsidR="00FE4643" w:rsidRPr="008013F1" w:rsidRDefault="00FE4643" w:rsidP="00FE4643">
            <w:r w:rsidRPr="008013F1">
              <w:t>Оператор котельной (2</w:t>
            </w:r>
            <w:r w:rsidR="00400FD6" w:rsidRPr="008013F1">
              <w:t>–</w:t>
            </w:r>
            <w:r w:rsidRPr="008013F1">
              <w:t>6-й разряды)</w:t>
            </w:r>
          </w:p>
        </w:tc>
      </w:tr>
      <w:tr w:rsidR="008013F1" w:rsidRPr="008013F1" w14:paraId="54AF9AD6" w14:textId="77777777" w:rsidTr="007A4BC2">
        <w:trPr>
          <w:trHeight w:val="20"/>
        </w:trPr>
        <w:tc>
          <w:tcPr>
            <w:tcW w:w="1179" w:type="pct"/>
            <w:vMerge/>
            <w:tcMar>
              <w:left w:w="85" w:type="dxa"/>
              <w:right w:w="85" w:type="dxa"/>
            </w:tcMar>
          </w:tcPr>
          <w:p w14:paraId="10A2EA9A" w14:textId="77777777" w:rsidR="00FE4643" w:rsidRPr="008013F1" w:rsidRDefault="00FE4643" w:rsidP="00FE4643"/>
        </w:tc>
        <w:tc>
          <w:tcPr>
            <w:tcW w:w="626" w:type="pct"/>
            <w:tcMar>
              <w:left w:w="85" w:type="dxa"/>
              <w:right w:w="85" w:type="dxa"/>
            </w:tcMar>
          </w:tcPr>
          <w:p w14:paraId="550ED9C1" w14:textId="7F5DF852" w:rsidR="00FE4643" w:rsidRPr="008013F1" w:rsidRDefault="00FE4643" w:rsidP="00FE4643">
            <w:r w:rsidRPr="008013F1">
              <w:t>§ 13</w:t>
            </w:r>
            <w:r w:rsidR="000F38FD">
              <w:rPr>
                <w:rStyle w:val="ac"/>
              </w:rPr>
              <w:endnoteReference w:id="9"/>
            </w:r>
          </w:p>
        </w:tc>
        <w:tc>
          <w:tcPr>
            <w:tcW w:w="3195" w:type="pct"/>
            <w:tcMar>
              <w:left w:w="85" w:type="dxa"/>
              <w:right w:w="85" w:type="dxa"/>
            </w:tcMar>
          </w:tcPr>
          <w:p w14:paraId="35C4A9B7" w14:textId="42151892" w:rsidR="00FE4643" w:rsidRPr="008013F1" w:rsidRDefault="00FE4643" w:rsidP="00FE4643">
            <w:r w:rsidRPr="008013F1">
              <w:t>Машинист котлов (3</w:t>
            </w:r>
            <w:r w:rsidR="00400FD6" w:rsidRPr="008013F1">
              <w:t>–</w:t>
            </w:r>
            <w:r w:rsidRPr="008013F1">
              <w:t>6-й разряды)</w:t>
            </w:r>
          </w:p>
        </w:tc>
      </w:tr>
      <w:tr w:rsidR="008013F1" w:rsidRPr="008013F1" w14:paraId="02B6F557" w14:textId="77777777" w:rsidTr="007A4BC2">
        <w:trPr>
          <w:trHeight w:val="20"/>
        </w:trPr>
        <w:tc>
          <w:tcPr>
            <w:tcW w:w="1179" w:type="pct"/>
            <w:vMerge w:val="restart"/>
            <w:tcMar>
              <w:left w:w="85" w:type="dxa"/>
              <w:right w:w="85" w:type="dxa"/>
            </w:tcMar>
          </w:tcPr>
          <w:p w14:paraId="6FD3D6E9" w14:textId="30A92A49" w:rsidR="00FE4643" w:rsidRPr="008013F1" w:rsidRDefault="00FE4643" w:rsidP="00FE4643">
            <w:r w:rsidRPr="008013F1">
              <w:t>ОКПДТР</w:t>
            </w:r>
            <w:r w:rsidRPr="008013F1">
              <w:rPr>
                <w:rStyle w:val="ac"/>
              </w:rPr>
              <w:endnoteReference w:id="10"/>
            </w:r>
          </w:p>
        </w:tc>
        <w:tc>
          <w:tcPr>
            <w:tcW w:w="626" w:type="pct"/>
            <w:tcMar>
              <w:left w:w="85" w:type="dxa"/>
              <w:right w:w="85" w:type="dxa"/>
            </w:tcMar>
          </w:tcPr>
          <w:p w14:paraId="2CE89A50" w14:textId="77777777" w:rsidR="00FE4643" w:rsidRPr="008013F1" w:rsidRDefault="00FE4643" w:rsidP="00FE4643">
            <w:r w:rsidRPr="008013F1">
              <w:t>13784</w:t>
            </w:r>
          </w:p>
        </w:tc>
        <w:tc>
          <w:tcPr>
            <w:tcW w:w="3195" w:type="pct"/>
            <w:tcMar>
              <w:left w:w="85" w:type="dxa"/>
              <w:right w:w="85" w:type="dxa"/>
            </w:tcMar>
          </w:tcPr>
          <w:p w14:paraId="7274B7AA" w14:textId="77777777" w:rsidR="00FE4643" w:rsidRPr="008013F1" w:rsidRDefault="00FE4643" w:rsidP="00FE4643">
            <w:r w:rsidRPr="008013F1">
              <w:t>Машинист котельной установки</w:t>
            </w:r>
          </w:p>
        </w:tc>
      </w:tr>
      <w:tr w:rsidR="008013F1" w:rsidRPr="008013F1" w14:paraId="4297F2AD" w14:textId="77777777" w:rsidTr="007A4BC2">
        <w:trPr>
          <w:trHeight w:val="20"/>
        </w:trPr>
        <w:tc>
          <w:tcPr>
            <w:tcW w:w="1179" w:type="pct"/>
            <w:vMerge/>
            <w:tcMar>
              <w:left w:w="85" w:type="dxa"/>
              <w:right w:w="85" w:type="dxa"/>
            </w:tcMar>
          </w:tcPr>
          <w:p w14:paraId="3FEEB265" w14:textId="77777777" w:rsidR="00FE4643" w:rsidRPr="008013F1" w:rsidRDefault="00FE4643" w:rsidP="00FE4643"/>
        </w:tc>
        <w:tc>
          <w:tcPr>
            <w:tcW w:w="626" w:type="pct"/>
            <w:tcMar>
              <w:left w:w="85" w:type="dxa"/>
              <w:right w:w="85" w:type="dxa"/>
            </w:tcMar>
          </w:tcPr>
          <w:p w14:paraId="433E917A" w14:textId="77777777" w:rsidR="00FE4643" w:rsidRPr="008013F1" w:rsidRDefault="00FE4643" w:rsidP="00FE4643">
            <w:r w:rsidRPr="008013F1">
              <w:t>13785</w:t>
            </w:r>
          </w:p>
        </w:tc>
        <w:tc>
          <w:tcPr>
            <w:tcW w:w="3195" w:type="pct"/>
            <w:tcMar>
              <w:left w:w="85" w:type="dxa"/>
              <w:right w:w="85" w:type="dxa"/>
            </w:tcMar>
          </w:tcPr>
          <w:p w14:paraId="525FDC6C" w14:textId="77777777" w:rsidR="00FE4643" w:rsidRPr="008013F1" w:rsidRDefault="00FE4643" w:rsidP="00FE4643">
            <w:r w:rsidRPr="008013F1">
              <w:t>Машинист котлов</w:t>
            </w:r>
          </w:p>
        </w:tc>
      </w:tr>
      <w:tr w:rsidR="008013F1" w:rsidRPr="008013F1" w14:paraId="41C31C67" w14:textId="77777777" w:rsidTr="007A4BC2">
        <w:trPr>
          <w:trHeight w:val="20"/>
        </w:trPr>
        <w:tc>
          <w:tcPr>
            <w:tcW w:w="1179" w:type="pct"/>
            <w:vMerge/>
            <w:tcMar>
              <w:left w:w="85" w:type="dxa"/>
              <w:right w:w="85" w:type="dxa"/>
            </w:tcMar>
          </w:tcPr>
          <w:p w14:paraId="5A45AFB6" w14:textId="77777777" w:rsidR="00FE4643" w:rsidRPr="008013F1" w:rsidRDefault="00FE4643" w:rsidP="00FE4643"/>
        </w:tc>
        <w:tc>
          <w:tcPr>
            <w:tcW w:w="626" w:type="pct"/>
            <w:tcMar>
              <w:left w:w="85" w:type="dxa"/>
              <w:right w:w="85" w:type="dxa"/>
            </w:tcMar>
          </w:tcPr>
          <w:p w14:paraId="3E72C34A" w14:textId="77777777" w:rsidR="00FE4643" w:rsidRPr="008013F1" w:rsidRDefault="00FE4643" w:rsidP="00FE4643">
            <w:r w:rsidRPr="008013F1">
              <w:t>13786</w:t>
            </w:r>
          </w:p>
        </w:tc>
        <w:tc>
          <w:tcPr>
            <w:tcW w:w="3195" w:type="pct"/>
            <w:tcMar>
              <w:left w:w="85" w:type="dxa"/>
              <w:right w:w="85" w:type="dxa"/>
            </w:tcMar>
          </w:tcPr>
          <w:p w14:paraId="53BAD67B" w14:textId="77777777" w:rsidR="00FE4643" w:rsidRPr="008013F1" w:rsidRDefault="00FE4643" w:rsidP="00FE4643">
            <w:r w:rsidRPr="008013F1">
              <w:t>Машинист (кочегар) котельной</w:t>
            </w:r>
          </w:p>
        </w:tc>
      </w:tr>
      <w:tr w:rsidR="008013F1" w:rsidRPr="008013F1" w14:paraId="7B6513B6" w14:textId="77777777" w:rsidTr="007A4BC2">
        <w:trPr>
          <w:trHeight w:val="20"/>
        </w:trPr>
        <w:tc>
          <w:tcPr>
            <w:tcW w:w="1179" w:type="pct"/>
            <w:vMerge/>
            <w:tcMar>
              <w:left w:w="85" w:type="dxa"/>
              <w:right w:w="85" w:type="dxa"/>
            </w:tcMar>
          </w:tcPr>
          <w:p w14:paraId="75256E96" w14:textId="77777777" w:rsidR="00FE4643" w:rsidRPr="008013F1" w:rsidRDefault="00FE4643" w:rsidP="00FE4643"/>
        </w:tc>
        <w:tc>
          <w:tcPr>
            <w:tcW w:w="626" w:type="pct"/>
            <w:tcMar>
              <w:left w:w="85" w:type="dxa"/>
              <w:right w:w="85" w:type="dxa"/>
            </w:tcMar>
          </w:tcPr>
          <w:p w14:paraId="38106229" w14:textId="77777777" w:rsidR="00FE4643" w:rsidRPr="008013F1" w:rsidRDefault="00FE4643" w:rsidP="00FE4643">
            <w:r w:rsidRPr="008013F1">
              <w:t>15643</w:t>
            </w:r>
          </w:p>
        </w:tc>
        <w:tc>
          <w:tcPr>
            <w:tcW w:w="3195" w:type="pct"/>
            <w:tcMar>
              <w:left w:w="85" w:type="dxa"/>
              <w:right w:w="85" w:type="dxa"/>
            </w:tcMar>
          </w:tcPr>
          <w:p w14:paraId="6792877F" w14:textId="77777777" w:rsidR="00FE4643" w:rsidRPr="008013F1" w:rsidRDefault="00FE4643" w:rsidP="00FE4643">
            <w:r w:rsidRPr="008013F1">
              <w:t>Оператор котельной</w:t>
            </w:r>
          </w:p>
        </w:tc>
      </w:tr>
    </w:tbl>
    <w:p w14:paraId="316A154E" w14:textId="77777777" w:rsidR="00804F5A" w:rsidRPr="008013F1" w:rsidRDefault="00804F5A" w:rsidP="00804F5A">
      <w:pPr>
        <w:rPr>
          <w:b/>
          <w:bCs/>
        </w:rPr>
      </w:pPr>
      <w:bookmarkStart w:id="14" w:name="_Toc148688705"/>
    </w:p>
    <w:p w14:paraId="6FB221A1" w14:textId="7B6D768E" w:rsidR="00ED7462" w:rsidRPr="008013F1" w:rsidRDefault="005E3F7F" w:rsidP="00804F5A">
      <w:pPr>
        <w:rPr>
          <w:b/>
          <w:bCs/>
        </w:rPr>
      </w:pPr>
      <w:r w:rsidRPr="008013F1">
        <w:rPr>
          <w:b/>
          <w:bCs/>
        </w:rPr>
        <w:t>3.1.1. Трудовая функция</w:t>
      </w:r>
      <w:bookmarkEnd w:id="14"/>
    </w:p>
    <w:p w14:paraId="4A495C79" w14:textId="77777777" w:rsidR="00804F5A" w:rsidRPr="008013F1" w:rsidRDefault="00804F5A" w:rsidP="00804F5A">
      <w:pPr>
        <w:rPr>
          <w:b/>
          <w:bCs/>
        </w:rPr>
      </w:pP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3"/>
        <w:gridCol w:w="3834"/>
        <w:gridCol w:w="924"/>
        <w:gridCol w:w="977"/>
        <w:gridCol w:w="1911"/>
        <w:gridCol w:w="889"/>
      </w:tblGrid>
      <w:tr w:rsidR="008013F1" w:rsidRPr="008013F1" w14:paraId="5077D630" w14:textId="77777777" w:rsidTr="007A4BC2">
        <w:tc>
          <w:tcPr>
            <w:tcW w:w="815" w:type="pct"/>
            <w:tcMar>
              <w:left w:w="85" w:type="dxa"/>
              <w:right w:w="85" w:type="dxa"/>
            </w:tcMar>
            <w:vAlign w:val="center"/>
          </w:tcPr>
          <w:p w14:paraId="1FC108B7" w14:textId="77777777" w:rsidR="00ED7462" w:rsidRPr="008013F1" w:rsidRDefault="005E3F7F">
            <w:r w:rsidRPr="008013F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8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B780542" w14:textId="77777777" w:rsidR="00ED7462" w:rsidRPr="008013F1" w:rsidRDefault="005E3F7F" w:rsidP="007A4BC2">
            <w:r w:rsidRPr="008013F1">
              <w:t>Осмотр и подготовка котельного агрегата к работе</w:t>
            </w:r>
          </w:p>
        </w:tc>
        <w:tc>
          <w:tcPr>
            <w:tcW w:w="453" w:type="pct"/>
            <w:tcMar>
              <w:left w:w="85" w:type="dxa"/>
              <w:right w:w="85" w:type="dxa"/>
            </w:tcMar>
            <w:vAlign w:val="center"/>
          </w:tcPr>
          <w:p w14:paraId="566E9855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BD6C92C" w14:textId="77777777" w:rsidR="00ED7462" w:rsidRPr="008013F1" w:rsidRDefault="005E3F7F" w:rsidP="007A4BC2">
            <w:pPr>
              <w:jc w:val="center"/>
            </w:pPr>
            <w:r w:rsidRPr="008013F1">
              <w:t>A/01.3</w:t>
            </w:r>
          </w:p>
        </w:tc>
        <w:tc>
          <w:tcPr>
            <w:tcW w:w="937" w:type="pct"/>
            <w:tcMar>
              <w:left w:w="85" w:type="dxa"/>
              <w:right w:w="85" w:type="dxa"/>
            </w:tcMar>
            <w:vAlign w:val="center"/>
          </w:tcPr>
          <w:p w14:paraId="29F08416" w14:textId="0C7D38F9" w:rsidR="00ED7462" w:rsidRPr="008013F1" w:rsidRDefault="009C6534" w:rsidP="007A4BC2">
            <w:pPr>
              <w:jc w:val="center"/>
            </w:pPr>
            <w:r w:rsidRPr="008013F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B081770" w14:textId="77777777" w:rsidR="00ED7462" w:rsidRPr="008013F1" w:rsidRDefault="005E3F7F" w:rsidP="007A4BC2">
            <w:pPr>
              <w:jc w:val="center"/>
            </w:pPr>
            <w:r w:rsidRPr="008013F1">
              <w:t>3</w:t>
            </w:r>
          </w:p>
        </w:tc>
      </w:tr>
    </w:tbl>
    <w:p w14:paraId="2060D99D" w14:textId="77777777" w:rsidR="00ED7462" w:rsidRPr="008013F1" w:rsidRDefault="005E3F7F">
      <w:r w:rsidRPr="008013F1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659"/>
        <w:gridCol w:w="1387"/>
        <w:gridCol w:w="465"/>
        <w:gridCol w:w="1852"/>
        <w:gridCol w:w="422"/>
        <w:gridCol w:w="1057"/>
        <w:gridCol w:w="2356"/>
      </w:tblGrid>
      <w:tr w:rsidR="008013F1" w:rsidRPr="008013F1" w14:paraId="4687F227" w14:textId="77777777" w:rsidTr="007A4BC2">
        <w:tc>
          <w:tcPr>
            <w:tcW w:w="1304" w:type="pct"/>
            <w:tcMar>
              <w:left w:w="85" w:type="dxa"/>
              <w:right w:w="85" w:type="dxa"/>
            </w:tcMar>
            <w:vAlign w:val="center"/>
          </w:tcPr>
          <w:p w14:paraId="3E891E46" w14:textId="104EE0DE" w:rsidR="00ED7462" w:rsidRPr="008013F1" w:rsidRDefault="009C6534">
            <w:r w:rsidRPr="008013F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D5B2CC9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DD1EE31" w14:textId="77777777" w:rsidR="00ED7462" w:rsidRPr="008013F1" w:rsidRDefault="005E3F7F" w:rsidP="007A4BC2">
            <w:pPr>
              <w:jc w:val="center"/>
            </w:pPr>
            <w:r w:rsidRPr="008013F1">
              <w:t>X</w:t>
            </w:r>
          </w:p>
        </w:tc>
        <w:tc>
          <w:tcPr>
            <w:tcW w:w="90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9AB991B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7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71D6956" w14:textId="6E83B304" w:rsidR="00ED7462" w:rsidRPr="008013F1" w:rsidRDefault="00ED7462" w:rsidP="007A4BC2">
            <w:pPr>
              <w:jc w:val="center"/>
            </w:pP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E5F01D9" w14:textId="4D7786CE" w:rsidR="00ED7462" w:rsidRPr="008013F1" w:rsidRDefault="00ED7462" w:rsidP="007A4BC2">
            <w:pPr>
              <w:jc w:val="center"/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DD6DA77" w14:textId="2D0D5619" w:rsidR="00ED7462" w:rsidRPr="008013F1" w:rsidRDefault="00ED7462" w:rsidP="007A4BC2">
            <w:pPr>
              <w:jc w:val="center"/>
            </w:pPr>
          </w:p>
        </w:tc>
      </w:tr>
      <w:tr w:rsidR="008013F1" w:rsidRPr="008013F1" w14:paraId="23511C87" w14:textId="77777777" w:rsidTr="007A4BC2">
        <w:tc>
          <w:tcPr>
            <w:tcW w:w="3327" w:type="pct"/>
            <w:gridSpan w:val="5"/>
            <w:tcMar>
              <w:left w:w="85" w:type="dxa"/>
              <w:right w:w="85" w:type="dxa"/>
            </w:tcMar>
          </w:tcPr>
          <w:p w14:paraId="6861A3B9" w14:textId="77777777" w:rsidR="00ED7462" w:rsidRPr="008013F1" w:rsidRDefault="005E3F7F">
            <w:r w:rsidRPr="008013F1"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04D2DD15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28781F2F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9C02155" w14:textId="77777777" w:rsidR="00ED7462" w:rsidRPr="008013F1" w:rsidRDefault="005E3F7F">
      <w:r w:rsidRPr="008013F1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367"/>
        <w:gridCol w:w="7825"/>
      </w:tblGrid>
      <w:tr w:rsidR="008013F1" w:rsidRPr="008013F1" w14:paraId="0F680A86" w14:textId="77777777" w:rsidTr="007A4BC2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5ACBC638" w14:textId="77777777" w:rsidR="00ED7462" w:rsidRPr="008013F1" w:rsidRDefault="005E3F7F">
            <w:r w:rsidRPr="008013F1">
              <w:t>Трудовые действ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680346D" w14:textId="77777777" w:rsidR="00ED7462" w:rsidRPr="008013F1" w:rsidRDefault="005E3F7F" w:rsidP="007A4BC2">
            <w:pPr>
              <w:jc w:val="both"/>
            </w:pPr>
            <w:r w:rsidRPr="008013F1">
              <w:t>Проверка наличия и исправности рабочего инструмента, средств индивидуальной защиты и сигнализации</w:t>
            </w:r>
          </w:p>
        </w:tc>
      </w:tr>
      <w:tr w:rsidR="008013F1" w:rsidRPr="008013F1" w14:paraId="2F3BD4A9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56870C0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2BA46D3" w14:textId="77777777" w:rsidR="00ED7462" w:rsidRPr="008013F1" w:rsidRDefault="005E3F7F" w:rsidP="007A4BC2">
            <w:pPr>
              <w:jc w:val="both"/>
            </w:pPr>
            <w:r w:rsidRPr="008013F1">
              <w:t>Наружный осмотр котельного агрегата, арматуры, гарнитуры</w:t>
            </w:r>
          </w:p>
        </w:tc>
      </w:tr>
      <w:tr w:rsidR="008013F1" w:rsidRPr="008013F1" w14:paraId="5F529BCD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55A203A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D9319D4" w14:textId="77777777" w:rsidR="00ED7462" w:rsidRPr="008013F1" w:rsidRDefault="005E3F7F" w:rsidP="007A4BC2">
            <w:pPr>
              <w:jc w:val="both"/>
            </w:pPr>
            <w:r w:rsidRPr="008013F1">
              <w:t>Проверка наличия и уровня воды в котельном агрегате, трубопроводах пара и горячей воды, отопительных системах с помощью необходимых приборов и устройств</w:t>
            </w:r>
          </w:p>
        </w:tc>
      </w:tr>
      <w:tr w:rsidR="008013F1" w:rsidRPr="008013F1" w14:paraId="2E1E45CA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F2FF3BE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DA6ABEB" w14:textId="77777777" w:rsidR="00ED7462" w:rsidRPr="008013F1" w:rsidRDefault="005E3F7F" w:rsidP="007A4BC2">
            <w:pPr>
              <w:jc w:val="both"/>
            </w:pPr>
            <w:r w:rsidRPr="008013F1">
              <w:t>Проверка отсутствия заглушек между фланцами на линии входа и выхода воды из котельного агрегата</w:t>
            </w:r>
          </w:p>
        </w:tc>
      </w:tr>
      <w:tr w:rsidR="008013F1" w:rsidRPr="008013F1" w14:paraId="3B1100F1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A68341E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AA445A7" w14:textId="77777777" w:rsidR="00ED7462" w:rsidRPr="008013F1" w:rsidRDefault="005E3F7F" w:rsidP="007A4BC2">
            <w:pPr>
              <w:jc w:val="both"/>
            </w:pPr>
            <w:r w:rsidRPr="008013F1">
              <w:t>Проверка наличия и работы манометров на котле и в системе, а также наличия масла в гильзах термометров</w:t>
            </w:r>
          </w:p>
        </w:tc>
      </w:tr>
      <w:tr w:rsidR="008013F1" w:rsidRPr="008013F1" w14:paraId="07BE0CEA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65DFF43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F165B6C" w14:textId="77777777" w:rsidR="00ED7462" w:rsidRPr="008013F1" w:rsidRDefault="005E3F7F" w:rsidP="007A4BC2">
            <w:pPr>
              <w:jc w:val="both"/>
            </w:pPr>
            <w:r w:rsidRPr="008013F1">
              <w:t>Проверка плотности и легкости открывания и закрывания вентилей, спускных крапов, исправности питательных насосов</w:t>
            </w:r>
          </w:p>
        </w:tc>
      </w:tr>
      <w:tr w:rsidR="008013F1" w:rsidRPr="008013F1" w14:paraId="4FF0DDC2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10215D9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80CD915" w14:textId="77777777" w:rsidR="00ED7462" w:rsidRPr="008013F1" w:rsidRDefault="005E3F7F" w:rsidP="007A4BC2">
            <w:pPr>
              <w:jc w:val="both"/>
            </w:pPr>
            <w:r w:rsidRPr="008013F1">
              <w:t>Проверка исправности и состояния системы автоматики и регулирования</w:t>
            </w:r>
          </w:p>
        </w:tc>
      </w:tr>
      <w:tr w:rsidR="008013F1" w:rsidRPr="008013F1" w14:paraId="63BDFB16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678413A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E6B4189" w14:textId="77777777" w:rsidR="00ED7462" w:rsidRPr="008013F1" w:rsidRDefault="005E3F7F" w:rsidP="007A4BC2">
            <w:pPr>
              <w:jc w:val="both"/>
            </w:pPr>
            <w:r w:rsidRPr="008013F1">
              <w:t>Проверка наличия, исправности и состояния противопожарного инвентаря</w:t>
            </w:r>
          </w:p>
        </w:tc>
      </w:tr>
      <w:tr w:rsidR="008013F1" w:rsidRPr="008013F1" w14:paraId="475E5B1E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A565E6D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E713080" w14:textId="77777777" w:rsidR="00ED7462" w:rsidRPr="008013F1" w:rsidRDefault="005E3F7F" w:rsidP="007A4BC2">
            <w:pPr>
              <w:jc w:val="both"/>
            </w:pPr>
            <w:r w:rsidRPr="008013F1">
              <w:t>Осмотр состояния и положения кранов и задвижек на газопроводе</w:t>
            </w:r>
          </w:p>
        </w:tc>
      </w:tr>
      <w:tr w:rsidR="008013F1" w:rsidRPr="008013F1" w14:paraId="467C5E38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9DA65B8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A7CF2D4" w14:textId="77777777" w:rsidR="00ED7462" w:rsidRPr="008013F1" w:rsidRDefault="005E3F7F" w:rsidP="007A4BC2">
            <w:pPr>
              <w:jc w:val="both"/>
            </w:pPr>
            <w:r w:rsidRPr="008013F1">
              <w:t>Проверка отсутствия утечек газа и жидкого топлива</w:t>
            </w:r>
          </w:p>
        </w:tc>
      </w:tr>
      <w:tr w:rsidR="008013F1" w:rsidRPr="008013F1" w14:paraId="3D69BC81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C3774D2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6895409" w14:textId="77777777" w:rsidR="00ED7462" w:rsidRPr="008013F1" w:rsidRDefault="005E3F7F" w:rsidP="007A4BC2">
            <w:pPr>
              <w:jc w:val="both"/>
            </w:pPr>
            <w:r w:rsidRPr="008013F1">
              <w:t>Проверка исправности, состояния и работы вентиляторов, взрывных предохранительных клапанов</w:t>
            </w:r>
          </w:p>
        </w:tc>
      </w:tr>
      <w:tr w:rsidR="008013F1" w:rsidRPr="008013F1" w14:paraId="49D63DBF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C717589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7B6C5FC" w14:textId="77777777" w:rsidR="00ED7462" w:rsidRPr="008013F1" w:rsidRDefault="005E3F7F" w:rsidP="007A4BC2">
            <w:pPr>
              <w:jc w:val="both"/>
            </w:pPr>
            <w:r w:rsidRPr="008013F1">
              <w:t>Проверка герметичности арматуры и трубопроводов, подводящих газ</w:t>
            </w:r>
          </w:p>
        </w:tc>
      </w:tr>
      <w:tr w:rsidR="008013F1" w:rsidRPr="008013F1" w14:paraId="1F4EB51A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B0BA320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87DDB31" w14:textId="77777777" w:rsidR="00ED7462" w:rsidRPr="008013F1" w:rsidRDefault="005E3F7F" w:rsidP="007A4BC2">
            <w:pPr>
              <w:jc w:val="both"/>
            </w:pPr>
            <w:r w:rsidRPr="008013F1">
              <w:t>Вентилирование топки и газоходов работающих на газе котлов в соответствии с требованиями руководства (инструкции) по эксплуатации котла, закрытие регулирующих заслонок на воздуховодах</w:t>
            </w:r>
          </w:p>
        </w:tc>
      </w:tr>
      <w:tr w:rsidR="008013F1" w:rsidRPr="008013F1" w14:paraId="747ADF93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986792B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6E32E7B" w14:textId="77777777" w:rsidR="00ED7462" w:rsidRPr="008013F1" w:rsidRDefault="005E3F7F" w:rsidP="007A4BC2">
            <w:pPr>
              <w:jc w:val="both"/>
            </w:pPr>
            <w:r w:rsidRPr="008013F1">
              <w:t>Управление приборами подачи топлива и электрической энергии</w:t>
            </w:r>
          </w:p>
        </w:tc>
      </w:tr>
      <w:tr w:rsidR="008013F1" w:rsidRPr="008013F1" w14:paraId="71C46058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8E001C4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4B07D51" w14:textId="77777777" w:rsidR="00ED7462" w:rsidRPr="008013F1" w:rsidRDefault="005E3F7F" w:rsidP="007A4BC2">
            <w:pPr>
              <w:jc w:val="both"/>
            </w:pPr>
            <w:r w:rsidRPr="008013F1">
              <w:t>Продувание газопровода через продувочную линию в соответствии с требованиями руководства (инструкции) по эксплуатации котла и закрытие крана</w:t>
            </w:r>
          </w:p>
        </w:tc>
      </w:tr>
      <w:tr w:rsidR="008013F1" w:rsidRPr="008013F1" w14:paraId="746A7AC7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5B0FA98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18A5EFA" w14:textId="77777777" w:rsidR="00ED7462" w:rsidRPr="008013F1" w:rsidRDefault="005E3F7F" w:rsidP="007A4BC2">
            <w:pPr>
              <w:jc w:val="both"/>
            </w:pPr>
            <w:r w:rsidRPr="008013F1">
              <w:t>Проверка давления газа на его вводе и воздуха перед горелками в соответствии с требованиями руководства (инструкции) по эксплуатации котла</w:t>
            </w:r>
          </w:p>
        </w:tc>
      </w:tr>
      <w:tr w:rsidR="008013F1" w:rsidRPr="008013F1" w14:paraId="37A8AFED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3F51BF4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D3E3CA0" w14:textId="77777777" w:rsidR="00ED7462" w:rsidRPr="008013F1" w:rsidRDefault="005E3F7F" w:rsidP="007A4BC2">
            <w:pPr>
              <w:jc w:val="both"/>
            </w:pPr>
            <w:r w:rsidRPr="008013F1">
              <w:t>Подогревание топлива до установленной температуры перед растопкой котла, работающего на мазуте</w:t>
            </w:r>
          </w:p>
        </w:tc>
      </w:tr>
      <w:tr w:rsidR="008013F1" w:rsidRPr="008013F1" w14:paraId="54850E9D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D71DCDB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4329B84" w14:textId="77777777" w:rsidR="00ED7462" w:rsidRPr="008013F1" w:rsidRDefault="005E3F7F" w:rsidP="007A4BC2">
            <w:pPr>
              <w:jc w:val="both"/>
            </w:pPr>
            <w:r w:rsidRPr="008013F1">
              <w:t>Проверка наличия и комплектности аптечки первой помощи</w:t>
            </w:r>
          </w:p>
        </w:tc>
      </w:tr>
      <w:tr w:rsidR="008013F1" w:rsidRPr="008013F1" w14:paraId="6320A228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F8E7A06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7EBFB9D" w14:textId="77777777" w:rsidR="00ED7462" w:rsidRPr="008013F1" w:rsidRDefault="005E3F7F" w:rsidP="007A4BC2">
            <w:pPr>
              <w:jc w:val="both"/>
            </w:pPr>
            <w:r w:rsidRPr="008013F1">
              <w:t>Документальное оформление результатов осмотра</w:t>
            </w:r>
          </w:p>
        </w:tc>
      </w:tr>
      <w:tr w:rsidR="008013F1" w:rsidRPr="008013F1" w14:paraId="70937C86" w14:textId="77777777" w:rsidTr="007A4BC2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75F9B67D" w14:textId="77777777" w:rsidR="00ED7462" w:rsidRPr="008013F1" w:rsidRDefault="005E3F7F">
            <w:r w:rsidRPr="008013F1">
              <w:t>Необходимые уме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7DAD113" w14:textId="77777777" w:rsidR="00ED7462" w:rsidRPr="008013F1" w:rsidRDefault="005E3F7F" w:rsidP="007A4BC2">
            <w:pPr>
              <w:jc w:val="both"/>
            </w:pPr>
            <w:r w:rsidRPr="008013F1">
              <w:t>Производить осмотр и проверку исправности и работоспособности оборудования котла</w:t>
            </w:r>
          </w:p>
        </w:tc>
      </w:tr>
      <w:tr w:rsidR="008013F1" w:rsidRPr="008013F1" w14:paraId="615A8B02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51D0A7A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627D672" w14:textId="77777777" w:rsidR="00ED7462" w:rsidRPr="008013F1" w:rsidRDefault="005E3F7F" w:rsidP="007A4BC2">
            <w:pPr>
              <w:jc w:val="both"/>
            </w:pPr>
            <w:r w:rsidRPr="008013F1">
              <w:t>Применять методы безопасного производства работ при осмотре и проверках</w:t>
            </w:r>
          </w:p>
        </w:tc>
      </w:tr>
      <w:tr w:rsidR="008013F1" w:rsidRPr="008013F1" w14:paraId="09A53936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993C363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4BB89E0" w14:textId="73ACB8A6" w:rsidR="00ED7462" w:rsidRPr="008013F1" w:rsidRDefault="005E3F7F" w:rsidP="007A4BC2">
            <w:pPr>
              <w:jc w:val="both"/>
            </w:pPr>
            <w:r w:rsidRPr="008013F1">
              <w:t>Использовать в работе нормативн</w:t>
            </w:r>
            <w:r w:rsidR="00E61E76">
              <w:t>о-</w:t>
            </w:r>
            <w:r w:rsidRPr="008013F1">
              <w:t>техническую документацию</w:t>
            </w:r>
          </w:p>
        </w:tc>
      </w:tr>
      <w:tr w:rsidR="008013F1" w:rsidRPr="008013F1" w14:paraId="712CBD01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2907023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A2AA5F1" w14:textId="77777777" w:rsidR="00ED7462" w:rsidRPr="008013F1" w:rsidRDefault="005E3F7F" w:rsidP="007A4BC2">
            <w:pPr>
              <w:jc w:val="both"/>
            </w:pPr>
            <w:r w:rsidRPr="008013F1">
              <w:t>Выявлять неисправности, препятствующие пуску котла в работу и создающие угрозу аварии и причинения вреда людям и имуществу</w:t>
            </w:r>
          </w:p>
        </w:tc>
      </w:tr>
      <w:tr w:rsidR="008013F1" w:rsidRPr="008013F1" w14:paraId="66716005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C5BC0E1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70358C5" w14:textId="77777777" w:rsidR="00ED7462" w:rsidRPr="008013F1" w:rsidRDefault="005E3F7F" w:rsidP="007A4BC2">
            <w:pPr>
              <w:jc w:val="both"/>
            </w:pPr>
            <w:r w:rsidRPr="008013F1">
              <w:t>Пользоваться первичными средствами пожаротушения</w:t>
            </w:r>
          </w:p>
        </w:tc>
      </w:tr>
      <w:tr w:rsidR="008013F1" w:rsidRPr="008013F1" w14:paraId="48AD37F3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67D9395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A9386F5" w14:textId="77777777" w:rsidR="00ED7462" w:rsidRPr="008013F1" w:rsidRDefault="005E3F7F" w:rsidP="007A4BC2">
            <w:pPr>
              <w:jc w:val="both"/>
            </w:pPr>
            <w:r w:rsidRPr="008013F1">
              <w:t>Пользоваться средствами связи</w:t>
            </w:r>
          </w:p>
        </w:tc>
      </w:tr>
      <w:tr w:rsidR="008013F1" w:rsidRPr="008013F1" w14:paraId="5743632A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848420A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71A4E87" w14:textId="77777777" w:rsidR="00ED7462" w:rsidRPr="008013F1" w:rsidRDefault="005E3F7F" w:rsidP="007A4BC2">
            <w:pPr>
              <w:jc w:val="both"/>
            </w:pPr>
            <w:r w:rsidRPr="008013F1">
              <w:t>Документально оформлять результаты своих действий</w:t>
            </w:r>
          </w:p>
        </w:tc>
      </w:tr>
      <w:tr w:rsidR="008013F1" w:rsidRPr="008013F1" w14:paraId="12909D22" w14:textId="77777777" w:rsidTr="007A4BC2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4F401F18" w14:textId="77777777" w:rsidR="00ED7462" w:rsidRPr="008013F1" w:rsidRDefault="005E3F7F">
            <w:r w:rsidRPr="008013F1">
              <w:t>Необходимые зна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9F5B794" w14:textId="77777777" w:rsidR="00ED7462" w:rsidRPr="008013F1" w:rsidRDefault="005E3F7F" w:rsidP="007A4BC2">
            <w:pPr>
              <w:jc w:val="both"/>
            </w:pPr>
            <w:r w:rsidRPr="008013F1">
              <w:t>Устройство, конструктивные особенности и назначение обслуживаемого оборудования, средств автоматики и сигнализации</w:t>
            </w:r>
          </w:p>
        </w:tc>
      </w:tr>
      <w:tr w:rsidR="008013F1" w:rsidRPr="008013F1" w14:paraId="1250C869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0E8D833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FBAF4DF" w14:textId="77777777" w:rsidR="00ED7462" w:rsidRPr="008013F1" w:rsidRDefault="005E3F7F" w:rsidP="007A4BC2">
            <w:pPr>
              <w:jc w:val="both"/>
            </w:pPr>
            <w:r w:rsidRPr="008013F1">
              <w:t>Требования правил устройства и безопасной эксплуатации паровых и водогрейных котлов, инструкции по эксплуатации паровых котлов</w:t>
            </w:r>
          </w:p>
        </w:tc>
      </w:tr>
      <w:tr w:rsidR="008013F1" w:rsidRPr="008013F1" w14:paraId="7746700F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0251CDE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AD13761" w14:textId="77777777" w:rsidR="00ED7462" w:rsidRPr="008013F1" w:rsidRDefault="005E3F7F" w:rsidP="007A4BC2">
            <w:pPr>
              <w:jc w:val="both"/>
            </w:pPr>
            <w:r w:rsidRPr="008013F1">
              <w:t>Требование правил безопасной эксплуатации газового оборудования</w:t>
            </w:r>
          </w:p>
        </w:tc>
      </w:tr>
      <w:tr w:rsidR="008013F1" w:rsidRPr="008013F1" w14:paraId="245D2C6B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445D7F9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67B5448" w14:textId="77777777" w:rsidR="00ED7462" w:rsidRPr="008013F1" w:rsidRDefault="005E3F7F" w:rsidP="007A4BC2">
            <w:pPr>
              <w:jc w:val="both"/>
            </w:pPr>
            <w:r w:rsidRPr="008013F1">
              <w:t>Действие на человека опасных и вредных факторов, возникающих во время работы паровых и водогрейных котлов</w:t>
            </w:r>
          </w:p>
        </w:tc>
      </w:tr>
      <w:tr w:rsidR="008013F1" w:rsidRPr="008013F1" w14:paraId="0101B78C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57DCBAE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5FB9EA3" w14:textId="77777777" w:rsidR="00ED7462" w:rsidRPr="008013F1" w:rsidRDefault="005E3F7F" w:rsidP="007A4BC2">
            <w:pPr>
              <w:jc w:val="both"/>
            </w:pPr>
            <w:r w:rsidRPr="008013F1">
              <w:t>Требования производственной санитарии, электробезопасности, пожарной безопасности</w:t>
            </w:r>
          </w:p>
        </w:tc>
      </w:tr>
      <w:tr w:rsidR="008013F1" w:rsidRPr="008013F1" w14:paraId="42AE74BA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9EB31A7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EDCAB90" w14:textId="77777777" w:rsidR="00ED7462" w:rsidRPr="008013F1" w:rsidRDefault="005E3F7F" w:rsidP="007A4BC2">
            <w:pPr>
              <w:jc w:val="both"/>
            </w:pPr>
            <w:r w:rsidRPr="008013F1">
              <w:t>Место расположения средств пожаротушения и свои обязанности в случае возникновения загорания (пожара)</w:t>
            </w:r>
          </w:p>
        </w:tc>
      </w:tr>
      <w:tr w:rsidR="008013F1" w:rsidRPr="008013F1" w14:paraId="79D35342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9C0CD00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4855324" w14:textId="77777777" w:rsidR="00ED7462" w:rsidRPr="008013F1" w:rsidRDefault="005E3F7F" w:rsidP="007A4BC2">
            <w:pPr>
              <w:jc w:val="both"/>
            </w:pPr>
            <w:r w:rsidRPr="008013F1">
              <w:t>Назначение и порядок применения средств индивидуальной защиты</w:t>
            </w:r>
          </w:p>
        </w:tc>
      </w:tr>
      <w:tr w:rsidR="008013F1" w:rsidRPr="008013F1" w14:paraId="2E67AE93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B2DFA3F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DE612AF" w14:textId="77777777" w:rsidR="00ED7462" w:rsidRPr="008013F1" w:rsidRDefault="005E3F7F" w:rsidP="007A4BC2">
            <w:pPr>
              <w:jc w:val="both"/>
            </w:pPr>
            <w:r w:rsidRPr="008013F1">
              <w:t>Требования правил технической эксплуатации электрических и тепловых станций и сетей</w:t>
            </w:r>
          </w:p>
        </w:tc>
      </w:tr>
      <w:tr w:rsidR="008013F1" w:rsidRPr="008013F1" w14:paraId="5ACFDD1A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AA0FF90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D79200F" w14:textId="77777777" w:rsidR="00ED7462" w:rsidRPr="008013F1" w:rsidRDefault="005E3F7F" w:rsidP="007A4BC2">
            <w:pPr>
              <w:jc w:val="both"/>
            </w:pPr>
            <w:r w:rsidRPr="008013F1">
              <w:t>Технические характеристики обслуживаемого оборудования котельной</w:t>
            </w:r>
          </w:p>
        </w:tc>
      </w:tr>
      <w:tr w:rsidR="008013F1" w:rsidRPr="008013F1" w14:paraId="2BBFD4DC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3621FCF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66B4196" w14:textId="77777777" w:rsidR="00ED7462" w:rsidRPr="008013F1" w:rsidRDefault="005E3F7F" w:rsidP="007A4BC2">
            <w:pPr>
              <w:jc w:val="both"/>
            </w:pPr>
            <w:r w:rsidRPr="008013F1">
              <w:t>Требования к технологическому процессу выработки теплоэнергии и теплоснабжения потребителей</w:t>
            </w:r>
          </w:p>
        </w:tc>
      </w:tr>
      <w:tr w:rsidR="008013F1" w:rsidRPr="008013F1" w14:paraId="253F4D49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955CCB1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B9A9B28" w14:textId="77777777" w:rsidR="00ED7462" w:rsidRPr="008013F1" w:rsidRDefault="005E3F7F" w:rsidP="007A4BC2">
            <w:pPr>
              <w:jc w:val="both"/>
            </w:pPr>
            <w:r w:rsidRPr="008013F1">
              <w:t>Электрические и технологические схемы котельной</w:t>
            </w:r>
          </w:p>
        </w:tc>
      </w:tr>
      <w:tr w:rsidR="008013F1" w:rsidRPr="008013F1" w14:paraId="419528F2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884B7D3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68CC602" w14:textId="77777777" w:rsidR="00ED7462" w:rsidRPr="008013F1" w:rsidRDefault="005E3F7F" w:rsidP="007A4BC2">
            <w:pPr>
              <w:jc w:val="both"/>
            </w:pPr>
            <w:r w:rsidRPr="008013F1">
              <w:t>Схемы теплопроводов и водопроводов</w:t>
            </w:r>
          </w:p>
        </w:tc>
      </w:tr>
      <w:tr w:rsidR="008013F1" w:rsidRPr="008013F1" w14:paraId="56C02195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250AD2D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C1041FC" w14:textId="77777777" w:rsidR="00ED7462" w:rsidRPr="008013F1" w:rsidRDefault="005E3F7F" w:rsidP="007A4BC2">
            <w:pPr>
              <w:jc w:val="both"/>
            </w:pPr>
            <w:r w:rsidRPr="008013F1">
              <w:t>Принципиальные схемы и принципы работы релейных защит, автоматических и регулирующих устройств, контрольно-измерительных приборов, средств сигнализации и связи</w:t>
            </w:r>
          </w:p>
        </w:tc>
      </w:tr>
      <w:tr w:rsidR="008013F1" w:rsidRPr="008013F1" w14:paraId="3579046B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3D54472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7AF91CB" w14:textId="77777777" w:rsidR="00ED7462" w:rsidRPr="008013F1" w:rsidRDefault="005E3F7F" w:rsidP="007A4BC2">
            <w:pPr>
              <w:jc w:val="both"/>
            </w:pPr>
            <w:r w:rsidRPr="008013F1">
              <w:t>Алгоритм функционирования обслуживаемого оборудования, средств автоматики и сигнализации, предусмотренный технической документацией изготовителя</w:t>
            </w:r>
          </w:p>
        </w:tc>
      </w:tr>
      <w:tr w:rsidR="008013F1" w:rsidRPr="008013F1" w14:paraId="69A3B8DC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EAB5762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E4434A1" w14:textId="77777777" w:rsidR="00ED7462" w:rsidRPr="008013F1" w:rsidRDefault="005E3F7F" w:rsidP="007A4BC2">
            <w:pPr>
              <w:jc w:val="both"/>
            </w:pPr>
            <w:r w:rsidRPr="008013F1">
              <w:t>Инструкции по техническому обслуживанию котлов и оборудования, средств автоматики и сигнализации</w:t>
            </w:r>
          </w:p>
        </w:tc>
      </w:tr>
      <w:tr w:rsidR="008013F1" w:rsidRPr="008013F1" w14:paraId="2A418DDC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8F7CEDA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5C74F7E" w14:textId="77777777" w:rsidR="00ED7462" w:rsidRPr="008013F1" w:rsidRDefault="005E3F7F" w:rsidP="007A4BC2">
            <w:pPr>
              <w:jc w:val="both"/>
            </w:pPr>
            <w:r w:rsidRPr="008013F1">
              <w:t>Методы и способы устранения неисправностей обслуживаемого оборудования, средств автоматики и сигнализации</w:t>
            </w:r>
          </w:p>
        </w:tc>
      </w:tr>
      <w:tr w:rsidR="008013F1" w:rsidRPr="008013F1" w14:paraId="2E94B139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FEBF8C8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AB3CB8E" w14:textId="77777777" w:rsidR="00ED7462" w:rsidRPr="008013F1" w:rsidRDefault="005E3F7F" w:rsidP="007A4BC2">
            <w:pPr>
              <w:jc w:val="both"/>
            </w:pPr>
            <w:r w:rsidRPr="008013F1">
              <w:t>Инструкция по охране труда</w:t>
            </w:r>
          </w:p>
        </w:tc>
      </w:tr>
      <w:tr w:rsidR="008013F1" w:rsidRPr="008013F1" w14:paraId="067465FD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95F98BF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373A458" w14:textId="77777777" w:rsidR="00ED7462" w:rsidRPr="008013F1" w:rsidRDefault="005E3F7F" w:rsidP="007A4BC2">
            <w:pPr>
              <w:jc w:val="both"/>
            </w:pPr>
            <w:r w:rsidRPr="008013F1">
              <w:t>Производственная инструкция</w:t>
            </w:r>
          </w:p>
        </w:tc>
      </w:tr>
      <w:tr w:rsidR="008013F1" w:rsidRPr="008013F1" w14:paraId="4E966E64" w14:textId="77777777" w:rsidTr="007A4BC2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1054ABCC" w14:textId="77777777" w:rsidR="00ED7462" w:rsidRPr="008013F1" w:rsidRDefault="005E3F7F">
            <w:r w:rsidRPr="008013F1"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B4F5C58" w14:textId="77777777" w:rsidR="00ED7462" w:rsidRPr="008013F1" w:rsidRDefault="005E3F7F" w:rsidP="007A4BC2">
            <w:pPr>
              <w:jc w:val="both"/>
            </w:pPr>
            <w:r w:rsidRPr="008013F1">
              <w:t>-</w:t>
            </w:r>
          </w:p>
        </w:tc>
      </w:tr>
    </w:tbl>
    <w:p w14:paraId="4803ADE4" w14:textId="77777777" w:rsidR="00804F5A" w:rsidRPr="008013F1" w:rsidRDefault="00804F5A" w:rsidP="00804F5A">
      <w:pPr>
        <w:rPr>
          <w:b/>
          <w:bCs/>
        </w:rPr>
      </w:pPr>
    </w:p>
    <w:p w14:paraId="7C15C4AC" w14:textId="636F830E" w:rsidR="00ED7462" w:rsidRPr="008013F1" w:rsidRDefault="005E3F7F" w:rsidP="00804F5A">
      <w:pPr>
        <w:rPr>
          <w:b/>
          <w:bCs/>
        </w:rPr>
      </w:pPr>
      <w:r w:rsidRPr="008013F1">
        <w:rPr>
          <w:b/>
          <w:bCs/>
        </w:rPr>
        <w:t>3.1.2. Трудовая функция</w:t>
      </w:r>
    </w:p>
    <w:p w14:paraId="6856C279" w14:textId="77777777" w:rsidR="00804F5A" w:rsidRPr="008013F1" w:rsidRDefault="00804F5A" w:rsidP="00804F5A">
      <w:pPr>
        <w:rPr>
          <w:b/>
          <w:bCs/>
        </w:rPr>
      </w:pP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1"/>
        <w:gridCol w:w="3834"/>
        <w:gridCol w:w="924"/>
        <w:gridCol w:w="977"/>
        <w:gridCol w:w="1913"/>
        <w:gridCol w:w="889"/>
      </w:tblGrid>
      <w:tr w:rsidR="008013F1" w:rsidRPr="008013F1" w14:paraId="7F80CBD6" w14:textId="77777777" w:rsidTr="007A4BC2">
        <w:tc>
          <w:tcPr>
            <w:tcW w:w="814" w:type="pct"/>
            <w:tcMar>
              <w:left w:w="85" w:type="dxa"/>
              <w:right w:w="85" w:type="dxa"/>
            </w:tcMar>
            <w:vAlign w:val="center"/>
          </w:tcPr>
          <w:p w14:paraId="6A26EC39" w14:textId="77777777" w:rsidR="00ED7462" w:rsidRPr="008013F1" w:rsidRDefault="005E3F7F">
            <w:r w:rsidRPr="008013F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8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2413CB7" w14:textId="77777777" w:rsidR="00ED7462" w:rsidRPr="008013F1" w:rsidRDefault="005E3F7F" w:rsidP="007A4BC2">
            <w:r w:rsidRPr="008013F1">
              <w:t>Пуск котельного агрегата в работу</w:t>
            </w:r>
          </w:p>
        </w:tc>
        <w:tc>
          <w:tcPr>
            <w:tcW w:w="453" w:type="pct"/>
            <w:tcMar>
              <w:left w:w="85" w:type="dxa"/>
              <w:right w:w="85" w:type="dxa"/>
            </w:tcMar>
            <w:vAlign w:val="center"/>
          </w:tcPr>
          <w:p w14:paraId="4BC33BE8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BDDFDD6" w14:textId="77777777" w:rsidR="00ED7462" w:rsidRPr="008013F1" w:rsidRDefault="005E3F7F" w:rsidP="007A4BC2">
            <w:pPr>
              <w:jc w:val="center"/>
            </w:pPr>
            <w:r w:rsidRPr="008013F1">
              <w:t>A/02.3</w:t>
            </w:r>
          </w:p>
        </w:tc>
        <w:tc>
          <w:tcPr>
            <w:tcW w:w="938" w:type="pct"/>
            <w:tcMar>
              <w:left w:w="85" w:type="dxa"/>
              <w:right w:w="85" w:type="dxa"/>
            </w:tcMar>
            <w:vAlign w:val="center"/>
          </w:tcPr>
          <w:p w14:paraId="2E5FCA51" w14:textId="71685224" w:rsidR="00ED7462" w:rsidRPr="008013F1" w:rsidRDefault="009C6534" w:rsidP="007A4BC2">
            <w:pPr>
              <w:jc w:val="center"/>
            </w:pPr>
            <w:r w:rsidRPr="008013F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BE15B85" w14:textId="77777777" w:rsidR="00ED7462" w:rsidRPr="008013F1" w:rsidRDefault="005E3F7F" w:rsidP="007A4BC2">
            <w:pPr>
              <w:jc w:val="center"/>
            </w:pPr>
            <w:r w:rsidRPr="008013F1">
              <w:t>3</w:t>
            </w:r>
          </w:p>
        </w:tc>
      </w:tr>
    </w:tbl>
    <w:p w14:paraId="0B18DEBC" w14:textId="77777777" w:rsidR="00ED7462" w:rsidRPr="008013F1" w:rsidRDefault="005E3F7F">
      <w:r w:rsidRPr="008013F1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659"/>
        <w:gridCol w:w="1387"/>
        <w:gridCol w:w="465"/>
        <w:gridCol w:w="1852"/>
        <w:gridCol w:w="422"/>
        <w:gridCol w:w="1057"/>
        <w:gridCol w:w="2356"/>
      </w:tblGrid>
      <w:tr w:rsidR="008013F1" w:rsidRPr="008013F1" w14:paraId="18E93459" w14:textId="77777777" w:rsidTr="007A4BC2">
        <w:tc>
          <w:tcPr>
            <w:tcW w:w="1304" w:type="pct"/>
            <w:tcMar>
              <w:left w:w="85" w:type="dxa"/>
              <w:right w:w="85" w:type="dxa"/>
            </w:tcMar>
            <w:vAlign w:val="center"/>
          </w:tcPr>
          <w:p w14:paraId="54258DDD" w14:textId="772D51EE" w:rsidR="00ED7462" w:rsidRPr="008013F1" w:rsidRDefault="009C6534" w:rsidP="005C4B08">
            <w:pPr>
              <w:keepNext/>
            </w:pPr>
            <w:r w:rsidRPr="008013F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FC040A2" w14:textId="77777777" w:rsidR="00ED7462" w:rsidRPr="008013F1" w:rsidRDefault="005E3F7F" w:rsidP="007A4BC2">
            <w:pPr>
              <w:keepNext/>
              <w:jc w:val="center"/>
            </w:pPr>
            <w:r w:rsidRPr="008013F1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D7C6F87" w14:textId="77777777" w:rsidR="00ED7462" w:rsidRPr="008013F1" w:rsidRDefault="005E3F7F" w:rsidP="007A4BC2">
            <w:pPr>
              <w:keepNext/>
              <w:jc w:val="center"/>
            </w:pPr>
            <w:r w:rsidRPr="00615E70">
              <w:t>X</w:t>
            </w:r>
          </w:p>
        </w:tc>
        <w:tc>
          <w:tcPr>
            <w:tcW w:w="90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9CF5E5E" w14:textId="77777777" w:rsidR="00ED7462" w:rsidRPr="008013F1" w:rsidRDefault="005E3F7F" w:rsidP="007A4BC2">
            <w:pPr>
              <w:keepNext/>
              <w:jc w:val="center"/>
            </w:pPr>
            <w:r w:rsidRPr="008013F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7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3640B32" w14:textId="4AA1E6E2" w:rsidR="00ED7462" w:rsidRPr="008013F1" w:rsidRDefault="00ED7462" w:rsidP="007A4BC2">
            <w:pPr>
              <w:keepNext/>
              <w:jc w:val="center"/>
            </w:pP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00E6F35" w14:textId="402342DE" w:rsidR="00ED7462" w:rsidRPr="008013F1" w:rsidRDefault="00ED7462" w:rsidP="007A4BC2">
            <w:pPr>
              <w:keepNext/>
              <w:jc w:val="center"/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4CD0944" w14:textId="4434A1A7" w:rsidR="00ED7462" w:rsidRPr="008013F1" w:rsidRDefault="00ED7462" w:rsidP="007A4BC2">
            <w:pPr>
              <w:keepNext/>
              <w:jc w:val="center"/>
            </w:pPr>
          </w:p>
        </w:tc>
      </w:tr>
      <w:tr w:rsidR="008013F1" w:rsidRPr="008013F1" w14:paraId="2E9DC93C" w14:textId="77777777" w:rsidTr="007A4BC2">
        <w:tc>
          <w:tcPr>
            <w:tcW w:w="3327" w:type="pct"/>
            <w:gridSpan w:val="5"/>
            <w:tcMar>
              <w:left w:w="85" w:type="dxa"/>
              <w:right w:w="85" w:type="dxa"/>
            </w:tcMar>
          </w:tcPr>
          <w:p w14:paraId="4589E81D" w14:textId="77777777" w:rsidR="00ED7462" w:rsidRPr="008013F1" w:rsidRDefault="005E3F7F">
            <w:r w:rsidRPr="008013F1"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569A79B3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7F3BA7B5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63DCDA6" w14:textId="77777777" w:rsidR="00ED7462" w:rsidRPr="008013F1" w:rsidRDefault="005E3F7F">
      <w:r w:rsidRPr="008013F1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367"/>
        <w:gridCol w:w="7825"/>
      </w:tblGrid>
      <w:tr w:rsidR="008013F1" w:rsidRPr="008013F1" w14:paraId="6481F9F8" w14:textId="77777777" w:rsidTr="007A4BC2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3C0744C1" w14:textId="77777777" w:rsidR="00ED7462" w:rsidRPr="008013F1" w:rsidRDefault="005E3F7F">
            <w:r w:rsidRPr="008013F1">
              <w:t>Трудовые действ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DE565DE" w14:textId="77777777" w:rsidR="00ED7462" w:rsidRPr="008013F1" w:rsidRDefault="005E3F7F" w:rsidP="007A4BC2">
            <w:pPr>
              <w:jc w:val="both"/>
            </w:pPr>
            <w:r w:rsidRPr="008013F1">
              <w:t>Проверка исправности топки и газоходов, запорных и регулирующих устройств</w:t>
            </w:r>
          </w:p>
        </w:tc>
      </w:tr>
      <w:tr w:rsidR="008013F1" w:rsidRPr="008013F1" w14:paraId="416967CB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95F96E7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32D06C5" w14:textId="77777777" w:rsidR="00ED7462" w:rsidRPr="008013F1" w:rsidRDefault="005E3F7F" w:rsidP="007A4BC2">
            <w:pPr>
              <w:jc w:val="both"/>
            </w:pPr>
            <w:r w:rsidRPr="008013F1">
              <w:t>Проверка исправности контрольно-измерительных приборов, арматуры, питательных устройств, дымососов и вентиляторов</w:t>
            </w:r>
          </w:p>
        </w:tc>
      </w:tr>
      <w:tr w:rsidR="008013F1" w:rsidRPr="008013F1" w14:paraId="08C8F8D9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3BFA161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99EB66A" w14:textId="77777777" w:rsidR="00ED7462" w:rsidRPr="008013F1" w:rsidRDefault="005E3F7F" w:rsidP="007A4BC2">
            <w:pPr>
              <w:jc w:val="both"/>
            </w:pPr>
            <w:r w:rsidRPr="008013F1">
              <w:t>Заполнение котла водой путем запуска питательных и циркуляционных насосов</w:t>
            </w:r>
          </w:p>
        </w:tc>
      </w:tr>
      <w:tr w:rsidR="008013F1" w:rsidRPr="008013F1" w14:paraId="4E5D89DD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0FF455F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C150B40" w14:textId="77777777" w:rsidR="00ED7462" w:rsidRPr="008013F1" w:rsidRDefault="005E3F7F" w:rsidP="007A4BC2">
            <w:pPr>
              <w:jc w:val="both"/>
            </w:pPr>
            <w:r w:rsidRPr="008013F1">
              <w:t>Проверка температуры воды в котле</w:t>
            </w:r>
          </w:p>
        </w:tc>
      </w:tr>
      <w:tr w:rsidR="008013F1" w:rsidRPr="008013F1" w14:paraId="315993D8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57EC79C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BBCB432" w14:textId="77777777" w:rsidR="00ED7462" w:rsidRPr="008013F1" w:rsidRDefault="005E3F7F" w:rsidP="007A4BC2">
            <w:pPr>
              <w:jc w:val="both"/>
            </w:pPr>
            <w:r w:rsidRPr="008013F1">
              <w:t>Проверка отсутствия технологических заглушек на питательных линиях, продувочных линиях</w:t>
            </w:r>
          </w:p>
        </w:tc>
      </w:tr>
      <w:tr w:rsidR="008013F1" w:rsidRPr="008013F1" w14:paraId="00D9C2F1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489895A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B673144" w14:textId="77777777" w:rsidR="00ED7462" w:rsidRPr="008013F1" w:rsidRDefault="005E3F7F" w:rsidP="007A4BC2">
            <w:pPr>
              <w:jc w:val="both"/>
            </w:pPr>
            <w:r w:rsidRPr="008013F1">
              <w:t>Проверка отсутствия в топке людей и посторонних предметов</w:t>
            </w:r>
          </w:p>
        </w:tc>
      </w:tr>
      <w:tr w:rsidR="008013F1" w:rsidRPr="008013F1" w14:paraId="2B69ED05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D1844BC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711A814" w14:textId="77777777" w:rsidR="00ED7462" w:rsidRPr="008013F1" w:rsidRDefault="005E3F7F" w:rsidP="007A4BC2">
            <w:pPr>
              <w:jc w:val="both"/>
            </w:pPr>
            <w:r w:rsidRPr="008013F1">
              <w:t>Пуск котлов на газовом топливе без автоматики в соответствии с требованиями и порядком, установленными в инструкции (руководстве) по эксплуатации котлоагрегата</w:t>
            </w:r>
          </w:p>
        </w:tc>
      </w:tr>
      <w:tr w:rsidR="008013F1" w:rsidRPr="008013F1" w14:paraId="40C2895E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9B6A5EC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F07FEB1" w14:textId="77777777" w:rsidR="00ED7462" w:rsidRPr="008013F1" w:rsidRDefault="005E3F7F" w:rsidP="007A4BC2">
            <w:pPr>
              <w:jc w:val="both"/>
            </w:pPr>
            <w:r w:rsidRPr="008013F1">
              <w:t>Пуск тепловых установок с автоматическим управлением при помощи пульта автоматического управления в порядке, установленном инструкцией по эксплуатации котлоагрегата</w:t>
            </w:r>
          </w:p>
        </w:tc>
      </w:tr>
      <w:tr w:rsidR="008013F1" w:rsidRPr="008013F1" w14:paraId="58FA4C71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1CB66A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28EBD20" w14:textId="77777777" w:rsidR="00ED7462" w:rsidRPr="008013F1" w:rsidRDefault="005E3F7F" w:rsidP="007A4BC2">
            <w:pPr>
              <w:jc w:val="both"/>
            </w:pPr>
            <w:r w:rsidRPr="008013F1">
              <w:t>Пуск котлов на жидком топливе без автоматики в соответствии с требованиями и порядком, установленными в инструкции (руководстве) по эксплуатации котлоагрегата</w:t>
            </w:r>
          </w:p>
        </w:tc>
      </w:tr>
      <w:tr w:rsidR="008013F1" w:rsidRPr="008013F1" w14:paraId="45D742E2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5537766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E18508F" w14:textId="77777777" w:rsidR="00ED7462" w:rsidRPr="008013F1" w:rsidRDefault="005E3F7F" w:rsidP="007A4BC2">
            <w:pPr>
              <w:jc w:val="both"/>
            </w:pPr>
            <w:r w:rsidRPr="008013F1">
              <w:t>Управление режимом работы котла, режимом подачи топлива и воздуха, установление режима работы котлоагрегата, предусмотренного требованиями инструкции (руководства) по эксплуатации</w:t>
            </w:r>
          </w:p>
        </w:tc>
      </w:tr>
      <w:tr w:rsidR="008013F1" w:rsidRPr="008013F1" w14:paraId="2B4A5A20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E2DB622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AB134FA" w14:textId="77777777" w:rsidR="00ED7462" w:rsidRPr="008013F1" w:rsidRDefault="005E3F7F" w:rsidP="007A4BC2">
            <w:pPr>
              <w:jc w:val="both"/>
            </w:pPr>
            <w:r w:rsidRPr="008013F1">
              <w:t>Документальное оформление результатов своих действий</w:t>
            </w:r>
          </w:p>
        </w:tc>
      </w:tr>
      <w:tr w:rsidR="008013F1" w:rsidRPr="008013F1" w14:paraId="6C1BF048" w14:textId="77777777" w:rsidTr="007A4BC2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5E704867" w14:textId="77777777" w:rsidR="00ED7462" w:rsidRPr="008013F1" w:rsidRDefault="005E3F7F">
            <w:r w:rsidRPr="008013F1">
              <w:t>Необходимые уме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4967BE6" w14:textId="77777777" w:rsidR="00ED7462" w:rsidRPr="008013F1" w:rsidRDefault="005E3F7F" w:rsidP="007A4BC2">
            <w:pPr>
              <w:jc w:val="both"/>
            </w:pPr>
            <w:r w:rsidRPr="008013F1">
              <w:t>Применять методы безопасного производства работ при осмотре и пуске котла и оборудования в работу</w:t>
            </w:r>
          </w:p>
        </w:tc>
      </w:tr>
      <w:tr w:rsidR="008013F1" w:rsidRPr="008013F1" w14:paraId="1D32A9DA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6DDF02C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B537EC3" w14:textId="77777777" w:rsidR="00ED7462" w:rsidRPr="008013F1" w:rsidRDefault="005E3F7F" w:rsidP="007A4BC2">
            <w:pPr>
              <w:jc w:val="both"/>
            </w:pPr>
            <w:r w:rsidRPr="008013F1">
              <w:t>Выявлять неисправности, препятствующие пуску котла в работу и создающие угрозу аварии и причинения вреда людям и имуществу</w:t>
            </w:r>
          </w:p>
        </w:tc>
      </w:tr>
      <w:tr w:rsidR="008013F1" w:rsidRPr="008013F1" w14:paraId="538D9845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BAACDB6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2A29DD4" w14:textId="2090FC09" w:rsidR="00ED7462" w:rsidRPr="008013F1" w:rsidRDefault="005E3F7F" w:rsidP="007A4BC2">
            <w:pPr>
              <w:jc w:val="both"/>
            </w:pPr>
            <w:r w:rsidRPr="008013F1">
              <w:t xml:space="preserve">Использовать в </w:t>
            </w:r>
            <w:r w:rsidRPr="004C3C68">
              <w:t>работе нормативн</w:t>
            </w:r>
            <w:r w:rsidR="009B0FFA" w:rsidRPr="004C3C68">
              <w:t>о-</w:t>
            </w:r>
            <w:r w:rsidRPr="004C3C68">
              <w:t>техническую</w:t>
            </w:r>
            <w:r w:rsidRPr="008013F1">
              <w:t xml:space="preserve"> документацию</w:t>
            </w:r>
          </w:p>
        </w:tc>
      </w:tr>
      <w:tr w:rsidR="008013F1" w:rsidRPr="008013F1" w14:paraId="129470C8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A176921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F28FD90" w14:textId="77777777" w:rsidR="00ED7462" w:rsidRPr="008013F1" w:rsidRDefault="005E3F7F" w:rsidP="007A4BC2">
            <w:pPr>
              <w:jc w:val="both"/>
            </w:pPr>
            <w:r w:rsidRPr="008013F1">
              <w:t>Пользоваться первичными средствами пожаротушения</w:t>
            </w:r>
          </w:p>
        </w:tc>
      </w:tr>
      <w:tr w:rsidR="008013F1" w:rsidRPr="008013F1" w14:paraId="1687F69A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3B758AF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BD21BFA" w14:textId="77777777" w:rsidR="00ED7462" w:rsidRPr="008013F1" w:rsidRDefault="005E3F7F" w:rsidP="007A4BC2">
            <w:pPr>
              <w:jc w:val="both"/>
            </w:pPr>
            <w:r w:rsidRPr="008013F1">
              <w:t>Пользоваться средствами связи</w:t>
            </w:r>
          </w:p>
        </w:tc>
      </w:tr>
      <w:tr w:rsidR="008013F1" w:rsidRPr="008013F1" w14:paraId="148132DD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90C2EEF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371817B" w14:textId="77777777" w:rsidR="00ED7462" w:rsidRPr="008013F1" w:rsidRDefault="005E3F7F" w:rsidP="007A4BC2">
            <w:pPr>
              <w:jc w:val="both"/>
            </w:pPr>
            <w:r w:rsidRPr="008013F1">
              <w:t>Документально оформлять результаты своих действий</w:t>
            </w:r>
          </w:p>
        </w:tc>
      </w:tr>
      <w:tr w:rsidR="008013F1" w:rsidRPr="008013F1" w14:paraId="22856B50" w14:textId="77777777" w:rsidTr="007A4BC2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3B890055" w14:textId="77777777" w:rsidR="00ED7462" w:rsidRPr="008013F1" w:rsidRDefault="005E3F7F">
            <w:r w:rsidRPr="008013F1">
              <w:t>Необходимые зна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1DE91A0" w14:textId="77777777" w:rsidR="00ED7462" w:rsidRPr="008013F1" w:rsidRDefault="005E3F7F" w:rsidP="007A4BC2">
            <w:pPr>
              <w:jc w:val="both"/>
            </w:pPr>
            <w:r w:rsidRPr="008013F1">
              <w:t>Устройство, конструктивные особенности и назначение узлов и механизмов обслуживаемого оборудования, контрольно-измерительных приборов и средств автоматики</w:t>
            </w:r>
          </w:p>
        </w:tc>
      </w:tr>
      <w:tr w:rsidR="008013F1" w:rsidRPr="008013F1" w14:paraId="75F82DD2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3729AC6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EA89F69" w14:textId="77777777" w:rsidR="00ED7462" w:rsidRPr="008013F1" w:rsidRDefault="005E3F7F" w:rsidP="007A4BC2">
            <w:pPr>
              <w:jc w:val="both"/>
            </w:pPr>
            <w:r w:rsidRPr="008013F1">
              <w:t>Алгоритм функционирования котла и обслуживаемого оборудования, средств автоматики и сигнализации, предусмотренный технической документацией изготовителя</w:t>
            </w:r>
          </w:p>
        </w:tc>
      </w:tr>
      <w:tr w:rsidR="008013F1" w:rsidRPr="008013F1" w14:paraId="65912378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D02D7B6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11A35DE" w14:textId="77777777" w:rsidR="00ED7462" w:rsidRPr="008013F1" w:rsidRDefault="005E3F7F" w:rsidP="007A4BC2">
            <w:pPr>
              <w:jc w:val="both"/>
            </w:pPr>
            <w:r w:rsidRPr="008013F1">
              <w:t>Инструкции по техническому обслуживанию оборудования, средств автоматики и сигнализации</w:t>
            </w:r>
          </w:p>
        </w:tc>
      </w:tr>
      <w:tr w:rsidR="008013F1" w:rsidRPr="008013F1" w14:paraId="24959AD7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C0A97AD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D698811" w14:textId="77777777" w:rsidR="00ED7462" w:rsidRPr="008013F1" w:rsidRDefault="005E3F7F" w:rsidP="007A4BC2">
            <w:pPr>
              <w:jc w:val="both"/>
            </w:pPr>
            <w:r w:rsidRPr="008013F1">
              <w:t>Методы и способы устранения неисправностей обслуживаемого оборудования, средств автоматики и сигнализации</w:t>
            </w:r>
          </w:p>
        </w:tc>
      </w:tr>
      <w:tr w:rsidR="008013F1" w:rsidRPr="008013F1" w14:paraId="46BF6730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A61F975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BABBEB1" w14:textId="77777777" w:rsidR="00ED7462" w:rsidRPr="008013F1" w:rsidRDefault="005E3F7F" w:rsidP="007A4BC2">
            <w:pPr>
              <w:jc w:val="both"/>
            </w:pPr>
            <w:r w:rsidRPr="008013F1">
              <w:t>Технические характеристики обслуживаемого оборудования котельной</w:t>
            </w:r>
          </w:p>
        </w:tc>
      </w:tr>
      <w:tr w:rsidR="008013F1" w:rsidRPr="008013F1" w14:paraId="4D8EBD24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7E682F1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13A1D9C" w14:textId="77777777" w:rsidR="00ED7462" w:rsidRPr="008013F1" w:rsidRDefault="005E3F7F" w:rsidP="007A4BC2">
            <w:pPr>
              <w:jc w:val="both"/>
            </w:pPr>
            <w:r w:rsidRPr="008013F1">
              <w:t>Принципиальные схемы и принципы работы релейных защит, автоматических и регулирующих устройств, контрольно-измерительных приборов, средств сигнализации и связи</w:t>
            </w:r>
          </w:p>
        </w:tc>
      </w:tr>
      <w:tr w:rsidR="008013F1" w:rsidRPr="008013F1" w14:paraId="1357C3ED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7FAF540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19F9D05" w14:textId="77777777" w:rsidR="00ED7462" w:rsidRPr="008013F1" w:rsidRDefault="005E3F7F" w:rsidP="007A4BC2">
            <w:pPr>
              <w:jc w:val="both"/>
            </w:pPr>
            <w:r w:rsidRPr="008013F1">
              <w:t>Требования правил устройства и безопасной эксплуатации паровых и водогрейных котлов, инструкции по эксплуатации паровых котлов</w:t>
            </w:r>
          </w:p>
        </w:tc>
      </w:tr>
      <w:tr w:rsidR="008013F1" w:rsidRPr="008013F1" w14:paraId="45102CCD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9041F5C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E33D21C" w14:textId="77777777" w:rsidR="00ED7462" w:rsidRPr="008013F1" w:rsidRDefault="005E3F7F" w:rsidP="007A4BC2">
            <w:pPr>
              <w:jc w:val="both"/>
            </w:pPr>
            <w:r w:rsidRPr="008013F1">
              <w:t>Электрические и технологические схемы котельной</w:t>
            </w:r>
          </w:p>
        </w:tc>
      </w:tr>
      <w:tr w:rsidR="008013F1" w:rsidRPr="008013F1" w14:paraId="6535F223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89389E5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F1DCC5D" w14:textId="77777777" w:rsidR="00ED7462" w:rsidRPr="008013F1" w:rsidRDefault="005E3F7F" w:rsidP="007A4BC2">
            <w:pPr>
              <w:jc w:val="both"/>
            </w:pPr>
            <w:r w:rsidRPr="008013F1">
              <w:t>Место расположения средств пожаротушения и свои обязанности на случай возникновения загорания (пожара)</w:t>
            </w:r>
          </w:p>
        </w:tc>
      </w:tr>
      <w:tr w:rsidR="008013F1" w:rsidRPr="008013F1" w14:paraId="31D4DD5F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1970759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A01CAFA" w14:textId="77777777" w:rsidR="00ED7462" w:rsidRPr="008013F1" w:rsidRDefault="005E3F7F" w:rsidP="007A4BC2">
            <w:pPr>
              <w:jc w:val="both"/>
            </w:pPr>
            <w:r w:rsidRPr="008013F1">
              <w:t>Инструкция по охране труда</w:t>
            </w:r>
          </w:p>
        </w:tc>
      </w:tr>
      <w:tr w:rsidR="008013F1" w:rsidRPr="008013F1" w14:paraId="6E64BE5E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3D456D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F9D3E1E" w14:textId="77777777" w:rsidR="00ED7462" w:rsidRPr="008013F1" w:rsidRDefault="005E3F7F" w:rsidP="007A4BC2">
            <w:pPr>
              <w:jc w:val="both"/>
            </w:pPr>
            <w:r w:rsidRPr="008013F1">
              <w:t>Производственная инструкция</w:t>
            </w:r>
          </w:p>
        </w:tc>
      </w:tr>
      <w:tr w:rsidR="008013F1" w:rsidRPr="008013F1" w14:paraId="1714C4B8" w14:textId="77777777" w:rsidTr="007A4BC2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718D965F" w14:textId="77777777" w:rsidR="00ED7462" w:rsidRPr="008013F1" w:rsidRDefault="005E3F7F">
            <w:r w:rsidRPr="008013F1"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FCEAECC" w14:textId="77777777" w:rsidR="00ED7462" w:rsidRPr="008013F1" w:rsidRDefault="005E3F7F" w:rsidP="007A4BC2">
            <w:pPr>
              <w:jc w:val="both"/>
            </w:pPr>
            <w:r w:rsidRPr="008013F1">
              <w:t>-</w:t>
            </w:r>
          </w:p>
        </w:tc>
      </w:tr>
    </w:tbl>
    <w:p w14:paraId="4A99D6A7" w14:textId="77777777" w:rsidR="00804F5A" w:rsidRPr="008013F1" w:rsidRDefault="00804F5A" w:rsidP="00804F5A">
      <w:pPr>
        <w:rPr>
          <w:b/>
          <w:bCs/>
        </w:rPr>
      </w:pPr>
    </w:p>
    <w:p w14:paraId="12CB7CF2" w14:textId="45A79F5F" w:rsidR="00ED7462" w:rsidRPr="008013F1" w:rsidRDefault="005E3F7F" w:rsidP="00804F5A">
      <w:pPr>
        <w:rPr>
          <w:b/>
          <w:bCs/>
        </w:rPr>
      </w:pPr>
      <w:r w:rsidRPr="008013F1">
        <w:rPr>
          <w:b/>
          <w:bCs/>
        </w:rPr>
        <w:t>3.1.3. Трудовая функция</w:t>
      </w:r>
    </w:p>
    <w:p w14:paraId="1E23274E" w14:textId="77777777" w:rsidR="00804F5A" w:rsidRPr="008013F1" w:rsidRDefault="00804F5A" w:rsidP="00804F5A">
      <w:pPr>
        <w:rPr>
          <w:b/>
          <w:bCs/>
        </w:rPr>
      </w:pP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3"/>
        <w:gridCol w:w="3836"/>
        <w:gridCol w:w="924"/>
        <w:gridCol w:w="977"/>
        <w:gridCol w:w="1911"/>
        <w:gridCol w:w="887"/>
      </w:tblGrid>
      <w:tr w:rsidR="008013F1" w:rsidRPr="008013F1" w14:paraId="3D852871" w14:textId="77777777" w:rsidTr="007A4BC2">
        <w:tc>
          <w:tcPr>
            <w:tcW w:w="815" w:type="pct"/>
            <w:tcMar>
              <w:left w:w="85" w:type="dxa"/>
              <w:right w:w="85" w:type="dxa"/>
            </w:tcMar>
            <w:vAlign w:val="center"/>
          </w:tcPr>
          <w:p w14:paraId="238508F0" w14:textId="77777777" w:rsidR="00ED7462" w:rsidRPr="008013F1" w:rsidRDefault="005E3F7F">
            <w:r w:rsidRPr="008013F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8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1B49B6E" w14:textId="77777777" w:rsidR="00ED7462" w:rsidRPr="008013F1" w:rsidRDefault="005E3F7F" w:rsidP="007A4BC2">
            <w:r w:rsidRPr="008013F1">
              <w:t>Контроль и управление работой котельного агрегата</w:t>
            </w:r>
          </w:p>
        </w:tc>
        <w:tc>
          <w:tcPr>
            <w:tcW w:w="453" w:type="pct"/>
            <w:tcMar>
              <w:left w:w="85" w:type="dxa"/>
              <w:right w:w="85" w:type="dxa"/>
            </w:tcMar>
            <w:vAlign w:val="center"/>
          </w:tcPr>
          <w:p w14:paraId="48BBA64C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1E79B8E" w14:textId="77777777" w:rsidR="00ED7462" w:rsidRPr="008013F1" w:rsidRDefault="005E3F7F" w:rsidP="007A4BC2">
            <w:pPr>
              <w:jc w:val="center"/>
            </w:pPr>
            <w:r w:rsidRPr="008013F1">
              <w:t>A/03.3</w:t>
            </w:r>
          </w:p>
        </w:tc>
        <w:tc>
          <w:tcPr>
            <w:tcW w:w="937" w:type="pct"/>
            <w:tcMar>
              <w:left w:w="85" w:type="dxa"/>
              <w:right w:w="85" w:type="dxa"/>
            </w:tcMar>
            <w:vAlign w:val="center"/>
          </w:tcPr>
          <w:p w14:paraId="0D4790A6" w14:textId="667C2E41" w:rsidR="00ED7462" w:rsidRPr="008013F1" w:rsidRDefault="009C6534" w:rsidP="007A4BC2">
            <w:pPr>
              <w:jc w:val="center"/>
            </w:pPr>
            <w:r w:rsidRPr="008013F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D84DFAA" w14:textId="77777777" w:rsidR="00ED7462" w:rsidRPr="008013F1" w:rsidRDefault="005E3F7F" w:rsidP="007A4BC2">
            <w:pPr>
              <w:jc w:val="center"/>
            </w:pPr>
            <w:r w:rsidRPr="008013F1">
              <w:t>3</w:t>
            </w:r>
          </w:p>
        </w:tc>
      </w:tr>
    </w:tbl>
    <w:p w14:paraId="386D4CEB" w14:textId="77777777" w:rsidR="00ED7462" w:rsidRPr="008013F1" w:rsidRDefault="005E3F7F">
      <w:r w:rsidRPr="008013F1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659"/>
        <w:gridCol w:w="1387"/>
        <w:gridCol w:w="465"/>
        <w:gridCol w:w="1852"/>
        <w:gridCol w:w="422"/>
        <w:gridCol w:w="1057"/>
        <w:gridCol w:w="2356"/>
      </w:tblGrid>
      <w:tr w:rsidR="008013F1" w:rsidRPr="008013F1" w14:paraId="57137087" w14:textId="77777777" w:rsidTr="007A4BC2">
        <w:tc>
          <w:tcPr>
            <w:tcW w:w="1304" w:type="pct"/>
            <w:tcMar>
              <w:left w:w="85" w:type="dxa"/>
              <w:right w:w="85" w:type="dxa"/>
            </w:tcMar>
            <w:vAlign w:val="center"/>
          </w:tcPr>
          <w:p w14:paraId="542CB35A" w14:textId="2C911993" w:rsidR="00ED7462" w:rsidRPr="008013F1" w:rsidRDefault="009C6534">
            <w:r w:rsidRPr="008013F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1E977AF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4A15550" w14:textId="77777777" w:rsidR="00ED7462" w:rsidRPr="008013F1" w:rsidRDefault="005E3F7F" w:rsidP="007A4BC2">
            <w:pPr>
              <w:jc w:val="center"/>
            </w:pPr>
            <w:r w:rsidRPr="00615E70">
              <w:t>X</w:t>
            </w:r>
          </w:p>
        </w:tc>
        <w:tc>
          <w:tcPr>
            <w:tcW w:w="90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C527E48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7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3C36E0B" w14:textId="06196C1A" w:rsidR="00ED7462" w:rsidRPr="008013F1" w:rsidRDefault="00ED7462" w:rsidP="007A4BC2">
            <w:pPr>
              <w:jc w:val="center"/>
            </w:pP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B616653" w14:textId="1854E6D5" w:rsidR="00ED7462" w:rsidRPr="008013F1" w:rsidRDefault="00ED7462" w:rsidP="007A4BC2">
            <w:pPr>
              <w:jc w:val="center"/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29F5F30" w14:textId="52AFE8FB" w:rsidR="00ED7462" w:rsidRPr="008013F1" w:rsidRDefault="00ED7462" w:rsidP="007A4BC2">
            <w:pPr>
              <w:jc w:val="center"/>
            </w:pPr>
          </w:p>
        </w:tc>
      </w:tr>
      <w:tr w:rsidR="008013F1" w:rsidRPr="008013F1" w14:paraId="627C0A2B" w14:textId="77777777" w:rsidTr="007A4BC2">
        <w:tc>
          <w:tcPr>
            <w:tcW w:w="3327" w:type="pct"/>
            <w:gridSpan w:val="5"/>
            <w:tcMar>
              <w:left w:w="85" w:type="dxa"/>
              <w:right w:w="85" w:type="dxa"/>
            </w:tcMar>
          </w:tcPr>
          <w:p w14:paraId="1FD0DECF" w14:textId="77777777" w:rsidR="00ED7462" w:rsidRPr="008013F1" w:rsidRDefault="005E3F7F">
            <w:r w:rsidRPr="008013F1"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2B007707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4BE31A7D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9F0EE1" w14:textId="77777777" w:rsidR="00ED7462" w:rsidRPr="008013F1" w:rsidRDefault="005E3F7F">
      <w:r w:rsidRPr="008013F1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367"/>
        <w:gridCol w:w="7825"/>
      </w:tblGrid>
      <w:tr w:rsidR="008013F1" w:rsidRPr="008013F1" w14:paraId="7901C956" w14:textId="77777777" w:rsidTr="007A4BC2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300A9FDC" w14:textId="77777777" w:rsidR="00ED7462" w:rsidRPr="008013F1" w:rsidRDefault="005E3F7F">
            <w:r w:rsidRPr="008013F1">
              <w:t>Трудовые действ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2A397C3" w14:textId="3F4D3C40" w:rsidR="00ED7462" w:rsidRPr="008013F1" w:rsidRDefault="005E3F7F" w:rsidP="007A4BC2">
            <w:pPr>
              <w:jc w:val="both"/>
            </w:pPr>
            <w:r w:rsidRPr="008013F1">
              <w:t>Контроль исправного состояния котла (котлов) и всего оборудования котельной</w:t>
            </w:r>
            <w:r w:rsidRPr="004C3C68">
              <w:t xml:space="preserve">, </w:t>
            </w:r>
            <w:r w:rsidR="00536328" w:rsidRPr="004C3C68">
              <w:t>поддержание</w:t>
            </w:r>
            <w:r w:rsidRPr="004C3C68">
              <w:t xml:space="preserve"> установленного</w:t>
            </w:r>
            <w:r w:rsidRPr="008013F1">
              <w:t xml:space="preserve"> режим</w:t>
            </w:r>
            <w:r w:rsidR="00536328" w:rsidRPr="008013F1">
              <w:t>а</w:t>
            </w:r>
            <w:r w:rsidRPr="008013F1">
              <w:t xml:space="preserve"> работы котла</w:t>
            </w:r>
          </w:p>
        </w:tc>
      </w:tr>
      <w:tr w:rsidR="008013F1" w:rsidRPr="008013F1" w14:paraId="03BFBD88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495DC9B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43D0399" w14:textId="77777777" w:rsidR="00ED7462" w:rsidRPr="008013F1" w:rsidRDefault="005E3F7F" w:rsidP="007A4BC2">
            <w:pPr>
              <w:jc w:val="both"/>
            </w:pPr>
            <w:r w:rsidRPr="008013F1">
              <w:t>Выявление и фиксирование в сменном (вахтенном) журнале неисправностей в работе котлоагрегата, обслуживаемого оборудования, средств автоматики и сигнализации</w:t>
            </w:r>
          </w:p>
        </w:tc>
      </w:tr>
      <w:tr w:rsidR="008013F1" w:rsidRPr="008013F1" w14:paraId="09D76AD9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DD6BFAE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28455AB" w14:textId="77777777" w:rsidR="00ED7462" w:rsidRPr="008013F1" w:rsidRDefault="005E3F7F" w:rsidP="007A4BC2">
            <w:pPr>
              <w:jc w:val="both"/>
            </w:pPr>
            <w:r w:rsidRPr="008013F1">
              <w:t>Принятие мер к устранению неисправностей в работе котлоагрегата, обслуживаемого оборудования, средств автоматики и сигнализации</w:t>
            </w:r>
          </w:p>
        </w:tc>
      </w:tr>
      <w:tr w:rsidR="008013F1" w:rsidRPr="008013F1" w14:paraId="02669D65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82AC5A0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BEC46D9" w14:textId="67D9AC59" w:rsidR="00ED7462" w:rsidRPr="008013F1" w:rsidRDefault="005E3F7F" w:rsidP="007A4BC2">
            <w:pPr>
              <w:jc w:val="both"/>
            </w:pPr>
            <w:r w:rsidRPr="008013F1">
              <w:t xml:space="preserve">Контроль уровня воды и давления пара в котле, поддержание установленных режимов и параметров работы котлоагрегата, поддержание температуры воды </w:t>
            </w:r>
            <w:r w:rsidR="00536328" w:rsidRPr="008013F1">
              <w:t xml:space="preserve">в </w:t>
            </w:r>
            <w:r w:rsidRPr="008013F1">
              <w:t>водогрейном котле и системе в заданных пределах</w:t>
            </w:r>
          </w:p>
        </w:tc>
      </w:tr>
      <w:tr w:rsidR="008013F1" w:rsidRPr="008013F1" w14:paraId="52C00204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5B0E5C3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E6B3AEA" w14:textId="77777777" w:rsidR="00ED7462" w:rsidRPr="008013F1" w:rsidRDefault="005E3F7F" w:rsidP="007A4BC2">
            <w:pPr>
              <w:jc w:val="both"/>
            </w:pPr>
            <w:r w:rsidRPr="008013F1">
              <w:t>Проверка исправности и осмотр устройств и приборов автоматического управления и безопасности котла в порядке, установленном руководством по эксплуатации</w:t>
            </w:r>
          </w:p>
        </w:tc>
      </w:tr>
      <w:tr w:rsidR="008013F1" w:rsidRPr="008013F1" w14:paraId="67E351D4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B1A3995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81FD2B6" w14:textId="77777777" w:rsidR="00ED7462" w:rsidRPr="008013F1" w:rsidRDefault="005E3F7F" w:rsidP="007A4BC2">
            <w:pPr>
              <w:jc w:val="both"/>
            </w:pPr>
            <w:r w:rsidRPr="008013F1">
              <w:t>Проверка водоуказательной арматуры, манометров и предохранительных клапанов в сроки, установленные инструкцией по эксплуатации</w:t>
            </w:r>
          </w:p>
        </w:tc>
      </w:tr>
      <w:tr w:rsidR="008013F1" w:rsidRPr="008013F1" w14:paraId="3357D418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6C71752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ED66E71" w14:textId="77777777" w:rsidR="00ED7462" w:rsidRPr="008013F1" w:rsidRDefault="005E3F7F" w:rsidP="007A4BC2">
            <w:pPr>
              <w:jc w:val="both"/>
            </w:pPr>
            <w:r w:rsidRPr="008013F1">
              <w:t>Проверка давлением работоспособности предохранительных клапанов в порядке, установленном руководством по эксплуатации</w:t>
            </w:r>
          </w:p>
        </w:tc>
      </w:tr>
      <w:tr w:rsidR="008013F1" w:rsidRPr="008013F1" w14:paraId="6BDB9337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B707E0D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5A090B0" w14:textId="77777777" w:rsidR="00ED7462" w:rsidRPr="008013F1" w:rsidRDefault="005E3F7F" w:rsidP="007A4BC2">
            <w:pPr>
              <w:jc w:val="both"/>
            </w:pPr>
            <w:r w:rsidRPr="008013F1">
              <w:t>Продувка парового котла в порядке, установленном руководством по эксплуатации</w:t>
            </w:r>
          </w:p>
        </w:tc>
      </w:tr>
      <w:tr w:rsidR="008013F1" w:rsidRPr="008013F1" w14:paraId="77AEDE08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1AB98AB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F0CC359" w14:textId="77777777" w:rsidR="00ED7462" w:rsidRPr="008013F1" w:rsidRDefault="005E3F7F" w:rsidP="007A4BC2">
            <w:pPr>
              <w:jc w:val="both"/>
            </w:pPr>
            <w:r w:rsidRPr="008013F1">
              <w:t>Обеспечение равномерного горения топлива на всей площади колосниковой решетки в котле на твердом топливе</w:t>
            </w:r>
          </w:p>
        </w:tc>
      </w:tr>
      <w:tr w:rsidR="008013F1" w:rsidRPr="008013F1" w14:paraId="50D1A003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A88DBA9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F5F9486" w14:textId="77777777" w:rsidR="00ED7462" w:rsidRPr="008013F1" w:rsidRDefault="005E3F7F" w:rsidP="007A4BC2">
            <w:pPr>
              <w:jc w:val="both"/>
            </w:pPr>
            <w:r w:rsidRPr="008013F1">
              <w:t>Обеспечение равномерной подачи топлива в котел на твердом топливе</w:t>
            </w:r>
          </w:p>
        </w:tc>
      </w:tr>
      <w:tr w:rsidR="008013F1" w:rsidRPr="008013F1" w14:paraId="6EBB3E1D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4F469EF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F90BD4D" w14:textId="77777777" w:rsidR="00ED7462" w:rsidRPr="008013F1" w:rsidRDefault="005E3F7F" w:rsidP="007A4BC2">
            <w:pPr>
              <w:jc w:val="both"/>
            </w:pPr>
            <w:r w:rsidRPr="008013F1">
              <w:t>Обеспечение тяги воздуха, необходимой для равномерного горения топлива в котле на твердом топливе</w:t>
            </w:r>
          </w:p>
        </w:tc>
      </w:tr>
      <w:tr w:rsidR="008013F1" w:rsidRPr="008013F1" w14:paraId="59B66AD8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04AC437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F563830" w14:textId="77777777" w:rsidR="00ED7462" w:rsidRPr="008013F1" w:rsidRDefault="005E3F7F" w:rsidP="007A4BC2">
            <w:pPr>
              <w:jc w:val="both"/>
            </w:pPr>
            <w:r w:rsidRPr="008013F1">
              <w:t>Чистка топки от шлака в установленном порядке</w:t>
            </w:r>
          </w:p>
        </w:tc>
      </w:tr>
      <w:tr w:rsidR="008013F1" w:rsidRPr="008013F1" w14:paraId="08ED4878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62DBF67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414B193" w14:textId="76B98CA3" w:rsidR="00ED7462" w:rsidRPr="008013F1" w:rsidRDefault="005E3F7F" w:rsidP="007A4BC2">
            <w:pPr>
              <w:jc w:val="both"/>
            </w:pPr>
            <w:r w:rsidRPr="008013F1">
              <w:t xml:space="preserve">Наблюдение за работой </w:t>
            </w:r>
            <w:r w:rsidR="00E427E1" w:rsidRPr="004C3C68">
              <w:t>насосного оборудования</w:t>
            </w:r>
          </w:p>
        </w:tc>
      </w:tr>
      <w:tr w:rsidR="008013F1" w:rsidRPr="008013F1" w14:paraId="565F39C7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201E4EF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DB86748" w14:textId="77777777" w:rsidR="00ED7462" w:rsidRPr="008013F1" w:rsidRDefault="005E3F7F" w:rsidP="007A4BC2">
            <w:pPr>
              <w:jc w:val="both"/>
            </w:pPr>
            <w:r w:rsidRPr="008013F1">
              <w:t>Контроль давления газа, температуры наружного воздуха и воды в котле при эксплуатации котла на газовом топливе</w:t>
            </w:r>
          </w:p>
        </w:tc>
      </w:tr>
      <w:tr w:rsidR="008013F1" w:rsidRPr="008013F1" w14:paraId="51B07624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E38749E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6DE8565" w14:textId="77777777" w:rsidR="00ED7462" w:rsidRPr="008013F1" w:rsidRDefault="005E3F7F" w:rsidP="007A4BC2">
            <w:pPr>
              <w:jc w:val="both"/>
            </w:pPr>
            <w:r w:rsidRPr="008013F1">
              <w:t>Обеспечение температурного режима работы электрического котла</w:t>
            </w:r>
          </w:p>
        </w:tc>
      </w:tr>
      <w:tr w:rsidR="008013F1" w:rsidRPr="008013F1" w14:paraId="5C21370C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9B1260E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C0DE545" w14:textId="77777777" w:rsidR="00ED7462" w:rsidRPr="008013F1" w:rsidRDefault="005E3F7F" w:rsidP="007A4BC2">
            <w:pPr>
              <w:jc w:val="both"/>
            </w:pPr>
            <w:r w:rsidRPr="008013F1">
              <w:t>Контроль температуры воды на выходе</w:t>
            </w:r>
          </w:p>
        </w:tc>
      </w:tr>
      <w:tr w:rsidR="008013F1" w:rsidRPr="008013F1" w14:paraId="6B063126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1499CEE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0161A93" w14:textId="77777777" w:rsidR="00ED7462" w:rsidRPr="008013F1" w:rsidRDefault="005E3F7F" w:rsidP="007A4BC2">
            <w:pPr>
              <w:jc w:val="both"/>
            </w:pPr>
            <w:r w:rsidRPr="008013F1">
              <w:t>Контроль наполнения системы и аккумуляторных баков водой</w:t>
            </w:r>
          </w:p>
        </w:tc>
      </w:tr>
      <w:tr w:rsidR="008013F1" w:rsidRPr="008013F1" w14:paraId="21EA7188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7986989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D15A1BB" w14:textId="77777777" w:rsidR="00ED7462" w:rsidRPr="008013F1" w:rsidRDefault="005E3F7F" w:rsidP="007A4BC2">
            <w:pPr>
              <w:jc w:val="both"/>
            </w:pPr>
            <w:r w:rsidRPr="008013F1">
              <w:t>Обеспечение поддержания установленного режима работы котла на газовом топливе, подачи и горения газового топлива, необходимых для горения тяги и расхода воздуха</w:t>
            </w:r>
          </w:p>
        </w:tc>
      </w:tr>
      <w:tr w:rsidR="008013F1" w:rsidRPr="008013F1" w14:paraId="690083A2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A1225C7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540260C" w14:textId="77777777" w:rsidR="00ED7462" w:rsidRPr="008013F1" w:rsidRDefault="005E3F7F" w:rsidP="007A4BC2">
            <w:pPr>
              <w:jc w:val="both"/>
            </w:pPr>
            <w:r w:rsidRPr="008013F1">
              <w:t>Контроль и управление работой форсунок при эксплуатации котла на жидком топливе</w:t>
            </w:r>
          </w:p>
        </w:tc>
      </w:tr>
      <w:tr w:rsidR="008013F1" w:rsidRPr="008013F1" w14:paraId="0F68E25F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3C6BF8F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AAFA566" w14:textId="77777777" w:rsidR="00ED7462" w:rsidRPr="008013F1" w:rsidRDefault="005E3F7F" w:rsidP="007A4BC2">
            <w:pPr>
              <w:jc w:val="both"/>
            </w:pPr>
            <w:r w:rsidRPr="008013F1">
              <w:t>Управление работой котла, равномерностью подачи топлива и воздуха в топку котла</w:t>
            </w:r>
          </w:p>
        </w:tc>
      </w:tr>
      <w:tr w:rsidR="008013F1" w:rsidRPr="008013F1" w14:paraId="5879710B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5C0FF59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810D2F3" w14:textId="77777777" w:rsidR="00ED7462" w:rsidRPr="008013F1" w:rsidRDefault="005E3F7F" w:rsidP="007A4BC2">
            <w:pPr>
              <w:jc w:val="both"/>
            </w:pPr>
            <w:r w:rsidRPr="008013F1">
              <w:t>Документальное оформление результатов своих действий</w:t>
            </w:r>
          </w:p>
        </w:tc>
      </w:tr>
      <w:tr w:rsidR="008013F1" w:rsidRPr="008013F1" w14:paraId="12A4E384" w14:textId="77777777" w:rsidTr="007A4BC2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45F298C0" w14:textId="77777777" w:rsidR="00ED7462" w:rsidRPr="008013F1" w:rsidRDefault="005E3F7F">
            <w:r w:rsidRPr="008013F1">
              <w:t>Необходимые уме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6DACADB" w14:textId="77777777" w:rsidR="00ED7462" w:rsidRPr="008013F1" w:rsidRDefault="005E3F7F" w:rsidP="007A4BC2">
            <w:pPr>
              <w:jc w:val="both"/>
            </w:pPr>
            <w:r w:rsidRPr="008013F1">
              <w:t xml:space="preserve">Управлять работой котла, автоматики и </w:t>
            </w:r>
            <w:r w:rsidRPr="00615E70">
              <w:t>другого оборудования</w:t>
            </w:r>
          </w:p>
        </w:tc>
      </w:tr>
      <w:tr w:rsidR="008013F1" w:rsidRPr="008013F1" w14:paraId="454D0D3F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AB8FC05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5A92715" w14:textId="77777777" w:rsidR="00ED7462" w:rsidRPr="008013F1" w:rsidRDefault="005E3F7F" w:rsidP="007A4BC2">
            <w:pPr>
              <w:jc w:val="both"/>
            </w:pPr>
            <w:r w:rsidRPr="008013F1">
              <w:t>Применять методы безопасного производства работ при осмотре и проверках</w:t>
            </w:r>
          </w:p>
        </w:tc>
      </w:tr>
      <w:tr w:rsidR="008013F1" w:rsidRPr="008013F1" w14:paraId="1482A0DE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80201B4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0082BBC" w14:textId="2CFCEA7C" w:rsidR="00ED7462" w:rsidRPr="008013F1" w:rsidRDefault="005E3F7F" w:rsidP="007A4BC2">
            <w:pPr>
              <w:jc w:val="both"/>
            </w:pPr>
            <w:r w:rsidRPr="008013F1">
              <w:t xml:space="preserve">Использовать в </w:t>
            </w:r>
            <w:r w:rsidRPr="004C3C68">
              <w:t>работе нормативн</w:t>
            </w:r>
            <w:r w:rsidR="00E427E1" w:rsidRPr="004C3C68">
              <w:t>о-</w:t>
            </w:r>
            <w:r w:rsidRPr="004C3C68">
              <w:t>техническую</w:t>
            </w:r>
            <w:r w:rsidRPr="008013F1">
              <w:t xml:space="preserve"> документацию</w:t>
            </w:r>
          </w:p>
        </w:tc>
      </w:tr>
      <w:tr w:rsidR="008013F1" w:rsidRPr="008013F1" w14:paraId="5198F1BA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26228C1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AC27896" w14:textId="77777777" w:rsidR="00ED7462" w:rsidRPr="008013F1" w:rsidRDefault="005E3F7F" w:rsidP="007A4BC2">
            <w:pPr>
              <w:jc w:val="both"/>
            </w:pPr>
            <w:r w:rsidRPr="008013F1">
              <w:t>Выявлять неисправности, препятствующие нормальной работе котла и обслуживаемого оборудования, создающие угрозу аварии и причинения вреда людям и имуществу</w:t>
            </w:r>
          </w:p>
        </w:tc>
      </w:tr>
      <w:tr w:rsidR="008013F1" w:rsidRPr="008013F1" w14:paraId="1A51CFF0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37E413D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D99A4BD" w14:textId="77777777" w:rsidR="00ED7462" w:rsidRPr="008013F1" w:rsidRDefault="005E3F7F" w:rsidP="007A4BC2">
            <w:pPr>
              <w:jc w:val="both"/>
            </w:pPr>
            <w:r w:rsidRPr="008013F1">
              <w:t>Пользоваться первичными средствами пожаротушения</w:t>
            </w:r>
          </w:p>
        </w:tc>
      </w:tr>
      <w:tr w:rsidR="008013F1" w:rsidRPr="008013F1" w14:paraId="091287E0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FA2E588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74C66DA" w14:textId="77777777" w:rsidR="00ED7462" w:rsidRPr="008013F1" w:rsidRDefault="005E3F7F" w:rsidP="007A4BC2">
            <w:pPr>
              <w:jc w:val="both"/>
            </w:pPr>
            <w:r w:rsidRPr="008013F1">
              <w:t>Пользоваться средствами связи</w:t>
            </w:r>
          </w:p>
        </w:tc>
      </w:tr>
      <w:tr w:rsidR="008013F1" w:rsidRPr="008013F1" w14:paraId="37697491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6F34536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DB3023B" w14:textId="77777777" w:rsidR="00ED7462" w:rsidRPr="008013F1" w:rsidRDefault="005E3F7F" w:rsidP="007A4BC2">
            <w:pPr>
              <w:jc w:val="both"/>
            </w:pPr>
            <w:r w:rsidRPr="008013F1">
              <w:t>Документально оформлять результаты своих действий</w:t>
            </w:r>
          </w:p>
        </w:tc>
      </w:tr>
      <w:tr w:rsidR="008013F1" w:rsidRPr="008013F1" w14:paraId="12B3DD1D" w14:textId="77777777" w:rsidTr="007A4BC2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63A99E10" w14:textId="77777777" w:rsidR="00ED7462" w:rsidRPr="008013F1" w:rsidRDefault="005E3F7F">
            <w:r w:rsidRPr="008013F1">
              <w:t>Необходимые зна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D21BF46" w14:textId="77777777" w:rsidR="00ED7462" w:rsidRPr="008013F1" w:rsidRDefault="005E3F7F" w:rsidP="007A4BC2">
            <w:pPr>
              <w:jc w:val="both"/>
            </w:pPr>
            <w:r w:rsidRPr="008013F1">
              <w:t>Устройство, конструктивные особенности и назначение обслуживаемого оборудования, средств автоматики и сигнализации</w:t>
            </w:r>
          </w:p>
        </w:tc>
      </w:tr>
      <w:tr w:rsidR="008013F1" w:rsidRPr="008013F1" w14:paraId="5DB2753C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9365E9B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5D81535" w14:textId="77777777" w:rsidR="00ED7462" w:rsidRPr="008013F1" w:rsidRDefault="005E3F7F" w:rsidP="007A4BC2">
            <w:pPr>
              <w:jc w:val="both"/>
            </w:pPr>
            <w:r w:rsidRPr="008013F1">
              <w:t>Требования правил устройства и безопасной эксплуатации паровых и водогрейных котлов, инструкции по эксплуатации паровых котлов</w:t>
            </w:r>
          </w:p>
        </w:tc>
      </w:tr>
      <w:tr w:rsidR="008013F1" w:rsidRPr="008013F1" w14:paraId="594250CE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248569D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C2F9A61" w14:textId="77777777" w:rsidR="00ED7462" w:rsidRPr="008013F1" w:rsidRDefault="005E3F7F" w:rsidP="007A4BC2">
            <w:pPr>
              <w:jc w:val="both"/>
            </w:pPr>
            <w:r w:rsidRPr="008013F1">
              <w:t>Требования правил безопасной эксплуатации газового оборудования</w:t>
            </w:r>
          </w:p>
        </w:tc>
      </w:tr>
      <w:tr w:rsidR="008013F1" w:rsidRPr="008013F1" w14:paraId="3A6EA96F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022D94F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3F789CF" w14:textId="77777777" w:rsidR="00ED7462" w:rsidRPr="008013F1" w:rsidRDefault="005E3F7F" w:rsidP="007A4BC2">
            <w:pPr>
              <w:jc w:val="both"/>
            </w:pPr>
            <w:r w:rsidRPr="008013F1">
              <w:t>Действие на человека опасных и вредных факторов, возникающих во время работы паровых котлов и водогрейного оборудования</w:t>
            </w:r>
          </w:p>
        </w:tc>
      </w:tr>
      <w:tr w:rsidR="008013F1" w:rsidRPr="008013F1" w14:paraId="0432CE66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266DBFE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F1282DA" w14:textId="77777777" w:rsidR="00ED7462" w:rsidRPr="008013F1" w:rsidRDefault="005E3F7F" w:rsidP="007A4BC2">
            <w:pPr>
              <w:jc w:val="both"/>
            </w:pPr>
            <w:r w:rsidRPr="008013F1">
              <w:t>Требования норм и правил производственной санитарии, электробезопасности, пожарной безопасности</w:t>
            </w:r>
          </w:p>
        </w:tc>
      </w:tr>
      <w:tr w:rsidR="008013F1" w:rsidRPr="008013F1" w14:paraId="14F13859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C24D36E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BCFFB87" w14:textId="1E6722D6" w:rsidR="00ED7462" w:rsidRPr="008013F1" w:rsidRDefault="005E3F7F" w:rsidP="007A4BC2">
            <w:pPr>
              <w:jc w:val="both"/>
            </w:pPr>
            <w:r w:rsidRPr="008013F1">
              <w:t xml:space="preserve">Место расположения средств пожаротушения и </w:t>
            </w:r>
            <w:r w:rsidR="00536328" w:rsidRPr="008013F1">
              <w:t xml:space="preserve">свои </w:t>
            </w:r>
            <w:r w:rsidRPr="008013F1">
              <w:t>обязанности в случае возникновения загорания (пожара)</w:t>
            </w:r>
          </w:p>
        </w:tc>
      </w:tr>
      <w:tr w:rsidR="008013F1" w:rsidRPr="008013F1" w14:paraId="4B49DFCA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50B5AB2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FA30029" w14:textId="77777777" w:rsidR="00ED7462" w:rsidRPr="008013F1" w:rsidRDefault="005E3F7F" w:rsidP="007A4BC2">
            <w:pPr>
              <w:jc w:val="both"/>
            </w:pPr>
            <w:r w:rsidRPr="008013F1">
              <w:t>Назначение и порядок применения средств индивидуальной защиты</w:t>
            </w:r>
          </w:p>
        </w:tc>
      </w:tr>
      <w:tr w:rsidR="008013F1" w:rsidRPr="008013F1" w14:paraId="1078B188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C1B1961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6A985A3" w14:textId="77777777" w:rsidR="00ED7462" w:rsidRPr="008013F1" w:rsidRDefault="005E3F7F" w:rsidP="007A4BC2">
            <w:pPr>
              <w:jc w:val="both"/>
            </w:pPr>
            <w:r w:rsidRPr="008013F1">
              <w:t>Требования правил технической эксплуатации электрических и тепловых станций и сетей</w:t>
            </w:r>
          </w:p>
        </w:tc>
      </w:tr>
      <w:tr w:rsidR="008013F1" w:rsidRPr="008013F1" w14:paraId="3C37A8D1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13F76CB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ABCE8B0" w14:textId="77777777" w:rsidR="00ED7462" w:rsidRPr="008013F1" w:rsidRDefault="005E3F7F" w:rsidP="007A4BC2">
            <w:pPr>
              <w:jc w:val="both"/>
            </w:pPr>
            <w:r w:rsidRPr="008013F1">
              <w:t>Технические характеристики обслуживаемого оборудования котельной</w:t>
            </w:r>
          </w:p>
        </w:tc>
      </w:tr>
      <w:tr w:rsidR="008013F1" w:rsidRPr="008013F1" w14:paraId="3856294B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E542920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DBA8A3D" w14:textId="77777777" w:rsidR="00ED7462" w:rsidRPr="008013F1" w:rsidRDefault="005E3F7F" w:rsidP="007A4BC2">
            <w:pPr>
              <w:jc w:val="both"/>
            </w:pPr>
            <w:r w:rsidRPr="008013F1">
              <w:t>Требования к технологическому процессу выработки теплоэнергии и теплоснабжения потребителей</w:t>
            </w:r>
          </w:p>
        </w:tc>
      </w:tr>
      <w:tr w:rsidR="008013F1" w:rsidRPr="008013F1" w14:paraId="31D2B4BF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C7AE1A2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12EF750" w14:textId="77777777" w:rsidR="00ED7462" w:rsidRPr="008013F1" w:rsidRDefault="005E3F7F" w:rsidP="007A4BC2">
            <w:pPr>
              <w:jc w:val="both"/>
            </w:pPr>
            <w:r w:rsidRPr="008013F1">
              <w:t>Электрические и технологические схемы котельной</w:t>
            </w:r>
          </w:p>
        </w:tc>
      </w:tr>
      <w:tr w:rsidR="008013F1" w:rsidRPr="008013F1" w14:paraId="64493B8C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B6CC073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61FFD68" w14:textId="77777777" w:rsidR="00ED7462" w:rsidRPr="008013F1" w:rsidRDefault="005E3F7F" w:rsidP="007A4BC2">
            <w:pPr>
              <w:jc w:val="both"/>
            </w:pPr>
            <w:r w:rsidRPr="008013F1">
              <w:t>Схемы теплопроводов и водопроводов</w:t>
            </w:r>
          </w:p>
        </w:tc>
      </w:tr>
      <w:tr w:rsidR="008013F1" w:rsidRPr="008013F1" w14:paraId="183BA009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87E4F9C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0C10723" w14:textId="77777777" w:rsidR="00ED7462" w:rsidRPr="008013F1" w:rsidRDefault="005E3F7F" w:rsidP="007A4BC2">
            <w:pPr>
              <w:jc w:val="both"/>
            </w:pPr>
            <w:r w:rsidRPr="008013F1">
              <w:t>Принципиальные схемы и принципы работы релейных защит, автоматических и регулирующих устройств, контрольно-измерительных приборов, средств сигнализации и связи</w:t>
            </w:r>
          </w:p>
        </w:tc>
      </w:tr>
      <w:tr w:rsidR="008013F1" w:rsidRPr="008013F1" w14:paraId="4225A3D8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2773656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26C5C81" w14:textId="77777777" w:rsidR="00ED7462" w:rsidRPr="008013F1" w:rsidRDefault="005E3F7F" w:rsidP="007A4BC2">
            <w:pPr>
              <w:jc w:val="both"/>
            </w:pPr>
            <w:r w:rsidRPr="008013F1">
              <w:t>Алгоритм функционирования обслуживаемого оборудования, средств автоматики и сигнализации, предусмотренный технической документацией изготовителя</w:t>
            </w:r>
          </w:p>
        </w:tc>
      </w:tr>
      <w:tr w:rsidR="008013F1" w:rsidRPr="008013F1" w14:paraId="74C683BE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90B6D5C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66F3EBD" w14:textId="77777777" w:rsidR="00ED7462" w:rsidRPr="008013F1" w:rsidRDefault="005E3F7F" w:rsidP="007A4BC2">
            <w:pPr>
              <w:jc w:val="both"/>
            </w:pPr>
            <w:r w:rsidRPr="008013F1">
              <w:t>Инструкции по техническому обслуживанию котлов и эксплуатируемого оборудования, средств автоматики и сигнализации</w:t>
            </w:r>
          </w:p>
        </w:tc>
      </w:tr>
      <w:tr w:rsidR="008013F1" w:rsidRPr="008013F1" w14:paraId="6F04F963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EB8FADE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97D17C1" w14:textId="77777777" w:rsidR="00ED7462" w:rsidRPr="008013F1" w:rsidRDefault="005E3F7F" w:rsidP="007A4BC2">
            <w:pPr>
              <w:jc w:val="both"/>
            </w:pPr>
            <w:r w:rsidRPr="008013F1">
              <w:t>Методы и способы устранения неисправностей обслуживаемого оборудования, средств автоматики и сигнализации</w:t>
            </w:r>
          </w:p>
        </w:tc>
      </w:tr>
      <w:tr w:rsidR="008013F1" w:rsidRPr="008013F1" w14:paraId="4EC1D50C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CE04699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3012A55" w14:textId="77777777" w:rsidR="00ED7462" w:rsidRPr="008013F1" w:rsidRDefault="005E3F7F" w:rsidP="007A4BC2">
            <w:pPr>
              <w:jc w:val="both"/>
            </w:pPr>
            <w:r w:rsidRPr="008013F1">
              <w:t>Инструкция по охране труда</w:t>
            </w:r>
          </w:p>
        </w:tc>
      </w:tr>
      <w:tr w:rsidR="008013F1" w:rsidRPr="008013F1" w14:paraId="6F52DD41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D1702D9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6D548B2" w14:textId="77777777" w:rsidR="00ED7462" w:rsidRPr="008013F1" w:rsidRDefault="005E3F7F" w:rsidP="007A4BC2">
            <w:pPr>
              <w:jc w:val="both"/>
            </w:pPr>
            <w:r w:rsidRPr="008013F1">
              <w:t>Производственная инструкция</w:t>
            </w:r>
          </w:p>
        </w:tc>
      </w:tr>
      <w:tr w:rsidR="008013F1" w:rsidRPr="008013F1" w14:paraId="7F523D5E" w14:textId="77777777" w:rsidTr="007A4BC2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94A5D5D" w14:textId="77777777" w:rsidR="00ED7462" w:rsidRPr="008013F1" w:rsidRDefault="005E3F7F">
            <w:r w:rsidRPr="008013F1"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4EC7BB3" w14:textId="77777777" w:rsidR="00ED7462" w:rsidRPr="008013F1" w:rsidRDefault="005E3F7F" w:rsidP="007A4BC2">
            <w:pPr>
              <w:jc w:val="both"/>
            </w:pPr>
            <w:r w:rsidRPr="008013F1">
              <w:t>-</w:t>
            </w:r>
          </w:p>
        </w:tc>
      </w:tr>
    </w:tbl>
    <w:p w14:paraId="5FCD3F2D" w14:textId="4F102F0D" w:rsidR="00804F5A" w:rsidRDefault="00804F5A" w:rsidP="00804F5A">
      <w:pPr>
        <w:rPr>
          <w:b/>
          <w:bCs/>
        </w:rPr>
      </w:pPr>
    </w:p>
    <w:p w14:paraId="3CA05B8C" w14:textId="77777777" w:rsidR="004C3C68" w:rsidRDefault="004C3C68" w:rsidP="00804F5A">
      <w:pPr>
        <w:rPr>
          <w:b/>
          <w:bCs/>
        </w:rPr>
      </w:pPr>
    </w:p>
    <w:p w14:paraId="6EE4F155" w14:textId="77777777" w:rsidR="004C3C68" w:rsidRDefault="004C3C68" w:rsidP="00804F5A">
      <w:pPr>
        <w:rPr>
          <w:b/>
          <w:bCs/>
        </w:rPr>
      </w:pPr>
    </w:p>
    <w:p w14:paraId="600B4429" w14:textId="77777777" w:rsidR="004C3C68" w:rsidRDefault="004C3C68" w:rsidP="00804F5A">
      <w:pPr>
        <w:rPr>
          <w:b/>
          <w:bCs/>
        </w:rPr>
      </w:pPr>
    </w:p>
    <w:p w14:paraId="2B42C385" w14:textId="77777777" w:rsidR="004C3C68" w:rsidRDefault="004C3C68" w:rsidP="00804F5A">
      <w:pPr>
        <w:rPr>
          <w:b/>
          <w:bCs/>
        </w:rPr>
      </w:pPr>
    </w:p>
    <w:p w14:paraId="110939F6" w14:textId="4648540D" w:rsidR="00ED7462" w:rsidRPr="008013F1" w:rsidRDefault="005E3F7F" w:rsidP="00804F5A">
      <w:pPr>
        <w:rPr>
          <w:b/>
          <w:bCs/>
        </w:rPr>
      </w:pPr>
      <w:r w:rsidRPr="008013F1">
        <w:rPr>
          <w:b/>
          <w:bCs/>
        </w:rPr>
        <w:t>3.1.4. Трудовая функция</w:t>
      </w:r>
    </w:p>
    <w:p w14:paraId="7867EEFD" w14:textId="77777777" w:rsidR="00804F5A" w:rsidRPr="008013F1" w:rsidRDefault="00804F5A" w:rsidP="00804F5A">
      <w:pPr>
        <w:rPr>
          <w:b/>
          <w:bCs/>
        </w:rPr>
      </w:pP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0"/>
        <w:gridCol w:w="3849"/>
        <w:gridCol w:w="920"/>
        <w:gridCol w:w="975"/>
        <w:gridCol w:w="1909"/>
        <w:gridCol w:w="885"/>
      </w:tblGrid>
      <w:tr w:rsidR="008013F1" w:rsidRPr="008013F1" w14:paraId="0FEE235B" w14:textId="77777777" w:rsidTr="007A4BC2">
        <w:tc>
          <w:tcPr>
            <w:tcW w:w="814" w:type="pct"/>
            <w:tcMar>
              <w:left w:w="85" w:type="dxa"/>
              <w:right w:w="85" w:type="dxa"/>
            </w:tcMar>
            <w:vAlign w:val="center"/>
          </w:tcPr>
          <w:p w14:paraId="2A013AC1" w14:textId="77777777" w:rsidR="00ED7462" w:rsidRPr="008013F1" w:rsidRDefault="005E3F7F">
            <w:r w:rsidRPr="008013F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C37D449" w14:textId="77777777" w:rsidR="00ED7462" w:rsidRPr="008013F1" w:rsidRDefault="005E3F7F" w:rsidP="007A4BC2">
            <w:r w:rsidRPr="008013F1">
              <w:t>Остановка и прекращение работы котельного агрегата</w:t>
            </w:r>
          </w:p>
        </w:tc>
        <w:tc>
          <w:tcPr>
            <w:tcW w:w="451" w:type="pct"/>
            <w:tcMar>
              <w:left w:w="85" w:type="dxa"/>
              <w:right w:w="85" w:type="dxa"/>
            </w:tcMar>
            <w:vAlign w:val="center"/>
          </w:tcPr>
          <w:p w14:paraId="54D7A3A6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Код</w:t>
            </w:r>
          </w:p>
        </w:tc>
        <w:tc>
          <w:tcPr>
            <w:tcW w:w="47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FADFACF" w14:textId="77777777" w:rsidR="00ED7462" w:rsidRPr="008013F1" w:rsidRDefault="005E3F7F" w:rsidP="007A4BC2">
            <w:pPr>
              <w:jc w:val="center"/>
            </w:pPr>
            <w:r w:rsidRPr="008013F1">
              <w:t>A/04.3</w:t>
            </w:r>
          </w:p>
        </w:tc>
        <w:tc>
          <w:tcPr>
            <w:tcW w:w="936" w:type="pct"/>
            <w:tcMar>
              <w:left w:w="85" w:type="dxa"/>
              <w:right w:w="85" w:type="dxa"/>
            </w:tcMar>
            <w:vAlign w:val="center"/>
          </w:tcPr>
          <w:p w14:paraId="007BB96F" w14:textId="44BA46BC" w:rsidR="00ED7462" w:rsidRPr="008013F1" w:rsidRDefault="009C6534" w:rsidP="007A4BC2">
            <w:pPr>
              <w:jc w:val="center"/>
            </w:pPr>
            <w:r w:rsidRPr="008013F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5858FE6" w14:textId="77777777" w:rsidR="00ED7462" w:rsidRPr="008013F1" w:rsidRDefault="005E3F7F" w:rsidP="007A4BC2">
            <w:pPr>
              <w:jc w:val="center"/>
            </w:pPr>
            <w:r w:rsidRPr="008013F1">
              <w:t>3</w:t>
            </w:r>
          </w:p>
        </w:tc>
      </w:tr>
    </w:tbl>
    <w:p w14:paraId="3DCF0CE6" w14:textId="77777777" w:rsidR="00ED7462" w:rsidRPr="008013F1" w:rsidRDefault="005E3F7F">
      <w:r w:rsidRPr="008013F1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659"/>
        <w:gridCol w:w="1387"/>
        <w:gridCol w:w="465"/>
        <w:gridCol w:w="1852"/>
        <w:gridCol w:w="422"/>
        <w:gridCol w:w="1057"/>
        <w:gridCol w:w="2356"/>
      </w:tblGrid>
      <w:tr w:rsidR="008013F1" w:rsidRPr="008013F1" w14:paraId="3FAEDE3A" w14:textId="77777777" w:rsidTr="007A4BC2">
        <w:tc>
          <w:tcPr>
            <w:tcW w:w="1304" w:type="pct"/>
            <w:tcMar>
              <w:left w:w="85" w:type="dxa"/>
              <w:right w:w="85" w:type="dxa"/>
            </w:tcMar>
            <w:vAlign w:val="center"/>
          </w:tcPr>
          <w:p w14:paraId="4B2EA38A" w14:textId="653F4016" w:rsidR="00ED7462" w:rsidRPr="008013F1" w:rsidRDefault="009C6534">
            <w:r w:rsidRPr="008013F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744CE55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5AC6D9F" w14:textId="77777777" w:rsidR="00ED7462" w:rsidRPr="008013F1" w:rsidRDefault="005E3F7F" w:rsidP="007A4BC2">
            <w:pPr>
              <w:jc w:val="center"/>
              <w:rPr>
                <w:highlight w:val="yellow"/>
              </w:rPr>
            </w:pPr>
            <w:r w:rsidRPr="00615E70">
              <w:t>X</w:t>
            </w:r>
          </w:p>
        </w:tc>
        <w:tc>
          <w:tcPr>
            <w:tcW w:w="90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2F61EF7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7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70EB807" w14:textId="522870BE" w:rsidR="00ED7462" w:rsidRPr="008013F1" w:rsidRDefault="00ED7462" w:rsidP="007A4BC2">
            <w:pPr>
              <w:jc w:val="center"/>
            </w:pP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AB6DDA1" w14:textId="747A1465" w:rsidR="00ED7462" w:rsidRPr="008013F1" w:rsidRDefault="00ED7462" w:rsidP="007A4BC2">
            <w:pPr>
              <w:jc w:val="center"/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4613159" w14:textId="7DBC51F0" w:rsidR="00ED7462" w:rsidRPr="008013F1" w:rsidRDefault="00ED7462" w:rsidP="007A4BC2">
            <w:pPr>
              <w:jc w:val="center"/>
            </w:pPr>
          </w:p>
        </w:tc>
      </w:tr>
      <w:tr w:rsidR="008013F1" w:rsidRPr="008013F1" w14:paraId="3012403A" w14:textId="77777777" w:rsidTr="007A4BC2">
        <w:tc>
          <w:tcPr>
            <w:tcW w:w="3327" w:type="pct"/>
            <w:gridSpan w:val="5"/>
            <w:tcMar>
              <w:left w:w="85" w:type="dxa"/>
              <w:right w:w="85" w:type="dxa"/>
            </w:tcMar>
          </w:tcPr>
          <w:p w14:paraId="32902812" w14:textId="77777777" w:rsidR="00ED7462" w:rsidRPr="008013F1" w:rsidRDefault="005E3F7F">
            <w:r w:rsidRPr="008013F1"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5F5DFB93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338929B8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36B661" w14:textId="77777777" w:rsidR="00ED7462" w:rsidRPr="008013F1" w:rsidRDefault="005E3F7F">
      <w:r w:rsidRPr="008013F1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367"/>
        <w:gridCol w:w="7825"/>
      </w:tblGrid>
      <w:tr w:rsidR="008013F1" w:rsidRPr="008013F1" w14:paraId="2B226298" w14:textId="77777777" w:rsidTr="007A4BC2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18FF81C1" w14:textId="77777777" w:rsidR="00ED7462" w:rsidRPr="008013F1" w:rsidRDefault="005E3F7F">
            <w:r w:rsidRPr="008013F1">
              <w:t>Трудовые действ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D218CC7" w14:textId="4B4D2F73" w:rsidR="00ED7462" w:rsidRPr="008013F1" w:rsidRDefault="005E3F7F" w:rsidP="007A4BC2">
            <w:pPr>
              <w:jc w:val="both"/>
            </w:pPr>
            <w:r w:rsidRPr="008013F1">
              <w:t>Остан</w:t>
            </w:r>
            <w:r w:rsidR="008013F1" w:rsidRPr="008013F1">
              <w:t>овка</w:t>
            </w:r>
            <w:r w:rsidRPr="008013F1">
              <w:t xml:space="preserve"> работ</w:t>
            </w:r>
            <w:r w:rsidR="008013F1" w:rsidRPr="008013F1">
              <w:t>ы</w:t>
            </w:r>
            <w:r w:rsidRPr="008013F1">
              <w:t xml:space="preserve"> котла в порядке, установленном требованиями инструкции (руководства) по эксплуатации котлоагрегата</w:t>
            </w:r>
          </w:p>
        </w:tc>
      </w:tr>
      <w:tr w:rsidR="008013F1" w:rsidRPr="008013F1" w14:paraId="7FE17EAD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12D32D0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E034E59" w14:textId="350EF22A" w:rsidR="00ED7462" w:rsidRPr="008013F1" w:rsidRDefault="008013F1" w:rsidP="007A4BC2">
            <w:pPr>
              <w:jc w:val="both"/>
            </w:pPr>
            <w:r w:rsidRPr="008013F1">
              <w:t xml:space="preserve">Остановка работы </w:t>
            </w:r>
            <w:r w:rsidR="005E3F7F" w:rsidRPr="008013F1">
              <w:t>котла по указанию руководства в соответствии с порядком, установленным инструкцией по эксплуатации</w:t>
            </w:r>
          </w:p>
        </w:tc>
      </w:tr>
      <w:tr w:rsidR="008013F1" w:rsidRPr="008013F1" w14:paraId="62E1A5EC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8C5A498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1480482" w14:textId="053722CC" w:rsidR="00ED7462" w:rsidRPr="008013F1" w:rsidRDefault="008013F1" w:rsidP="007A4BC2">
            <w:pPr>
              <w:jc w:val="both"/>
            </w:pPr>
            <w:r w:rsidRPr="008013F1">
              <w:t xml:space="preserve">Остановка работы </w:t>
            </w:r>
            <w:r w:rsidR="005E3F7F" w:rsidRPr="008013F1">
              <w:t>котла в аварийном режиме при обнаружении неисправностей обслуживаемого оборудования, устройств безопасности, средств автоматики и сигнализации, прекращении действия циркуляционных насосов, выходе из строя водоуказательных приборов, понижении разрежения в котле, обнаружении в основных элементах котла трещин, выпучин, пропусков в сварных швах</w:t>
            </w:r>
          </w:p>
        </w:tc>
      </w:tr>
      <w:tr w:rsidR="008013F1" w:rsidRPr="008013F1" w14:paraId="23DF81D6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5A73F81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C3BF97F" w14:textId="0F29DE6E" w:rsidR="00ED7462" w:rsidRPr="008013F1" w:rsidRDefault="008013F1" w:rsidP="007A4BC2">
            <w:pPr>
              <w:jc w:val="both"/>
            </w:pPr>
            <w:r w:rsidRPr="008013F1">
              <w:t xml:space="preserve">Остановка работы </w:t>
            </w:r>
            <w:r w:rsidR="005E3F7F" w:rsidRPr="008013F1">
              <w:t>котла в аварийном режиме при возникновении пожара</w:t>
            </w:r>
          </w:p>
        </w:tc>
      </w:tr>
      <w:tr w:rsidR="008013F1" w:rsidRPr="008013F1" w14:paraId="3A54DC5B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084BC98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F43E27F" w14:textId="3A88919B" w:rsidR="00ED7462" w:rsidRPr="008013F1" w:rsidRDefault="008013F1" w:rsidP="007A4BC2">
            <w:pPr>
              <w:jc w:val="both"/>
            </w:pPr>
            <w:r w:rsidRPr="008013F1">
              <w:t xml:space="preserve">Остановка работы </w:t>
            </w:r>
            <w:r w:rsidR="005E3F7F" w:rsidRPr="008013F1">
              <w:t>котла в аварийном режиме при прекращении подачи электроэнергии</w:t>
            </w:r>
          </w:p>
        </w:tc>
      </w:tr>
      <w:tr w:rsidR="008013F1" w:rsidRPr="008013F1" w14:paraId="55F341EA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4966E11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A09684D" w14:textId="465903E9" w:rsidR="00ED7462" w:rsidRPr="008013F1" w:rsidRDefault="008013F1" w:rsidP="007A4BC2">
            <w:pPr>
              <w:jc w:val="both"/>
            </w:pPr>
            <w:r w:rsidRPr="008013F1">
              <w:t xml:space="preserve">Остановка работы </w:t>
            </w:r>
            <w:r w:rsidR="005E3F7F" w:rsidRPr="008013F1">
              <w:t>котла в аварийном режиме при повышении давления пара сверх допустимого</w:t>
            </w:r>
          </w:p>
        </w:tc>
      </w:tr>
      <w:tr w:rsidR="008013F1" w:rsidRPr="008013F1" w14:paraId="0414D66A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034963B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C7448AD" w14:textId="4518D9C9" w:rsidR="00ED7462" w:rsidRPr="008013F1" w:rsidRDefault="008013F1" w:rsidP="007A4BC2">
            <w:pPr>
              <w:jc w:val="both"/>
            </w:pPr>
            <w:r w:rsidRPr="008013F1">
              <w:t xml:space="preserve">Остановка работы </w:t>
            </w:r>
            <w:r w:rsidR="005E3F7F" w:rsidRPr="008013F1">
              <w:t>циркулирующего насоса</w:t>
            </w:r>
          </w:p>
        </w:tc>
      </w:tr>
      <w:tr w:rsidR="008013F1" w:rsidRPr="008013F1" w14:paraId="1389E358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E725183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2ADE07C" w14:textId="34E1A4F2" w:rsidR="00ED7462" w:rsidRPr="008013F1" w:rsidRDefault="008013F1" w:rsidP="007A4BC2">
            <w:pPr>
              <w:jc w:val="both"/>
            </w:pPr>
            <w:r w:rsidRPr="008013F1">
              <w:t>Осуществление</w:t>
            </w:r>
            <w:r w:rsidR="005E3F7F" w:rsidRPr="008013F1">
              <w:t xml:space="preserve"> вентилировани</w:t>
            </w:r>
            <w:r w:rsidRPr="008013F1">
              <w:t>я</w:t>
            </w:r>
            <w:r w:rsidR="005E3F7F" w:rsidRPr="008013F1">
              <w:t xml:space="preserve"> топки и газопроводов</w:t>
            </w:r>
          </w:p>
        </w:tc>
      </w:tr>
      <w:tr w:rsidR="008013F1" w:rsidRPr="008013F1" w14:paraId="0EFA2564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BE368D5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398041" w14:textId="74C403E6" w:rsidR="00ED7462" w:rsidRPr="008013F1" w:rsidRDefault="005E3F7F" w:rsidP="007A4BC2">
            <w:pPr>
              <w:jc w:val="both"/>
            </w:pPr>
            <w:r w:rsidRPr="008013F1">
              <w:t>Управл</w:t>
            </w:r>
            <w:r w:rsidR="008013F1" w:rsidRPr="008013F1">
              <w:t>ение</w:t>
            </w:r>
            <w:r w:rsidRPr="008013F1">
              <w:t xml:space="preserve"> закрытием задвижек на входе воды и выходе из котла</w:t>
            </w:r>
          </w:p>
        </w:tc>
      </w:tr>
      <w:tr w:rsidR="008013F1" w:rsidRPr="008013F1" w14:paraId="2D709695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D7936C2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E368A9E" w14:textId="32A8F47D" w:rsidR="00ED7462" w:rsidRPr="008013F1" w:rsidRDefault="005E3F7F" w:rsidP="007A4BC2">
            <w:pPr>
              <w:jc w:val="both"/>
            </w:pPr>
            <w:r w:rsidRPr="008013F1">
              <w:t>Информирова</w:t>
            </w:r>
            <w:r w:rsidR="008013F1" w:rsidRPr="008013F1">
              <w:t>ние</w:t>
            </w:r>
            <w:r w:rsidRPr="008013F1">
              <w:t xml:space="preserve"> руководств</w:t>
            </w:r>
            <w:r w:rsidR="008013F1" w:rsidRPr="008013F1">
              <w:t>а</w:t>
            </w:r>
            <w:r w:rsidRPr="008013F1">
              <w:t xml:space="preserve"> об остановке и причине аварийной остановки котла</w:t>
            </w:r>
          </w:p>
        </w:tc>
      </w:tr>
      <w:tr w:rsidR="008013F1" w:rsidRPr="008013F1" w14:paraId="61A52F4D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34D9B09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34177FE" w14:textId="77777777" w:rsidR="00ED7462" w:rsidRPr="008013F1" w:rsidRDefault="005E3F7F" w:rsidP="007A4BC2">
            <w:pPr>
              <w:jc w:val="both"/>
            </w:pPr>
            <w:r w:rsidRPr="008013F1">
              <w:t>Документальное оформление результатов остановки котла</w:t>
            </w:r>
          </w:p>
        </w:tc>
      </w:tr>
      <w:tr w:rsidR="008013F1" w:rsidRPr="008013F1" w14:paraId="76D738BD" w14:textId="77777777" w:rsidTr="007A4BC2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1914899F" w14:textId="77777777" w:rsidR="00ED7462" w:rsidRPr="008013F1" w:rsidRDefault="005E3F7F">
            <w:r w:rsidRPr="008013F1">
              <w:t>Необходимые уме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3F05AC6" w14:textId="77777777" w:rsidR="00ED7462" w:rsidRPr="008013F1" w:rsidRDefault="005E3F7F" w:rsidP="007A4BC2">
            <w:pPr>
              <w:jc w:val="both"/>
            </w:pPr>
            <w:r w:rsidRPr="008013F1">
              <w:t>Управлять работой котла в аварийном режиме</w:t>
            </w:r>
          </w:p>
        </w:tc>
      </w:tr>
      <w:tr w:rsidR="008013F1" w:rsidRPr="008013F1" w14:paraId="2A352CF5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9A8B08F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78A2835" w14:textId="77777777" w:rsidR="00ED7462" w:rsidRPr="008013F1" w:rsidRDefault="005E3F7F" w:rsidP="007A4BC2">
            <w:pPr>
              <w:jc w:val="both"/>
            </w:pPr>
            <w:r w:rsidRPr="008013F1">
              <w:t>Применять методы безопасного производства работ при управлении работой и остановке котла</w:t>
            </w:r>
          </w:p>
        </w:tc>
      </w:tr>
      <w:tr w:rsidR="008013F1" w:rsidRPr="008013F1" w14:paraId="602F23DC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50A7337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CF2F860" w14:textId="4DD7C6B1" w:rsidR="00ED7462" w:rsidRPr="008013F1" w:rsidRDefault="005E3F7F" w:rsidP="007A4BC2">
            <w:pPr>
              <w:jc w:val="both"/>
            </w:pPr>
            <w:r w:rsidRPr="008013F1">
              <w:t xml:space="preserve">Использовать в </w:t>
            </w:r>
            <w:r w:rsidRPr="004C3C68">
              <w:t xml:space="preserve">работе </w:t>
            </w:r>
            <w:r w:rsidR="00E427E1" w:rsidRPr="004C3C68">
              <w:t>нормативно-</w:t>
            </w:r>
            <w:r w:rsidRPr="004C3C68">
              <w:t>техническую</w:t>
            </w:r>
            <w:r w:rsidRPr="008013F1">
              <w:t xml:space="preserve"> документацию</w:t>
            </w:r>
          </w:p>
        </w:tc>
      </w:tr>
      <w:tr w:rsidR="008013F1" w:rsidRPr="008013F1" w14:paraId="31C196F9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B7F967A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8BC7AD9" w14:textId="77777777" w:rsidR="00ED7462" w:rsidRPr="008013F1" w:rsidRDefault="005E3F7F" w:rsidP="007A4BC2">
            <w:pPr>
              <w:jc w:val="both"/>
            </w:pPr>
            <w:r w:rsidRPr="008013F1">
              <w:t>Выявлять неисправности, препятствующие нормальной работе котла и создающие угрозу аварии и причинения вреда людям и имуществу</w:t>
            </w:r>
          </w:p>
        </w:tc>
      </w:tr>
      <w:tr w:rsidR="008013F1" w:rsidRPr="008013F1" w14:paraId="6380998F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AC99483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2535F6C" w14:textId="77777777" w:rsidR="00ED7462" w:rsidRPr="008013F1" w:rsidRDefault="005E3F7F" w:rsidP="007A4BC2">
            <w:pPr>
              <w:jc w:val="both"/>
            </w:pPr>
            <w:r w:rsidRPr="008013F1">
              <w:t>Пользоваться первичными средствами пожаротушения</w:t>
            </w:r>
          </w:p>
        </w:tc>
      </w:tr>
      <w:tr w:rsidR="008013F1" w:rsidRPr="008013F1" w14:paraId="5E703478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78FEF4B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7DC031C" w14:textId="77777777" w:rsidR="00ED7462" w:rsidRPr="008013F1" w:rsidRDefault="005E3F7F" w:rsidP="007A4BC2">
            <w:pPr>
              <w:jc w:val="both"/>
            </w:pPr>
            <w:r w:rsidRPr="008013F1">
              <w:t>Пользоваться средствами связи</w:t>
            </w:r>
          </w:p>
        </w:tc>
      </w:tr>
      <w:tr w:rsidR="008013F1" w:rsidRPr="008013F1" w14:paraId="49A641E7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199BDA2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20CA1C1" w14:textId="77777777" w:rsidR="00ED7462" w:rsidRPr="008013F1" w:rsidRDefault="005E3F7F" w:rsidP="007A4BC2">
            <w:pPr>
              <w:jc w:val="both"/>
            </w:pPr>
            <w:r w:rsidRPr="008013F1">
              <w:t>Документально оформлять результаты своих действий</w:t>
            </w:r>
          </w:p>
        </w:tc>
      </w:tr>
      <w:tr w:rsidR="008013F1" w:rsidRPr="008013F1" w14:paraId="1BAAC788" w14:textId="77777777" w:rsidTr="007A4BC2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A3B1E20" w14:textId="77777777" w:rsidR="00ED7462" w:rsidRPr="008013F1" w:rsidRDefault="005E3F7F">
            <w:r w:rsidRPr="008013F1">
              <w:t>Необходимые зна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8FF77FC" w14:textId="77777777" w:rsidR="00ED7462" w:rsidRPr="008013F1" w:rsidRDefault="005E3F7F" w:rsidP="007A4BC2">
            <w:pPr>
              <w:jc w:val="both"/>
            </w:pPr>
            <w:r w:rsidRPr="008013F1">
              <w:t>Устройство, конструктивные особенности и назначение обслуживаемого оборудования, средств автоматики и сигнализации</w:t>
            </w:r>
          </w:p>
        </w:tc>
      </w:tr>
      <w:tr w:rsidR="008013F1" w:rsidRPr="008013F1" w14:paraId="71174FE9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1B55CBD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5B37835" w14:textId="77777777" w:rsidR="00ED7462" w:rsidRPr="008013F1" w:rsidRDefault="005E3F7F" w:rsidP="007A4BC2">
            <w:pPr>
              <w:jc w:val="both"/>
            </w:pPr>
            <w:r w:rsidRPr="008013F1">
              <w:t>Требования правил устройства и безопасной эксплуатации паровых и водогрейных котлов, инструкции по эксплуатации паровых котлов</w:t>
            </w:r>
          </w:p>
        </w:tc>
      </w:tr>
      <w:tr w:rsidR="008013F1" w:rsidRPr="008013F1" w14:paraId="0FF89378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6619981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94AA715" w14:textId="77777777" w:rsidR="00ED7462" w:rsidRPr="008013F1" w:rsidRDefault="005E3F7F" w:rsidP="007A4BC2">
            <w:pPr>
              <w:jc w:val="both"/>
            </w:pPr>
            <w:r w:rsidRPr="008013F1">
              <w:t>Требования правил безопасной эксплуатации газового оборудования</w:t>
            </w:r>
          </w:p>
        </w:tc>
      </w:tr>
      <w:tr w:rsidR="008013F1" w:rsidRPr="008013F1" w14:paraId="179A21B3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3E16F8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F0400A9" w14:textId="77777777" w:rsidR="00ED7462" w:rsidRPr="008013F1" w:rsidRDefault="005E3F7F" w:rsidP="007A4BC2">
            <w:pPr>
              <w:jc w:val="both"/>
            </w:pPr>
            <w:r w:rsidRPr="008013F1">
              <w:t>Действие на человека опасных и вредных факторов, возникающих во время работы водогрейного оборудования и паровых котлов</w:t>
            </w:r>
          </w:p>
        </w:tc>
      </w:tr>
      <w:tr w:rsidR="008013F1" w:rsidRPr="008013F1" w14:paraId="5C12BE8B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F0B7C63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6AFA9D2" w14:textId="77777777" w:rsidR="00ED7462" w:rsidRPr="008013F1" w:rsidRDefault="005E3F7F" w:rsidP="007A4BC2">
            <w:pPr>
              <w:jc w:val="both"/>
            </w:pPr>
            <w:r w:rsidRPr="008013F1">
              <w:t>Требования норм и правил производственной санитарии, электробезопасности, пожарной безопасности</w:t>
            </w:r>
          </w:p>
        </w:tc>
      </w:tr>
      <w:tr w:rsidR="008013F1" w:rsidRPr="008013F1" w14:paraId="04529B53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624D1DB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D93A5F5" w14:textId="77777777" w:rsidR="00ED7462" w:rsidRPr="008013F1" w:rsidRDefault="005E3F7F" w:rsidP="007A4BC2">
            <w:pPr>
              <w:jc w:val="both"/>
            </w:pPr>
            <w:r w:rsidRPr="008013F1">
              <w:t>Место расположения средств пожаротушения и свои обязанности в случае возникновения загорания (пожара)</w:t>
            </w:r>
          </w:p>
        </w:tc>
      </w:tr>
      <w:tr w:rsidR="008013F1" w:rsidRPr="008013F1" w14:paraId="679D09D5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01D612B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2259A4B" w14:textId="77777777" w:rsidR="00ED7462" w:rsidRPr="008013F1" w:rsidRDefault="005E3F7F" w:rsidP="007A4BC2">
            <w:pPr>
              <w:jc w:val="both"/>
            </w:pPr>
            <w:r w:rsidRPr="008013F1">
              <w:t>Назначение и порядок применения средств индивидуальной защиты</w:t>
            </w:r>
          </w:p>
        </w:tc>
      </w:tr>
      <w:tr w:rsidR="008013F1" w:rsidRPr="008013F1" w14:paraId="3174BB0F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E8F2160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400100E" w14:textId="77777777" w:rsidR="00ED7462" w:rsidRPr="008013F1" w:rsidRDefault="005E3F7F" w:rsidP="007A4BC2">
            <w:pPr>
              <w:jc w:val="both"/>
            </w:pPr>
            <w:r w:rsidRPr="008013F1">
              <w:t>Требования правил технической эксплуатации электрических и тепловых станций и сетей</w:t>
            </w:r>
          </w:p>
        </w:tc>
      </w:tr>
      <w:tr w:rsidR="008013F1" w:rsidRPr="008013F1" w14:paraId="70C84CF0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638FD59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35C2370" w14:textId="77777777" w:rsidR="00ED7462" w:rsidRPr="008013F1" w:rsidRDefault="005E3F7F" w:rsidP="007A4BC2">
            <w:pPr>
              <w:jc w:val="both"/>
            </w:pPr>
            <w:r w:rsidRPr="008013F1">
              <w:t>Технические характеристики обслуживаемого оборудования котельной</w:t>
            </w:r>
          </w:p>
        </w:tc>
      </w:tr>
      <w:tr w:rsidR="008013F1" w:rsidRPr="008013F1" w14:paraId="043E90EB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F3C7771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DBF0563" w14:textId="77777777" w:rsidR="00ED7462" w:rsidRPr="008013F1" w:rsidRDefault="005E3F7F" w:rsidP="007A4BC2">
            <w:pPr>
              <w:jc w:val="both"/>
            </w:pPr>
            <w:r w:rsidRPr="008013F1">
              <w:t>Требования к технологическому процессу выработки теплоэнергии и теплоснабжения потребителей</w:t>
            </w:r>
          </w:p>
        </w:tc>
      </w:tr>
      <w:tr w:rsidR="008013F1" w:rsidRPr="008013F1" w14:paraId="56E80B38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F4A34B3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CD4B31D" w14:textId="77777777" w:rsidR="00ED7462" w:rsidRPr="008013F1" w:rsidRDefault="005E3F7F" w:rsidP="007A4BC2">
            <w:pPr>
              <w:jc w:val="both"/>
            </w:pPr>
            <w:r w:rsidRPr="008013F1">
              <w:t>Электрические и технологические схемы котельной</w:t>
            </w:r>
          </w:p>
        </w:tc>
      </w:tr>
      <w:tr w:rsidR="008013F1" w:rsidRPr="008013F1" w14:paraId="50085D92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F033937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9B6AC99" w14:textId="77777777" w:rsidR="00ED7462" w:rsidRPr="008013F1" w:rsidRDefault="005E3F7F" w:rsidP="007A4BC2">
            <w:pPr>
              <w:jc w:val="both"/>
            </w:pPr>
            <w:r w:rsidRPr="008013F1">
              <w:t>Схемы теплопроводов и водопроводов</w:t>
            </w:r>
          </w:p>
        </w:tc>
      </w:tr>
      <w:tr w:rsidR="008013F1" w:rsidRPr="008013F1" w14:paraId="7C10439F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BFA8AC5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5AA9484" w14:textId="77777777" w:rsidR="00ED7462" w:rsidRPr="008013F1" w:rsidRDefault="005E3F7F" w:rsidP="007A4BC2">
            <w:pPr>
              <w:jc w:val="both"/>
            </w:pPr>
            <w:r w:rsidRPr="008013F1">
              <w:t>Принципиальные схемы и принципы работы релейных защит, автоматических и регулирующих устройств, контрольно-измерительных приборов, средств сигнализации и связи</w:t>
            </w:r>
          </w:p>
        </w:tc>
      </w:tr>
      <w:tr w:rsidR="008013F1" w:rsidRPr="008013F1" w14:paraId="1C6DB3D9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6FF2965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5E3BA44" w14:textId="77777777" w:rsidR="00ED7462" w:rsidRPr="008013F1" w:rsidRDefault="005E3F7F" w:rsidP="007A4BC2">
            <w:pPr>
              <w:jc w:val="both"/>
            </w:pPr>
            <w:r w:rsidRPr="008013F1">
              <w:t>Алгоритм функционирования обслуживаемого оборудования, средств автоматики и сигнализации, предусмотренный технической документацией изготовителя</w:t>
            </w:r>
          </w:p>
        </w:tc>
      </w:tr>
      <w:tr w:rsidR="008013F1" w:rsidRPr="008013F1" w14:paraId="12E45161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79949F3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EB6B903" w14:textId="77777777" w:rsidR="00ED7462" w:rsidRPr="008013F1" w:rsidRDefault="005E3F7F" w:rsidP="007A4BC2">
            <w:pPr>
              <w:jc w:val="both"/>
            </w:pPr>
            <w:r w:rsidRPr="008013F1">
              <w:t>Инструкции по техническому обслуживанию котлов и эксплуатируемого оборудования, средств автоматики и сигнализации</w:t>
            </w:r>
          </w:p>
        </w:tc>
      </w:tr>
      <w:tr w:rsidR="008013F1" w:rsidRPr="008013F1" w14:paraId="2024B1DC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C12ACEF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3813D97" w14:textId="77777777" w:rsidR="00ED7462" w:rsidRPr="008013F1" w:rsidRDefault="005E3F7F" w:rsidP="007A4BC2">
            <w:pPr>
              <w:jc w:val="both"/>
            </w:pPr>
            <w:r w:rsidRPr="008013F1">
              <w:t>Методы и способы устранения неисправностей обслуживаемого оборудования, средств автоматики и сигнализации</w:t>
            </w:r>
          </w:p>
        </w:tc>
      </w:tr>
      <w:tr w:rsidR="008013F1" w:rsidRPr="008013F1" w14:paraId="49D4B466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AC7FCE5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53DAAF8" w14:textId="77777777" w:rsidR="00ED7462" w:rsidRPr="008013F1" w:rsidRDefault="005E3F7F" w:rsidP="007A4BC2">
            <w:pPr>
              <w:jc w:val="both"/>
            </w:pPr>
            <w:r w:rsidRPr="008013F1">
              <w:t>Инструкция по охране труда</w:t>
            </w:r>
          </w:p>
        </w:tc>
      </w:tr>
      <w:tr w:rsidR="008013F1" w:rsidRPr="008013F1" w14:paraId="563381D2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01991C3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FF99E1C" w14:textId="77777777" w:rsidR="00ED7462" w:rsidRPr="008013F1" w:rsidRDefault="005E3F7F" w:rsidP="007A4BC2">
            <w:pPr>
              <w:jc w:val="both"/>
            </w:pPr>
            <w:r w:rsidRPr="008013F1">
              <w:t>Производственная инструкция</w:t>
            </w:r>
          </w:p>
        </w:tc>
      </w:tr>
      <w:tr w:rsidR="008013F1" w:rsidRPr="008013F1" w14:paraId="7EA511E9" w14:textId="77777777" w:rsidTr="007A4BC2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127EC051" w14:textId="77777777" w:rsidR="00ED7462" w:rsidRPr="008013F1" w:rsidRDefault="005E3F7F">
            <w:r w:rsidRPr="008013F1"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3A4A6F0" w14:textId="77777777" w:rsidR="00ED7462" w:rsidRPr="008013F1" w:rsidRDefault="005E3F7F" w:rsidP="007A4BC2">
            <w:pPr>
              <w:jc w:val="both"/>
            </w:pPr>
            <w:r w:rsidRPr="008013F1">
              <w:t>-</w:t>
            </w:r>
          </w:p>
        </w:tc>
      </w:tr>
    </w:tbl>
    <w:p w14:paraId="6CD3B768" w14:textId="77777777" w:rsidR="00804F5A" w:rsidRPr="008013F1" w:rsidRDefault="00804F5A" w:rsidP="00804F5A">
      <w:pPr>
        <w:rPr>
          <w:b/>
          <w:bCs/>
        </w:rPr>
      </w:pPr>
    </w:p>
    <w:p w14:paraId="1DAD17D9" w14:textId="1EDBAEF5" w:rsidR="00ED7462" w:rsidRPr="008013F1" w:rsidRDefault="005E3F7F" w:rsidP="00804F5A">
      <w:pPr>
        <w:rPr>
          <w:b/>
          <w:bCs/>
        </w:rPr>
      </w:pPr>
      <w:r w:rsidRPr="008013F1">
        <w:rPr>
          <w:b/>
          <w:bCs/>
        </w:rPr>
        <w:t>3.1.5. Трудовая функция</w:t>
      </w:r>
    </w:p>
    <w:p w14:paraId="69669129" w14:textId="77777777" w:rsidR="00804F5A" w:rsidRPr="008013F1" w:rsidRDefault="00804F5A" w:rsidP="00804F5A">
      <w:pPr>
        <w:rPr>
          <w:b/>
          <w:bCs/>
        </w:rPr>
      </w:pP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3"/>
        <w:gridCol w:w="3836"/>
        <w:gridCol w:w="924"/>
        <w:gridCol w:w="977"/>
        <w:gridCol w:w="1911"/>
        <w:gridCol w:w="887"/>
      </w:tblGrid>
      <w:tr w:rsidR="008013F1" w:rsidRPr="008013F1" w14:paraId="5F602990" w14:textId="77777777" w:rsidTr="007A4BC2">
        <w:tc>
          <w:tcPr>
            <w:tcW w:w="815" w:type="pct"/>
            <w:tcMar>
              <w:left w:w="85" w:type="dxa"/>
              <w:right w:w="85" w:type="dxa"/>
            </w:tcMar>
            <w:vAlign w:val="center"/>
          </w:tcPr>
          <w:p w14:paraId="1478B195" w14:textId="77777777" w:rsidR="00ED7462" w:rsidRPr="008013F1" w:rsidRDefault="005E3F7F">
            <w:r w:rsidRPr="008013F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8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5415B1F" w14:textId="2DCB94D6" w:rsidR="00ED7462" w:rsidRPr="008013F1" w:rsidRDefault="00400FD6" w:rsidP="007A4BC2">
            <w:r w:rsidRPr="008013F1">
              <w:t>Аварийная остановка и управление работой котельного агрегата в аварийном режиме</w:t>
            </w:r>
          </w:p>
        </w:tc>
        <w:tc>
          <w:tcPr>
            <w:tcW w:w="453" w:type="pct"/>
            <w:tcMar>
              <w:left w:w="85" w:type="dxa"/>
              <w:right w:w="85" w:type="dxa"/>
            </w:tcMar>
            <w:vAlign w:val="center"/>
          </w:tcPr>
          <w:p w14:paraId="6751A4BA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2296623" w14:textId="77777777" w:rsidR="00ED7462" w:rsidRPr="008013F1" w:rsidRDefault="005E3F7F" w:rsidP="007A4BC2">
            <w:pPr>
              <w:jc w:val="center"/>
            </w:pPr>
            <w:r w:rsidRPr="008013F1">
              <w:t>A/05.3</w:t>
            </w:r>
          </w:p>
        </w:tc>
        <w:tc>
          <w:tcPr>
            <w:tcW w:w="937" w:type="pct"/>
            <w:tcMar>
              <w:left w:w="85" w:type="dxa"/>
              <w:right w:w="85" w:type="dxa"/>
            </w:tcMar>
            <w:vAlign w:val="center"/>
          </w:tcPr>
          <w:p w14:paraId="49401C23" w14:textId="45731865" w:rsidR="00ED7462" w:rsidRPr="008013F1" w:rsidRDefault="009C6534" w:rsidP="007A4BC2">
            <w:pPr>
              <w:jc w:val="center"/>
            </w:pPr>
            <w:r w:rsidRPr="008013F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B84593C" w14:textId="77777777" w:rsidR="00ED7462" w:rsidRPr="008013F1" w:rsidRDefault="005E3F7F" w:rsidP="007A4BC2">
            <w:pPr>
              <w:jc w:val="center"/>
            </w:pPr>
            <w:r w:rsidRPr="008013F1">
              <w:t>3</w:t>
            </w:r>
          </w:p>
        </w:tc>
      </w:tr>
    </w:tbl>
    <w:p w14:paraId="07276031" w14:textId="77777777" w:rsidR="00ED7462" w:rsidRPr="008013F1" w:rsidRDefault="005E3F7F">
      <w:r w:rsidRPr="008013F1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659"/>
        <w:gridCol w:w="1387"/>
        <w:gridCol w:w="465"/>
        <w:gridCol w:w="1852"/>
        <w:gridCol w:w="422"/>
        <w:gridCol w:w="1057"/>
        <w:gridCol w:w="2356"/>
      </w:tblGrid>
      <w:tr w:rsidR="008013F1" w:rsidRPr="008013F1" w14:paraId="4CA508A5" w14:textId="77777777" w:rsidTr="007A4BC2">
        <w:tc>
          <w:tcPr>
            <w:tcW w:w="1304" w:type="pct"/>
            <w:tcMar>
              <w:left w:w="85" w:type="dxa"/>
              <w:right w:w="85" w:type="dxa"/>
            </w:tcMar>
            <w:vAlign w:val="center"/>
          </w:tcPr>
          <w:p w14:paraId="0CA1FA57" w14:textId="491AAF66" w:rsidR="00ED7462" w:rsidRPr="008013F1" w:rsidRDefault="009C6534">
            <w:r w:rsidRPr="008013F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D0D9A79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DEBD6A5" w14:textId="77777777" w:rsidR="00ED7462" w:rsidRPr="008013F1" w:rsidRDefault="005E3F7F" w:rsidP="007A4BC2">
            <w:pPr>
              <w:jc w:val="center"/>
              <w:rPr>
                <w:highlight w:val="yellow"/>
              </w:rPr>
            </w:pPr>
            <w:r w:rsidRPr="00615E70">
              <w:t>X</w:t>
            </w:r>
          </w:p>
        </w:tc>
        <w:tc>
          <w:tcPr>
            <w:tcW w:w="90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B9644BE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7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ED80DD4" w14:textId="408CD9E8" w:rsidR="00ED7462" w:rsidRPr="008013F1" w:rsidRDefault="00ED7462" w:rsidP="007A4BC2">
            <w:pPr>
              <w:jc w:val="center"/>
            </w:pP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19771EE" w14:textId="769079C9" w:rsidR="00ED7462" w:rsidRPr="008013F1" w:rsidRDefault="00ED7462" w:rsidP="007A4BC2">
            <w:pPr>
              <w:jc w:val="center"/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9FA914C" w14:textId="69EE50D6" w:rsidR="00ED7462" w:rsidRPr="008013F1" w:rsidRDefault="00ED7462" w:rsidP="007A4BC2">
            <w:pPr>
              <w:jc w:val="center"/>
            </w:pPr>
          </w:p>
        </w:tc>
      </w:tr>
      <w:tr w:rsidR="008013F1" w:rsidRPr="008013F1" w14:paraId="4C5F054A" w14:textId="77777777" w:rsidTr="007A4BC2">
        <w:tc>
          <w:tcPr>
            <w:tcW w:w="3327" w:type="pct"/>
            <w:gridSpan w:val="5"/>
            <w:tcMar>
              <w:left w:w="85" w:type="dxa"/>
              <w:right w:w="85" w:type="dxa"/>
            </w:tcMar>
          </w:tcPr>
          <w:p w14:paraId="72497B54" w14:textId="77777777" w:rsidR="00ED7462" w:rsidRPr="008013F1" w:rsidRDefault="005E3F7F">
            <w:r w:rsidRPr="008013F1"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080D3A1C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7E7AE98F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45AC8E9" w14:textId="77777777" w:rsidR="00ED7462" w:rsidRPr="008013F1" w:rsidRDefault="005E3F7F">
      <w:r w:rsidRPr="008013F1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367"/>
        <w:gridCol w:w="7825"/>
      </w:tblGrid>
      <w:tr w:rsidR="008013F1" w:rsidRPr="008013F1" w14:paraId="176A5F6C" w14:textId="77777777" w:rsidTr="007A4BC2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59DA9B76" w14:textId="77777777" w:rsidR="00ED7462" w:rsidRPr="008013F1" w:rsidRDefault="005E3F7F">
            <w:r w:rsidRPr="008013F1">
              <w:t>Трудовые действ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28AF1C8" w14:textId="77777777" w:rsidR="00ED7462" w:rsidRPr="008013F1" w:rsidRDefault="005E3F7F" w:rsidP="007A4BC2">
            <w:pPr>
              <w:jc w:val="both"/>
            </w:pPr>
            <w:r w:rsidRPr="008013F1">
              <w:t>Управление работой котла в аварийном режиме</w:t>
            </w:r>
          </w:p>
        </w:tc>
      </w:tr>
      <w:tr w:rsidR="008013F1" w:rsidRPr="008013F1" w14:paraId="0C3D00E2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6DB7CF0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D54E0B4" w14:textId="77777777" w:rsidR="00ED7462" w:rsidRPr="008013F1" w:rsidRDefault="005E3F7F" w:rsidP="007A4BC2">
            <w:pPr>
              <w:jc w:val="both"/>
            </w:pPr>
            <w:r w:rsidRPr="008013F1">
              <w:t>Отключение оборудования котельной вместе с дефектным узлом</w:t>
            </w:r>
          </w:p>
        </w:tc>
      </w:tr>
      <w:tr w:rsidR="008013F1" w:rsidRPr="008013F1" w14:paraId="38B3CB7F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B578704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7E35EAD" w14:textId="1BA0174D" w:rsidR="00ED7462" w:rsidRPr="008013F1" w:rsidRDefault="005E3F7F" w:rsidP="007A4BC2">
            <w:pPr>
              <w:jc w:val="both"/>
            </w:pPr>
            <w:r w:rsidRPr="008013F1">
              <w:t>Сборка тепловой схем</w:t>
            </w:r>
            <w:r w:rsidR="008013F1" w:rsidRPr="008013F1">
              <w:t>ы</w:t>
            </w:r>
            <w:r w:rsidRPr="008013F1">
              <w:t xml:space="preserve"> с использованием резервного оборудования</w:t>
            </w:r>
          </w:p>
        </w:tc>
      </w:tr>
      <w:tr w:rsidR="008013F1" w:rsidRPr="008013F1" w14:paraId="229B9137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49286E6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44E157F" w14:textId="77777777" w:rsidR="00ED7462" w:rsidRPr="008013F1" w:rsidRDefault="005E3F7F" w:rsidP="007A4BC2">
            <w:pPr>
              <w:jc w:val="both"/>
            </w:pPr>
            <w:r w:rsidRPr="008013F1">
              <w:t>Пуск оборудования котельной</w:t>
            </w:r>
          </w:p>
        </w:tc>
      </w:tr>
      <w:tr w:rsidR="008013F1" w:rsidRPr="008013F1" w14:paraId="203BA103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51EA9EC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4698C64" w14:textId="77777777" w:rsidR="00ED7462" w:rsidRPr="008013F1" w:rsidRDefault="005E3F7F" w:rsidP="007A4BC2">
            <w:pPr>
              <w:jc w:val="both"/>
            </w:pPr>
            <w:r w:rsidRPr="008013F1">
              <w:t>Вызов служб экстренной аварийной помощи, пожарной охраны, неотложной медицинской помощи</w:t>
            </w:r>
          </w:p>
        </w:tc>
      </w:tr>
      <w:tr w:rsidR="008013F1" w:rsidRPr="008013F1" w14:paraId="04B69003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A9CAAE9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75576AC" w14:textId="77777777" w:rsidR="00ED7462" w:rsidRPr="008013F1" w:rsidRDefault="005E3F7F" w:rsidP="007A4BC2">
            <w:pPr>
              <w:jc w:val="both"/>
            </w:pPr>
            <w:r w:rsidRPr="008013F1">
              <w:t>Принятие мер к ликвидации пожара в котельной</w:t>
            </w:r>
          </w:p>
        </w:tc>
      </w:tr>
      <w:tr w:rsidR="008013F1" w:rsidRPr="008013F1" w14:paraId="0D317B14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ABF694D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C37A13D" w14:textId="77777777" w:rsidR="00ED7462" w:rsidRPr="008013F1" w:rsidRDefault="005E3F7F" w:rsidP="007A4BC2">
            <w:pPr>
              <w:jc w:val="both"/>
            </w:pPr>
            <w:r w:rsidRPr="008013F1">
              <w:t>Оказание первой помощи пострадавшим в результате аварии или несчастного случая</w:t>
            </w:r>
          </w:p>
        </w:tc>
      </w:tr>
      <w:tr w:rsidR="008013F1" w:rsidRPr="008013F1" w14:paraId="2488F2CE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E4B608B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CC389C3" w14:textId="77777777" w:rsidR="00ED7462" w:rsidRPr="008013F1" w:rsidRDefault="005E3F7F" w:rsidP="007A4BC2">
            <w:pPr>
              <w:jc w:val="both"/>
            </w:pPr>
            <w:r w:rsidRPr="008013F1">
              <w:t>Прекращение работы котла в аварийном режиме в порядке, установленном руководством (инструкцией) по эксплуатации котла</w:t>
            </w:r>
          </w:p>
        </w:tc>
      </w:tr>
      <w:tr w:rsidR="008013F1" w:rsidRPr="008013F1" w14:paraId="79F3354A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4D79125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CE7F6C8" w14:textId="77777777" w:rsidR="00ED7462" w:rsidRPr="008013F1" w:rsidRDefault="005E3F7F" w:rsidP="007A4BC2">
            <w:pPr>
              <w:jc w:val="both"/>
            </w:pPr>
            <w:r w:rsidRPr="008013F1">
              <w:t>Документальное оформление результатов своих действий</w:t>
            </w:r>
          </w:p>
        </w:tc>
      </w:tr>
      <w:tr w:rsidR="008013F1" w:rsidRPr="008013F1" w14:paraId="759732CC" w14:textId="77777777" w:rsidTr="007A4BC2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504189" w14:textId="77777777" w:rsidR="00ED7462" w:rsidRPr="008013F1" w:rsidRDefault="005E3F7F">
            <w:r w:rsidRPr="008013F1">
              <w:t>Необходимые уме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BEEDCBD" w14:textId="77777777" w:rsidR="00ED7462" w:rsidRPr="008013F1" w:rsidRDefault="005E3F7F" w:rsidP="007A4BC2">
            <w:pPr>
              <w:jc w:val="both"/>
            </w:pPr>
            <w:r w:rsidRPr="008013F1">
              <w:t>Производить осмотр и проверку исправности и работоспособности оборудования котла</w:t>
            </w:r>
          </w:p>
        </w:tc>
      </w:tr>
      <w:tr w:rsidR="008013F1" w:rsidRPr="008013F1" w14:paraId="22D7A9B5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484C1C8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40AF14B" w14:textId="77777777" w:rsidR="00ED7462" w:rsidRPr="008013F1" w:rsidRDefault="005E3F7F" w:rsidP="007A4BC2">
            <w:pPr>
              <w:jc w:val="both"/>
            </w:pPr>
            <w:r w:rsidRPr="008013F1">
              <w:t>Применять методы безопасного производства работ при осмотре и проверках</w:t>
            </w:r>
          </w:p>
        </w:tc>
      </w:tr>
      <w:tr w:rsidR="008013F1" w:rsidRPr="008013F1" w14:paraId="3A121F3D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69647F7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E53A5F3" w14:textId="74635F33" w:rsidR="00ED7462" w:rsidRPr="008013F1" w:rsidRDefault="005E3F7F" w:rsidP="007A4BC2">
            <w:pPr>
              <w:jc w:val="both"/>
            </w:pPr>
            <w:r w:rsidRPr="008013F1">
              <w:t xml:space="preserve">Использовать в </w:t>
            </w:r>
            <w:r w:rsidRPr="004C3C68">
              <w:t>работе нормативн</w:t>
            </w:r>
            <w:r w:rsidR="00E427E1" w:rsidRPr="004C3C68">
              <w:t>о-</w:t>
            </w:r>
            <w:r w:rsidRPr="004C3C68">
              <w:t>техническую</w:t>
            </w:r>
            <w:r w:rsidRPr="008013F1">
              <w:t xml:space="preserve"> документацию</w:t>
            </w:r>
          </w:p>
        </w:tc>
      </w:tr>
      <w:tr w:rsidR="008013F1" w:rsidRPr="008013F1" w14:paraId="1EB639FB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4453755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689F5B" w14:textId="77777777" w:rsidR="00ED7462" w:rsidRPr="008013F1" w:rsidRDefault="005E3F7F" w:rsidP="007A4BC2">
            <w:pPr>
              <w:jc w:val="both"/>
            </w:pPr>
            <w:r w:rsidRPr="008013F1">
              <w:t>Выявлять неисправности, препятствующие штатной работе котла и создающие угрозу аварии и причинения вреда людям и имуществу</w:t>
            </w:r>
          </w:p>
        </w:tc>
      </w:tr>
      <w:tr w:rsidR="008013F1" w:rsidRPr="008013F1" w14:paraId="3FAD6B13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FDB1671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2F8D919" w14:textId="77777777" w:rsidR="00ED7462" w:rsidRPr="008013F1" w:rsidRDefault="005E3F7F" w:rsidP="007A4BC2">
            <w:pPr>
              <w:jc w:val="both"/>
            </w:pPr>
            <w:r w:rsidRPr="008013F1">
              <w:t>Пользоваться первичными средствами пожаротушения</w:t>
            </w:r>
          </w:p>
        </w:tc>
      </w:tr>
      <w:tr w:rsidR="008013F1" w:rsidRPr="008013F1" w14:paraId="3EA0D994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AF18D51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FC75F54" w14:textId="77777777" w:rsidR="00ED7462" w:rsidRPr="008013F1" w:rsidRDefault="005E3F7F" w:rsidP="007A4BC2">
            <w:pPr>
              <w:jc w:val="both"/>
            </w:pPr>
            <w:r w:rsidRPr="008013F1">
              <w:t>Оказывать первую помощь пострадавшим в результате аварии или несчастного случая</w:t>
            </w:r>
          </w:p>
        </w:tc>
      </w:tr>
      <w:tr w:rsidR="008013F1" w:rsidRPr="008013F1" w14:paraId="36E64EA0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BC7E838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F2483EE" w14:textId="77777777" w:rsidR="00ED7462" w:rsidRPr="008013F1" w:rsidRDefault="005E3F7F" w:rsidP="007A4BC2">
            <w:pPr>
              <w:jc w:val="both"/>
            </w:pPr>
            <w:r w:rsidRPr="008013F1">
              <w:t>Пользоваться средствами связи</w:t>
            </w:r>
          </w:p>
        </w:tc>
      </w:tr>
      <w:tr w:rsidR="008013F1" w:rsidRPr="008013F1" w14:paraId="1DA98700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C63320F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4842C6F" w14:textId="77777777" w:rsidR="00ED7462" w:rsidRPr="008013F1" w:rsidRDefault="005E3F7F" w:rsidP="007A4BC2">
            <w:pPr>
              <w:jc w:val="both"/>
            </w:pPr>
            <w:r w:rsidRPr="008013F1">
              <w:t>Документально оформлять результаты своих действий</w:t>
            </w:r>
          </w:p>
        </w:tc>
      </w:tr>
      <w:tr w:rsidR="008013F1" w:rsidRPr="008013F1" w14:paraId="60016C91" w14:textId="77777777" w:rsidTr="007A4BC2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BACDB54" w14:textId="77777777" w:rsidR="00ED7462" w:rsidRPr="008013F1" w:rsidRDefault="005E3F7F">
            <w:r w:rsidRPr="008013F1">
              <w:t>Необходимые зна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166CE35" w14:textId="77777777" w:rsidR="00ED7462" w:rsidRPr="008013F1" w:rsidRDefault="005E3F7F" w:rsidP="007A4BC2">
            <w:pPr>
              <w:jc w:val="both"/>
            </w:pPr>
            <w:r w:rsidRPr="008013F1">
              <w:t>Устройство, конструктивные особенности и назначение обслуживаемого оборудования, средств автоматики и сигнализации</w:t>
            </w:r>
          </w:p>
        </w:tc>
      </w:tr>
      <w:tr w:rsidR="008013F1" w:rsidRPr="008013F1" w14:paraId="5C984F24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1AEE20D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D22D6D4" w14:textId="77777777" w:rsidR="00ED7462" w:rsidRPr="008013F1" w:rsidRDefault="005E3F7F" w:rsidP="007A4BC2">
            <w:pPr>
              <w:jc w:val="both"/>
            </w:pPr>
            <w:r w:rsidRPr="008013F1">
              <w:t>Требования правил устройства и безопасной эксплуатации паровых и водогрейных котлов, инструкции по эксплуатации паровых котлов</w:t>
            </w:r>
          </w:p>
        </w:tc>
      </w:tr>
      <w:tr w:rsidR="008013F1" w:rsidRPr="008013F1" w14:paraId="1EA5CEC6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A2106E5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01271D5" w14:textId="77777777" w:rsidR="00ED7462" w:rsidRPr="008013F1" w:rsidRDefault="005E3F7F" w:rsidP="007A4BC2">
            <w:pPr>
              <w:jc w:val="both"/>
            </w:pPr>
            <w:r w:rsidRPr="008013F1">
              <w:t>Требования правил безопасной эксплуатации газового оборудования</w:t>
            </w:r>
          </w:p>
        </w:tc>
      </w:tr>
      <w:tr w:rsidR="008013F1" w:rsidRPr="008013F1" w14:paraId="4817AD5E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9FA45F7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15AEBDF" w14:textId="77777777" w:rsidR="00ED7462" w:rsidRPr="008013F1" w:rsidRDefault="005E3F7F" w:rsidP="007A4BC2">
            <w:pPr>
              <w:jc w:val="both"/>
            </w:pPr>
            <w:r w:rsidRPr="008013F1">
              <w:t>Действие на человека опасных и вредных факторов, возникающих во время работы паровых котлов и водогрейного оборудования</w:t>
            </w:r>
          </w:p>
        </w:tc>
      </w:tr>
      <w:tr w:rsidR="008013F1" w:rsidRPr="008013F1" w14:paraId="7ABC5C63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F62C398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AF66CE5" w14:textId="77777777" w:rsidR="00ED7462" w:rsidRPr="008013F1" w:rsidRDefault="005E3F7F" w:rsidP="007A4BC2">
            <w:pPr>
              <w:jc w:val="both"/>
            </w:pPr>
            <w:r w:rsidRPr="008013F1">
              <w:t>Требования норм и правил производственной санитарии, электробезопасности, пожарной безопасности</w:t>
            </w:r>
          </w:p>
        </w:tc>
      </w:tr>
      <w:tr w:rsidR="008013F1" w:rsidRPr="008013F1" w14:paraId="639D01F6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73141F2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7BB9DAF" w14:textId="77777777" w:rsidR="00ED7462" w:rsidRPr="008013F1" w:rsidRDefault="005E3F7F" w:rsidP="007A4BC2">
            <w:pPr>
              <w:jc w:val="both"/>
            </w:pPr>
            <w:r w:rsidRPr="008013F1">
              <w:t>Место расположения средств пожаротушения и свои обязанности в случае возникновения загорания (пожара)</w:t>
            </w:r>
          </w:p>
        </w:tc>
      </w:tr>
      <w:tr w:rsidR="008013F1" w:rsidRPr="008013F1" w14:paraId="5D950218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9612DD6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0281AB2" w14:textId="77777777" w:rsidR="00ED7462" w:rsidRPr="008013F1" w:rsidRDefault="005E3F7F" w:rsidP="007A4BC2">
            <w:pPr>
              <w:jc w:val="both"/>
            </w:pPr>
            <w:r w:rsidRPr="008013F1">
              <w:t>Назначение и порядок применения средств индивидуальной защиты</w:t>
            </w:r>
          </w:p>
        </w:tc>
      </w:tr>
      <w:tr w:rsidR="008013F1" w:rsidRPr="008013F1" w14:paraId="10B5F814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87E2DFB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BB6D92A" w14:textId="77777777" w:rsidR="00ED7462" w:rsidRPr="008013F1" w:rsidRDefault="005E3F7F" w:rsidP="007A4BC2">
            <w:pPr>
              <w:jc w:val="both"/>
            </w:pPr>
            <w:r w:rsidRPr="008013F1">
              <w:t>Требования правил технической эксплуатации электрических и тепловых станций и сетей</w:t>
            </w:r>
          </w:p>
        </w:tc>
      </w:tr>
      <w:tr w:rsidR="008013F1" w:rsidRPr="008013F1" w14:paraId="4AAD309D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FFAC63F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2943474" w14:textId="77777777" w:rsidR="00ED7462" w:rsidRPr="008013F1" w:rsidRDefault="005E3F7F" w:rsidP="007A4BC2">
            <w:pPr>
              <w:jc w:val="both"/>
            </w:pPr>
            <w:r w:rsidRPr="008013F1">
              <w:t>Технические характеристики обслуживаемого оборудования котельной</w:t>
            </w:r>
          </w:p>
        </w:tc>
      </w:tr>
      <w:tr w:rsidR="008013F1" w:rsidRPr="008013F1" w14:paraId="08998098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12ED524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CB3CBAD" w14:textId="77777777" w:rsidR="00ED7462" w:rsidRPr="008013F1" w:rsidRDefault="005E3F7F" w:rsidP="007A4BC2">
            <w:pPr>
              <w:jc w:val="both"/>
            </w:pPr>
            <w:r w:rsidRPr="008013F1">
              <w:t>Требования к технологическому процессу выработки теплоэнергии и теплоснабжения потребителей</w:t>
            </w:r>
          </w:p>
        </w:tc>
      </w:tr>
      <w:tr w:rsidR="008013F1" w:rsidRPr="008013F1" w14:paraId="01690A41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3E70B68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1AD537F" w14:textId="77777777" w:rsidR="00ED7462" w:rsidRPr="008013F1" w:rsidRDefault="005E3F7F" w:rsidP="007A4BC2">
            <w:pPr>
              <w:jc w:val="both"/>
            </w:pPr>
            <w:r w:rsidRPr="008013F1">
              <w:t>Электрические и технологические схемы котельной</w:t>
            </w:r>
          </w:p>
        </w:tc>
      </w:tr>
      <w:tr w:rsidR="008013F1" w:rsidRPr="008013F1" w14:paraId="425D1765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5BB0E4B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420334E" w14:textId="77777777" w:rsidR="00ED7462" w:rsidRPr="008013F1" w:rsidRDefault="005E3F7F" w:rsidP="007A4BC2">
            <w:pPr>
              <w:jc w:val="both"/>
            </w:pPr>
            <w:r w:rsidRPr="008013F1">
              <w:t>Схемы теплопроводов и водопроводов</w:t>
            </w:r>
          </w:p>
        </w:tc>
      </w:tr>
      <w:tr w:rsidR="008013F1" w:rsidRPr="008013F1" w14:paraId="2D3EBA4F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857524A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8FC9722" w14:textId="77777777" w:rsidR="00ED7462" w:rsidRPr="008013F1" w:rsidRDefault="005E3F7F" w:rsidP="007A4BC2">
            <w:pPr>
              <w:jc w:val="both"/>
            </w:pPr>
            <w:r w:rsidRPr="008013F1">
              <w:t>Принципиальные схемы и принципы работы релейных защит, автоматических и регулирующих устройств, контрольно-измерительных приборов, средств сигнализации и связи</w:t>
            </w:r>
          </w:p>
        </w:tc>
      </w:tr>
      <w:tr w:rsidR="008013F1" w:rsidRPr="008013F1" w14:paraId="74F99275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A7E4310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8DF98E6" w14:textId="77777777" w:rsidR="00ED7462" w:rsidRPr="008013F1" w:rsidRDefault="005E3F7F" w:rsidP="007A4BC2">
            <w:pPr>
              <w:jc w:val="both"/>
            </w:pPr>
            <w:r w:rsidRPr="008013F1">
              <w:t>Алгоритм функционирования обслуживаемого оборудования, средств автоматики и сигнализации, предусмотренный технической документацией изготовителя</w:t>
            </w:r>
          </w:p>
        </w:tc>
      </w:tr>
      <w:tr w:rsidR="008013F1" w:rsidRPr="008013F1" w14:paraId="1BB79AFB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57489B7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D40B06" w14:textId="77777777" w:rsidR="00ED7462" w:rsidRPr="008013F1" w:rsidRDefault="005E3F7F" w:rsidP="007A4BC2">
            <w:pPr>
              <w:jc w:val="both"/>
            </w:pPr>
            <w:r w:rsidRPr="008013F1">
              <w:t>Инструкции по техническому обслуживанию котлов и эксплуатируемого оборудования, средств автоматики и сигнализации</w:t>
            </w:r>
          </w:p>
        </w:tc>
      </w:tr>
      <w:tr w:rsidR="008013F1" w:rsidRPr="008013F1" w14:paraId="6C2EA589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DC152B2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C8E5A65" w14:textId="77777777" w:rsidR="00ED7462" w:rsidRPr="008013F1" w:rsidRDefault="005E3F7F" w:rsidP="007A4BC2">
            <w:pPr>
              <w:jc w:val="both"/>
            </w:pPr>
            <w:r w:rsidRPr="008013F1">
              <w:t>Методы и способы устранения неисправностей обслуживаемого оборудования, средств автоматики и сигнализации</w:t>
            </w:r>
          </w:p>
        </w:tc>
      </w:tr>
      <w:tr w:rsidR="008013F1" w:rsidRPr="008013F1" w14:paraId="19C90BAB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4917899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BCC5AEC" w14:textId="77777777" w:rsidR="00ED7462" w:rsidRPr="008013F1" w:rsidRDefault="005E3F7F" w:rsidP="007A4BC2">
            <w:pPr>
              <w:jc w:val="both"/>
            </w:pPr>
            <w:r w:rsidRPr="008013F1">
              <w:t>Порядок оповещения об авариях руководства и работников</w:t>
            </w:r>
          </w:p>
        </w:tc>
      </w:tr>
      <w:tr w:rsidR="008013F1" w:rsidRPr="008013F1" w14:paraId="6EED0382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0D16361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BDE6C4A" w14:textId="77777777" w:rsidR="00ED7462" w:rsidRPr="008013F1" w:rsidRDefault="005E3F7F" w:rsidP="007A4BC2">
            <w:pPr>
              <w:jc w:val="both"/>
            </w:pPr>
            <w:r w:rsidRPr="008013F1">
              <w:t>Инструкция по охране труда</w:t>
            </w:r>
          </w:p>
        </w:tc>
      </w:tr>
      <w:tr w:rsidR="008013F1" w:rsidRPr="008013F1" w14:paraId="3E4653B1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5AC8E03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7D0BF44" w14:textId="77777777" w:rsidR="00ED7462" w:rsidRPr="008013F1" w:rsidRDefault="005E3F7F" w:rsidP="007A4BC2">
            <w:pPr>
              <w:jc w:val="both"/>
            </w:pPr>
            <w:r w:rsidRPr="008013F1">
              <w:t>Производственная инструкция</w:t>
            </w:r>
          </w:p>
        </w:tc>
      </w:tr>
      <w:tr w:rsidR="008013F1" w:rsidRPr="008013F1" w14:paraId="47FA7546" w14:textId="77777777" w:rsidTr="007A4BC2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5E046BE0" w14:textId="77777777" w:rsidR="00ED7462" w:rsidRPr="008013F1" w:rsidRDefault="005E3F7F">
            <w:r w:rsidRPr="008013F1"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AAB481D" w14:textId="77777777" w:rsidR="00ED7462" w:rsidRPr="008013F1" w:rsidRDefault="005E3F7F" w:rsidP="007A4BC2">
            <w:pPr>
              <w:jc w:val="both"/>
            </w:pPr>
            <w:r w:rsidRPr="008013F1">
              <w:t>-</w:t>
            </w:r>
          </w:p>
        </w:tc>
      </w:tr>
    </w:tbl>
    <w:p w14:paraId="6760BBF3" w14:textId="77777777" w:rsidR="00804F5A" w:rsidRPr="008013F1" w:rsidRDefault="00804F5A" w:rsidP="00804F5A">
      <w:pPr>
        <w:rPr>
          <w:b/>
          <w:bCs/>
        </w:rPr>
      </w:pPr>
    </w:p>
    <w:p w14:paraId="6E71D81E" w14:textId="0999ABCE" w:rsidR="00ED7462" w:rsidRPr="008013F1" w:rsidRDefault="005E3F7F" w:rsidP="004C3C68">
      <w:pPr>
        <w:keepNext/>
        <w:rPr>
          <w:b/>
          <w:bCs/>
        </w:rPr>
      </w:pPr>
      <w:r w:rsidRPr="008013F1">
        <w:rPr>
          <w:b/>
          <w:bCs/>
        </w:rPr>
        <w:t>3.1.6. Трудовая функция</w:t>
      </w:r>
    </w:p>
    <w:p w14:paraId="235B88BE" w14:textId="77777777" w:rsidR="00804F5A" w:rsidRPr="008013F1" w:rsidRDefault="00804F5A" w:rsidP="00804F5A">
      <w:pPr>
        <w:rPr>
          <w:b/>
          <w:bCs/>
        </w:rPr>
      </w:pP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58"/>
        <w:gridCol w:w="3863"/>
        <w:gridCol w:w="918"/>
        <w:gridCol w:w="975"/>
        <w:gridCol w:w="1905"/>
        <w:gridCol w:w="879"/>
      </w:tblGrid>
      <w:tr w:rsidR="008013F1" w:rsidRPr="008013F1" w14:paraId="2AFD7CA0" w14:textId="77777777" w:rsidTr="007A4BC2">
        <w:tc>
          <w:tcPr>
            <w:tcW w:w="813" w:type="pct"/>
            <w:tcMar>
              <w:left w:w="85" w:type="dxa"/>
              <w:right w:w="85" w:type="dxa"/>
            </w:tcMar>
            <w:vAlign w:val="center"/>
          </w:tcPr>
          <w:p w14:paraId="207CE100" w14:textId="77777777" w:rsidR="00ED7462" w:rsidRPr="008013F1" w:rsidRDefault="005E3F7F">
            <w:r w:rsidRPr="008013F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9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1D07844" w14:textId="77777777" w:rsidR="00ED7462" w:rsidRPr="008013F1" w:rsidRDefault="005E3F7F" w:rsidP="007A4BC2">
            <w:r w:rsidRPr="008013F1">
              <w:t>Эксплуатация и обслуживание трубопроводов пара и горячей воды</w:t>
            </w:r>
          </w:p>
        </w:tc>
        <w:tc>
          <w:tcPr>
            <w:tcW w:w="450" w:type="pct"/>
            <w:tcMar>
              <w:left w:w="85" w:type="dxa"/>
              <w:right w:w="85" w:type="dxa"/>
            </w:tcMar>
            <w:vAlign w:val="center"/>
          </w:tcPr>
          <w:p w14:paraId="65A2BC8A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Код</w:t>
            </w:r>
          </w:p>
        </w:tc>
        <w:tc>
          <w:tcPr>
            <w:tcW w:w="47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F27F371" w14:textId="77777777" w:rsidR="00ED7462" w:rsidRPr="008013F1" w:rsidRDefault="005E3F7F" w:rsidP="007A4BC2">
            <w:pPr>
              <w:jc w:val="center"/>
            </w:pPr>
            <w:r w:rsidRPr="008013F1">
              <w:t>A/06.3</w:t>
            </w:r>
          </w:p>
        </w:tc>
        <w:tc>
          <w:tcPr>
            <w:tcW w:w="934" w:type="pct"/>
            <w:tcMar>
              <w:left w:w="85" w:type="dxa"/>
              <w:right w:w="85" w:type="dxa"/>
            </w:tcMar>
            <w:vAlign w:val="center"/>
          </w:tcPr>
          <w:p w14:paraId="2AB312D0" w14:textId="059E2200" w:rsidR="00ED7462" w:rsidRPr="008013F1" w:rsidRDefault="009C6534" w:rsidP="007A4BC2">
            <w:pPr>
              <w:jc w:val="center"/>
            </w:pPr>
            <w:r w:rsidRPr="008013F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2E58A75" w14:textId="77777777" w:rsidR="00ED7462" w:rsidRPr="008013F1" w:rsidRDefault="005E3F7F" w:rsidP="007A4BC2">
            <w:pPr>
              <w:jc w:val="center"/>
            </w:pPr>
            <w:r w:rsidRPr="008013F1">
              <w:t>3</w:t>
            </w:r>
          </w:p>
        </w:tc>
      </w:tr>
    </w:tbl>
    <w:p w14:paraId="59A2E2F6" w14:textId="77777777" w:rsidR="00ED7462" w:rsidRPr="008013F1" w:rsidRDefault="005E3F7F">
      <w:r w:rsidRPr="008013F1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659"/>
        <w:gridCol w:w="1387"/>
        <w:gridCol w:w="465"/>
        <w:gridCol w:w="1852"/>
        <w:gridCol w:w="422"/>
        <w:gridCol w:w="1057"/>
        <w:gridCol w:w="2356"/>
      </w:tblGrid>
      <w:tr w:rsidR="008013F1" w:rsidRPr="008013F1" w14:paraId="524766F9" w14:textId="77777777" w:rsidTr="007A4BC2">
        <w:tc>
          <w:tcPr>
            <w:tcW w:w="1304" w:type="pct"/>
            <w:tcMar>
              <w:left w:w="85" w:type="dxa"/>
              <w:right w:w="85" w:type="dxa"/>
            </w:tcMar>
            <w:vAlign w:val="center"/>
          </w:tcPr>
          <w:p w14:paraId="58E9D33A" w14:textId="4EA4E0D1" w:rsidR="00ED7462" w:rsidRPr="008013F1" w:rsidRDefault="009C6534">
            <w:r w:rsidRPr="008013F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D594C70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5D61B8A" w14:textId="77777777" w:rsidR="00ED7462" w:rsidRPr="008013F1" w:rsidRDefault="005E3F7F" w:rsidP="007A4BC2">
            <w:pPr>
              <w:jc w:val="center"/>
            </w:pPr>
            <w:r w:rsidRPr="00615E70">
              <w:t>X</w:t>
            </w:r>
          </w:p>
        </w:tc>
        <w:tc>
          <w:tcPr>
            <w:tcW w:w="90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1EB2F1D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7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67B24EE" w14:textId="20C02958" w:rsidR="00ED7462" w:rsidRPr="008013F1" w:rsidRDefault="00ED7462" w:rsidP="007A4BC2">
            <w:pPr>
              <w:jc w:val="center"/>
            </w:pP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D449D8C" w14:textId="06FEC96C" w:rsidR="00ED7462" w:rsidRPr="008013F1" w:rsidRDefault="00ED7462" w:rsidP="007A4BC2">
            <w:pPr>
              <w:jc w:val="center"/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C5CE198" w14:textId="234829AE" w:rsidR="00ED7462" w:rsidRPr="008013F1" w:rsidRDefault="00ED7462" w:rsidP="007A4BC2">
            <w:pPr>
              <w:jc w:val="center"/>
            </w:pPr>
          </w:p>
        </w:tc>
      </w:tr>
      <w:tr w:rsidR="008013F1" w:rsidRPr="008013F1" w14:paraId="49943EDB" w14:textId="77777777" w:rsidTr="007A4BC2">
        <w:tc>
          <w:tcPr>
            <w:tcW w:w="3327" w:type="pct"/>
            <w:gridSpan w:val="5"/>
            <w:tcMar>
              <w:left w:w="85" w:type="dxa"/>
              <w:right w:w="85" w:type="dxa"/>
            </w:tcMar>
          </w:tcPr>
          <w:p w14:paraId="184647BC" w14:textId="77777777" w:rsidR="00ED7462" w:rsidRPr="008013F1" w:rsidRDefault="005E3F7F">
            <w:r w:rsidRPr="008013F1"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5B3AB2A4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75E41205" w14:textId="77777777" w:rsidR="00ED7462" w:rsidRPr="008013F1" w:rsidRDefault="005E3F7F" w:rsidP="007A4BC2">
            <w:pPr>
              <w:jc w:val="center"/>
            </w:pPr>
            <w:r w:rsidRPr="008013F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3C26E8" w14:textId="77777777" w:rsidR="00ED7462" w:rsidRPr="008013F1" w:rsidRDefault="005E3F7F">
      <w:r w:rsidRPr="008013F1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367"/>
        <w:gridCol w:w="7825"/>
      </w:tblGrid>
      <w:tr w:rsidR="008013F1" w:rsidRPr="008013F1" w14:paraId="42480635" w14:textId="77777777" w:rsidTr="007A4BC2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39AD79D5" w14:textId="77777777" w:rsidR="00ED7462" w:rsidRPr="008013F1" w:rsidRDefault="005E3F7F">
            <w:r w:rsidRPr="008013F1">
              <w:t>Трудовые действ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F27BB44" w14:textId="77777777" w:rsidR="00ED7462" w:rsidRPr="008013F1" w:rsidRDefault="005E3F7F" w:rsidP="007A4BC2">
            <w:pPr>
              <w:jc w:val="both"/>
            </w:pPr>
            <w:r w:rsidRPr="008013F1">
              <w:t>Ознакомление с записями в журнале приемки-сдачи смены</w:t>
            </w:r>
          </w:p>
        </w:tc>
      </w:tr>
      <w:tr w:rsidR="008013F1" w:rsidRPr="008013F1" w14:paraId="3B7BA595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022E54F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5C40189" w14:textId="77777777" w:rsidR="00ED7462" w:rsidRPr="008013F1" w:rsidRDefault="005E3F7F" w:rsidP="007A4BC2">
            <w:pPr>
              <w:jc w:val="both"/>
            </w:pPr>
            <w:r w:rsidRPr="008013F1">
              <w:t>Проверка наличия и исправности рабочего инструмента, средств индивидуальной защиты</w:t>
            </w:r>
          </w:p>
        </w:tc>
      </w:tr>
      <w:tr w:rsidR="008013F1" w:rsidRPr="008013F1" w14:paraId="498530EC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18C238B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83C39E0" w14:textId="77777777" w:rsidR="00ED7462" w:rsidRPr="008013F1" w:rsidRDefault="005E3F7F" w:rsidP="007A4BC2">
            <w:pPr>
              <w:jc w:val="both"/>
            </w:pPr>
            <w:r w:rsidRPr="008013F1">
              <w:t>Осмотр состояния трубопроводов, опор, подвесок, пружин в целях выявления дефектов</w:t>
            </w:r>
          </w:p>
        </w:tc>
      </w:tr>
      <w:tr w:rsidR="008013F1" w:rsidRPr="008013F1" w14:paraId="47C0B1E4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5B2B2D1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382B0AE" w14:textId="77777777" w:rsidR="00ED7462" w:rsidRPr="008013F1" w:rsidRDefault="005E3F7F" w:rsidP="007A4BC2">
            <w:pPr>
              <w:jc w:val="both"/>
            </w:pPr>
            <w:r w:rsidRPr="008013F1">
              <w:t>Проверка исправности действия манометров и предохранительных клапанов</w:t>
            </w:r>
          </w:p>
        </w:tc>
      </w:tr>
      <w:tr w:rsidR="008013F1" w:rsidRPr="008013F1" w14:paraId="4BA6400F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67557E3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EB97410" w14:textId="77777777" w:rsidR="00ED7462" w:rsidRPr="008013F1" w:rsidRDefault="005E3F7F" w:rsidP="007A4BC2">
            <w:pPr>
              <w:jc w:val="both"/>
            </w:pPr>
            <w:r w:rsidRPr="008013F1">
              <w:t>Обход, осмотр, контроль состояния наружной поверхности трубопроводов, арматуры, установленной на трубопроводах, фланцевых соединений и сальниковых уплотнений арматуры</w:t>
            </w:r>
          </w:p>
        </w:tc>
      </w:tr>
      <w:tr w:rsidR="008013F1" w:rsidRPr="008013F1" w14:paraId="2653D58D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3F46CC5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2FD9BEF" w14:textId="77777777" w:rsidR="00ED7462" w:rsidRPr="008013F1" w:rsidRDefault="005E3F7F" w:rsidP="007A4BC2">
            <w:pPr>
              <w:jc w:val="both"/>
            </w:pPr>
            <w:r w:rsidRPr="008013F1">
              <w:t>Информирование руководства при обнаружении дефектов (трещин, выпучин, свищей) в паропроводах свежего пара, пара промперегрева и отборов, трубопроводах питательной воды, в их пароводяной арматуре, тройниках, сварных и фланцевых соединениях</w:t>
            </w:r>
          </w:p>
        </w:tc>
      </w:tr>
      <w:tr w:rsidR="008013F1" w:rsidRPr="008013F1" w14:paraId="3A4CEA43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9343EC3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458B60D" w14:textId="77777777" w:rsidR="00ED7462" w:rsidRPr="008013F1" w:rsidRDefault="005E3F7F" w:rsidP="007A4BC2">
            <w:pPr>
              <w:jc w:val="both"/>
            </w:pPr>
            <w:r w:rsidRPr="008013F1">
              <w:t>Отключение и остановка энергоблока (котельного агрегата, турбины) при обнаружении аварии (разрыва труб пароводяного тракта, коллекторов, паропроводов свежего пара, пара промперегрева и отборов, трубопроводов основного конденсата и питательной воды, их пароводяной арматуры, тройников, сварных и фланцевых соединений)</w:t>
            </w:r>
          </w:p>
        </w:tc>
      </w:tr>
      <w:tr w:rsidR="008013F1" w:rsidRPr="008013F1" w14:paraId="186D0F9B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3C3E881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DBB605F" w14:textId="77777777" w:rsidR="00ED7462" w:rsidRPr="008013F1" w:rsidRDefault="005E3F7F" w:rsidP="007A4BC2">
            <w:pPr>
              <w:jc w:val="both"/>
            </w:pPr>
            <w:r w:rsidRPr="008013F1">
              <w:t>Определение опасной зоны, установка ограждения и информационных знаков</w:t>
            </w:r>
          </w:p>
        </w:tc>
      </w:tr>
      <w:tr w:rsidR="008013F1" w:rsidRPr="008013F1" w14:paraId="0C67EFB2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AFC60C9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F19D0B1" w14:textId="77777777" w:rsidR="00ED7462" w:rsidRPr="008013F1" w:rsidRDefault="005E3F7F" w:rsidP="007A4BC2">
            <w:pPr>
              <w:jc w:val="both"/>
            </w:pPr>
            <w:r w:rsidRPr="008013F1">
              <w:t>Оказание первой помощи пострадавшим в результате аварии или несчастного случая</w:t>
            </w:r>
          </w:p>
        </w:tc>
      </w:tr>
      <w:tr w:rsidR="008013F1" w:rsidRPr="008013F1" w14:paraId="51B32B16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A632788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8F031CC" w14:textId="77777777" w:rsidR="00ED7462" w:rsidRPr="008013F1" w:rsidRDefault="005E3F7F" w:rsidP="007A4BC2">
            <w:pPr>
              <w:jc w:val="both"/>
            </w:pPr>
            <w:r w:rsidRPr="008013F1">
              <w:t>Документальное оформление результатов работ</w:t>
            </w:r>
          </w:p>
        </w:tc>
      </w:tr>
      <w:tr w:rsidR="008013F1" w:rsidRPr="008013F1" w14:paraId="654E3AD5" w14:textId="77777777" w:rsidTr="007A4BC2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6188CBDF" w14:textId="77777777" w:rsidR="00ED7462" w:rsidRPr="008013F1" w:rsidRDefault="005E3F7F">
            <w:r w:rsidRPr="008013F1">
              <w:t>Необходимые уме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80224E5" w14:textId="77777777" w:rsidR="00ED7462" w:rsidRPr="008013F1" w:rsidRDefault="005E3F7F" w:rsidP="007A4BC2">
            <w:pPr>
              <w:jc w:val="both"/>
            </w:pPr>
            <w:r w:rsidRPr="008013F1">
              <w:t>Производить осмотр и проверку исправности и работоспособности трубопроводов, арматуры, установленной на трубопроводах, фланцевых соединений и сальниковых уплотнений арматуры</w:t>
            </w:r>
          </w:p>
        </w:tc>
      </w:tr>
      <w:tr w:rsidR="008013F1" w:rsidRPr="008013F1" w14:paraId="0CD92B68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533EED3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45DC847" w14:textId="77777777" w:rsidR="00ED7462" w:rsidRPr="008013F1" w:rsidRDefault="005E3F7F" w:rsidP="007A4BC2">
            <w:pPr>
              <w:jc w:val="both"/>
            </w:pPr>
            <w:r w:rsidRPr="008013F1">
              <w:t>Применять методы безопасного производства работ при осмотре и проверках</w:t>
            </w:r>
          </w:p>
        </w:tc>
      </w:tr>
      <w:tr w:rsidR="008013F1" w:rsidRPr="008013F1" w14:paraId="564BA761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62DF92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6278CA7" w14:textId="77777777" w:rsidR="00ED7462" w:rsidRPr="008013F1" w:rsidRDefault="005E3F7F" w:rsidP="007A4BC2">
            <w:pPr>
              <w:jc w:val="both"/>
            </w:pPr>
            <w:r w:rsidRPr="008013F1">
              <w:t>Выявлять дефекты пароводяной арматуры, тройников, сварных и фланцевых соединений, средств автоматики и сигнализации</w:t>
            </w:r>
          </w:p>
        </w:tc>
      </w:tr>
      <w:tr w:rsidR="008013F1" w:rsidRPr="008013F1" w14:paraId="44741D65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F61145F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A575C13" w14:textId="77777777" w:rsidR="00ED7462" w:rsidRPr="008013F1" w:rsidRDefault="005E3F7F" w:rsidP="007A4BC2">
            <w:pPr>
              <w:jc w:val="both"/>
            </w:pPr>
            <w:r w:rsidRPr="008013F1">
              <w:t>Отключать дефектные, неисправные трубопроводы и арматуру</w:t>
            </w:r>
          </w:p>
        </w:tc>
      </w:tr>
      <w:tr w:rsidR="008013F1" w:rsidRPr="008013F1" w14:paraId="67B2A1A9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5987306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4818406" w14:textId="77777777" w:rsidR="00ED7462" w:rsidRPr="008013F1" w:rsidRDefault="005E3F7F" w:rsidP="007A4BC2">
            <w:pPr>
              <w:jc w:val="both"/>
            </w:pPr>
            <w:r w:rsidRPr="008013F1">
              <w:t>Оказывать первую помощь пострадавшим в результате аварии или несчастного случая</w:t>
            </w:r>
          </w:p>
        </w:tc>
      </w:tr>
      <w:tr w:rsidR="008013F1" w:rsidRPr="008013F1" w14:paraId="6D64E604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AF0B52C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F633E97" w14:textId="77777777" w:rsidR="00ED7462" w:rsidRPr="008013F1" w:rsidRDefault="005E3F7F" w:rsidP="007A4BC2">
            <w:pPr>
              <w:jc w:val="both"/>
            </w:pPr>
            <w:r w:rsidRPr="008013F1">
              <w:t>Документально оформлять результаты своих действий</w:t>
            </w:r>
          </w:p>
        </w:tc>
      </w:tr>
      <w:tr w:rsidR="008013F1" w:rsidRPr="008013F1" w14:paraId="364D86A2" w14:textId="77777777" w:rsidTr="007A4BC2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52D92C60" w14:textId="77777777" w:rsidR="00ED7462" w:rsidRPr="008013F1" w:rsidRDefault="005E3F7F">
            <w:r w:rsidRPr="008013F1">
              <w:t>Необходимые зна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08841B4" w14:textId="77777777" w:rsidR="00ED7462" w:rsidRPr="008013F1" w:rsidRDefault="005E3F7F" w:rsidP="007A4BC2">
            <w:pPr>
              <w:jc w:val="both"/>
            </w:pPr>
            <w:r w:rsidRPr="008013F1">
              <w:t>Устройство, конструктивные особенности и назначение обслуживаемых трубопроводов, оборудования, средств автоматики и сигнализации</w:t>
            </w:r>
          </w:p>
        </w:tc>
      </w:tr>
      <w:tr w:rsidR="008013F1" w:rsidRPr="008013F1" w14:paraId="60AE0529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732D296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3C5A73F" w14:textId="77777777" w:rsidR="00ED7462" w:rsidRPr="008013F1" w:rsidRDefault="005E3F7F" w:rsidP="007A4BC2">
            <w:pPr>
              <w:jc w:val="both"/>
            </w:pPr>
            <w:r w:rsidRPr="008013F1">
              <w:t>Требования правил устройства и безопасной эксплуатации трубопроводов пара и горячей воды</w:t>
            </w:r>
          </w:p>
        </w:tc>
      </w:tr>
      <w:tr w:rsidR="008013F1" w:rsidRPr="008013F1" w14:paraId="0942E202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F08D79B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1440363" w14:textId="77777777" w:rsidR="00ED7462" w:rsidRPr="008013F1" w:rsidRDefault="005E3F7F" w:rsidP="007A4BC2">
            <w:pPr>
              <w:jc w:val="both"/>
            </w:pPr>
            <w:r w:rsidRPr="008013F1">
              <w:t>Действие на человека опасных и вредных факторов, возникающих во время работы паровых котлов и водогрейного оборудования</w:t>
            </w:r>
          </w:p>
        </w:tc>
      </w:tr>
      <w:tr w:rsidR="008013F1" w:rsidRPr="008013F1" w14:paraId="60CBC73A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5E50F8F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F92E0EE" w14:textId="77777777" w:rsidR="00ED7462" w:rsidRPr="008013F1" w:rsidRDefault="005E3F7F" w:rsidP="007A4BC2">
            <w:pPr>
              <w:jc w:val="both"/>
            </w:pPr>
            <w:r w:rsidRPr="008013F1">
              <w:t>Требования норм и правил производственной санитарии, электробезопасности, пожарной безопасности</w:t>
            </w:r>
          </w:p>
        </w:tc>
      </w:tr>
      <w:tr w:rsidR="008013F1" w:rsidRPr="008013F1" w14:paraId="4C524A6E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4A6E1D4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13228C2" w14:textId="77777777" w:rsidR="00ED7462" w:rsidRPr="008013F1" w:rsidRDefault="005E3F7F" w:rsidP="007A4BC2">
            <w:pPr>
              <w:jc w:val="both"/>
            </w:pPr>
            <w:r w:rsidRPr="008013F1">
              <w:t>Место расположения средств пожаротушения и свои обязанности в случае возникновения загорания (пожара)</w:t>
            </w:r>
          </w:p>
        </w:tc>
      </w:tr>
      <w:tr w:rsidR="008013F1" w:rsidRPr="008013F1" w14:paraId="35C8A7D6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BFE4165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41F7498" w14:textId="77777777" w:rsidR="00ED7462" w:rsidRPr="008013F1" w:rsidRDefault="005E3F7F" w:rsidP="007A4BC2">
            <w:pPr>
              <w:jc w:val="both"/>
            </w:pPr>
            <w:r w:rsidRPr="008013F1">
              <w:t>Назначение и порядок применения средств индивидуальной защиты</w:t>
            </w:r>
          </w:p>
        </w:tc>
      </w:tr>
      <w:tr w:rsidR="008013F1" w:rsidRPr="008013F1" w14:paraId="56279DE3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DDB948E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BDF074C" w14:textId="77777777" w:rsidR="00ED7462" w:rsidRPr="008013F1" w:rsidRDefault="005E3F7F" w:rsidP="007A4BC2">
            <w:pPr>
              <w:jc w:val="both"/>
            </w:pPr>
            <w:r w:rsidRPr="008013F1">
              <w:t>Порядок оповещения об авариях руководства и работников</w:t>
            </w:r>
          </w:p>
        </w:tc>
      </w:tr>
      <w:tr w:rsidR="008013F1" w:rsidRPr="008013F1" w14:paraId="63050AAC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8E0FEE8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A9FE444" w14:textId="77777777" w:rsidR="00ED7462" w:rsidRPr="008013F1" w:rsidRDefault="005E3F7F" w:rsidP="007A4BC2">
            <w:pPr>
              <w:jc w:val="both"/>
            </w:pPr>
            <w:r w:rsidRPr="008013F1">
              <w:t>Требования правил технической эксплуатации электрических и тепловых станций и сетей</w:t>
            </w:r>
          </w:p>
        </w:tc>
      </w:tr>
      <w:tr w:rsidR="008013F1" w:rsidRPr="008013F1" w14:paraId="1A47B3BF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3775FFE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5AA889D" w14:textId="77777777" w:rsidR="00ED7462" w:rsidRPr="008013F1" w:rsidRDefault="005E3F7F" w:rsidP="007A4BC2">
            <w:pPr>
              <w:jc w:val="both"/>
            </w:pPr>
            <w:r w:rsidRPr="008013F1">
              <w:t>Технические характеристики обслуживаемых трубопроводов и оборудования</w:t>
            </w:r>
          </w:p>
        </w:tc>
      </w:tr>
      <w:tr w:rsidR="008013F1" w:rsidRPr="008013F1" w14:paraId="5D12CECB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BC76F84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D0DFF95" w14:textId="77777777" w:rsidR="00ED7462" w:rsidRPr="008013F1" w:rsidRDefault="005E3F7F" w:rsidP="007A4BC2">
            <w:pPr>
              <w:jc w:val="both"/>
            </w:pPr>
            <w:r w:rsidRPr="008013F1">
              <w:t>Требования к технологическому процессу выработки теплоэнергии и теплоснабжения потребителей</w:t>
            </w:r>
          </w:p>
        </w:tc>
      </w:tr>
      <w:tr w:rsidR="008013F1" w:rsidRPr="008013F1" w14:paraId="578FFA90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5942F84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0EFB8C4" w14:textId="77777777" w:rsidR="00ED7462" w:rsidRPr="008013F1" w:rsidRDefault="005E3F7F" w:rsidP="007A4BC2">
            <w:pPr>
              <w:jc w:val="both"/>
            </w:pPr>
            <w:r w:rsidRPr="008013F1">
              <w:t>Электрические и технологические схемы котельной</w:t>
            </w:r>
          </w:p>
        </w:tc>
      </w:tr>
      <w:tr w:rsidR="008013F1" w:rsidRPr="008013F1" w14:paraId="4BF12BFC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98C4B77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637F650" w14:textId="77777777" w:rsidR="00ED7462" w:rsidRPr="008013F1" w:rsidRDefault="005E3F7F" w:rsidP="007A4BC2">
            <w:pPr>
              <w:jc w:val="both"/>
            </w:pPr>
            <w:r w:rsidRPr="008013F1">
              <w:t>Схемы трубопроводов, теплопроводов и водопроводов</w:t>
            </w:r>
          </w:p>
        </w:tc>
      </w:tr>
      <w:tr w:rsidR="008013F1" w:rsidRPr="008013F1" w14:paraId="29237422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E3142FA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2E36842" w14:textId="77777777" w:rsidR="00ED7462" w:rsidRPr="008013F1" w:rsidRDefault="005E3F7F" w:rsidP="007A4BC2">
            <w:pPr>
              <w:jc w:val="both"/>
            </w:pPr>
            <w:r w:rsidRPr="008013F1">
              <w:t>Принципиальные схемы и принципы работы релейных защит, автоматических и регулирующих устройств, контрольно-измерительных приборов, средств сигнализации и связи</w:t>
            </w:r>
          </w:p>
        </w:tc>
      </w:tr>
      <w:tr w:rsidR="008013F1" w:rsidRPr="008013F1" w14:paraId="715330D4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02B131E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F894CC7" w14:textId="77777777" w:rsidR="00ED7462" w:rsidRPr="008013F1" w:rsidRDefault="005E3F7F" w:rsidP="007A4BC2">
            <w:pPr>
              <w:jc w:val="both"/>
            </w:pPr>
            <w:r w:rsidRPr="008013F1">
              <w:t>Алгоритм функционирования обслуживаемого оборудования, средств автоматики и сигнализации, предусмотренный технической документацией изготовителя</w:t>
            </w:r>
          </w:p>
        </w:tc>
      </w:tr>
      <w:tr w:rsidR="008013F1" w:rsidRPr="008013F1" w14:paraId="277BA514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F851A3F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04CA5A6" w14:textId="77777777" w:rsidR="00ED7462" w:rsidRPr="008013F1" w:rsidRDefault="005E3F7F" w:rsidP="007A4BC2">
            <w:pPr>
              <w:jc w:val="both"/>
            </w:pPr>
            <w:r w:rsidRPr="008013F1">
              <w:t>Инструкции по техническому обслуживанию трубопроводов пара и горячей воды и обслуживаемого оборудования, средств автоматики и сигнализации</w:t>
            </w:r>
          </w:p>
        </w:tc>
      </w:tr>
      <w:tr w:rsidR="008013F1" w:rsidRPr="008013F1" w14:paraId="79A61AE5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D78A697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89BBCC8" w14:textId="77777777" w:rsidR="00ED7462" w:rsidRPr="008013F1" w:rsidRDefault="005E3F7F" w:rsidP="007A4BC2">
            <w:pPr>
              <w:jc w:val="both"/>
            </w:pPr>
            <w:r w:rsidRPr="008013F1">
              <w:t>Методы и способы устранения неисправностей обслуживаемых трубопроводов пара и горячей воды, оборудования, средств автоматики и сигнализации</w:t>
            </w:r>
          </w:p>
        </w:tc>
      </w:tr>
      <w:tr w:rsidR="008013F1" w:rsidRPr="008013F1" w14:paraId="76A2C229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462C603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C5366FD" w14:textId="77777777" w:rsidR="00ED7462" w:rsidRPr="008013F1" w:rsidRDefault="005E3F7F" w:rsidP="007A4BC2">
            <w:pPr>
              <w:jc w:val="both"/>
            </w:pPr>
            <w:r w:rsidRPr="008013F1">
              <w:t>Инструкция по охране труда</w:t>
            </w:r>
          </w:p>
        </w:tc>
      </w:tr>
      <w:tr w:rsidR="008013F1" w:rsidRPr="008013F1" w14:paraId="0E7DE9EB" w14:textId="77777777" w:rsidTr="007A4BC2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CFF9F52" w14:textId="77777777" w:rsidR="00ED7462" w:rsidRPr="008013F1" w:rsidRDefault="00ED746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58FF384" w14:textId="77777777" w:rsidR="00ED7462" w:rsidRPr="008013F1" w:rsidRDefault="005E3F7F" w:rsidP="007A4BC2">
            <w:pPr>
              <w:jc w:val="both"/>
            </w:pPr>
            <w:r w:rsidRPr="008013F1">
              <w:t>Производственная инструкция</w:t>
            </w:r>
          </w:p>
        </w:tc>
      </w:tr>
      <w:tr w:rsidR="008013F1" w:rsidRPr="008013F1" w14:paraId="4EF1F663" w14:textId="77777777" w:rsidTr="007A4BC2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815A7F8" w14:textId="77777777" w:rsidR="00ED7462" w:rsidRPr="008013F1" w:rsidRDefault="005E3F7F">
            <w:r w:rsidRPr="008013F1"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1D97889" w14:textId="77777777" w:rsidR="00ED7462" w:rsidRPr="008013F1" w:rsidRDefault="005E3F7F" w:rsidP="007A4BC2">
            <w:pPr>
              <w:jc w:val="both"/>
            </w:pPr>
            <w:r w:rsidRPr="008013F1">
              <w:t>-</w:t>
            </w:r>
          </w:p>
        </w:tc>
      </w:tr>
    </w:tbl>
    <w:p w14:paraId="33860CE8" w14:textId="77777777" w:rsidR="00ED7462" w:rsidRPr="008013F1" w:rsidRDefault="005E3F7F">
      <w:r w:rsidRPr="008013F1">
        <w:t xml:space="preserve"> </w:t>
      </w:r>
    </w:p>
    <w:p w14:paraId="38A9EB0F" w14:textId="789C8078" w:rsidR="00ED7462" w:rsidRPr="008013F1" w:rsidRDefault="005E3F7F">
      <w:pPr>
        <w:pStyle w:val="1"/>
      </w:pPr>
      <w:bookmarkStart w:id="15" w:name="_Toc148688739"/>
      <w:r w:rsidRPr="008013F1">
        <w:t>IV. Сведения об организациях – разработчиках профессионального стандарта</w:t>
      </w:r>
      <w:bookmarkEnd w:id="15"/>
    </w:p>
    <w:p w14:paraId="26F986BD" w14:textId="77777777" w:rsidR="007A4BC2" w:rsidRPr="008013F1" w:rsidRDefault="007A4BC2" w:rsidP="007A4BC2"/>
    <w:p w14:paraId="69AB82ED" w14:textId="4DB2BFF9" w:rsidR="00ED7462" w:rsidRPr="008013F1" w:rsidRDefault="005E3F7F">
      <w:pPr>
        <w:rPr>
          <w:b/>
          <w:bCs/>
        </w:rPr>
      </w:pPr>
      <w:r w:rsidRPr="008013F1">
        <w:rPr>
          <w:b/>
          <w:bCs/>
        </w:rPr>
        <w:t>4.1. Ответственная организация-разработчик</w:t>
      </w:r>
    </w:p>
    <w:p w14:paraId="5D7B9FF4" w14:textId="77777777" w:rsidR="007A4BC2" w:rsidRPr="008013F1" w:rsidRDefault="007A4BC2"/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0142"/>
      </w:tblGrid>
      <w:tr w:rsidR="008013F1" w:rsidRPr="008013F1" w14:paraId="41895D73" w14:textId="77777777" w:rsidTr="007A4BC2">
        <w:tc>
          <w:tcPr>
            <w:tcW w:w="10142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3CAAE30" w14:textId="46F2E531" w:rsidR="0015510C" w:rsidRPr="008013F1" w:rsidRDefault="0015510C" w:rsidP="0015510C">
            <w:r w:rsidRPr="008013F1">
              <w:t>Общероссийское отраслевое объединение работодателей электроэнергетики «Энергетическая работодательская ассоциация России», город Москва</w:t>
            </w:r>
          </w:p>
        </w:tc>
      </w:tr>
      <w:tr w:rsidR="008013F1" w:rsidRPr="008013F1" w14:paraId="40BC301E" w14:textId="77777777" w:rsidTr="008421F0">
        <w:tc>
          <w:tcPr>
            <w:tcW w:w="10142" w:type="dxa"/>
            <w:tcBorders>
              <w:left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E319F62" w14:textId="0E7D5116" w:rsidR="007A4BC2" w:rsidRPr="008013F1" w:rsidRDefault="007A4BC2" w:rsidP="007A4BC2">
            <w:r w:rsidRPr="008013F1">
              <w:t>Президент</w:t>
            </w:r>
            <w:r w:rsidRPr="008013F1">
              <w:tab/>
            </w:r>
            <w:r w:rsidRPr="008013F1">
              <w:tab/>
            </w:r>
            <w:r w:rsidRPr="008013F1">
              <w:tab/>
            </w:r>
            <w:r w:rsidRPr="008013F1">
              <w:tab/>
            </w:r>
            <w:r w:rsidRPr="008013F1">
              <w:tab/>
            </w:r>
            <w:r w:rsidRPr="008013F1">
              <w:tab/>
              <w:t>А. В. Замосковный</w:t>
            </w:r>
          </w:p>
        </w:tc>
      </w:tr>
      <w:tr w:rsidR="008421F0" w:rsidRPr="008013F1" w14:paraId="3BE37E7E" w14:textId="77777777" w:rsidTr="005F7BA9">
        <w:tc>
          <w:tcPr>
            <w:tcW w:w="10142" w:type="dxa"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5F8FBE0" w14:textId="77777777" w:rsidR="008421F0" w:rsidRPr="008013F1" w:rsidRDefault="008421F0" w:rsidP="007A4BC2"/>
        </w:tc>
      </w:tr>
    </w:tbl>
    <w:p w14:paraId="09FDB8A1" w14:textId="77777777" w:rsidR="007A4BC2" w:rsidRPr="008013F1" w:rsidRDefault="007A4BC2">
      <w:pPr>
        <w:rPr>
          <w:b/>
          <w:bCs/>
        </w:rPr>
      </w:pPr>
    </w:p>
    <w:p w14:paraId="0E8ECD9C" w14:textId="6AD86092" w:rsidR="00ED7462" w:rsidRPr="008013F1" w:rsidRDefault="005E3F7F">
      <w:pPr>
        <w:rPr>
          <w:b/>
          <w:bCs/>
        </w:rPr>
      </w:pPr>
      <w:r w:rsidRPr="008013F1">
        <w:rPr>
          <w:b/>
          <w:bCs/>
        </w:rPr>
        <w:t>4.2. Наименования организаций-разработчиков</w:t>
      </w:r>
    </w:p>
    <w:p w14:paraId="1D589853" w14:textId="77777777" w:rsidR="007A4BC2" w:rsidRPr="008013F1" w:rsidRDefault="007A4BC2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660"/>
        <w:gridCol w:w="9532"/>
      </w:tblGrid>
      <w:tr w:rsidR="008013F1" w:rsidRPr="008013F1" w14:paraId="51F22C78" w14:textId="77777777" w:rsidTr="007A4BC2">
        <w:trPr>
          <w:trHeight w:val="20"/>
        </w:trPr>
        <w:tc>
          <w:tcPr>
            <w:tcW w:w="324" w:type="pct"/>
            <w:tcMar>
              <w:left w:w="85" w:type="dxa"/>
              <w:right w:w="85" w:type="dxa"/>
            </w:tcMar>
          </w:tcPr>
          <w:p w14:paraId="1772A3EE" w14:textId="77777777" w:rsidR="00ED7462" w:rsidRPr="008013F1" w:rsidRDefault="005E3F7F">
            <w:r w:rsidRPr="008013F1">
              <w:t>1</w:t>
            </w:r>
          </w:p>
        </w:tc>
        <w:tc>
          <w:tcPr>
            <w:tcW w:w="4676" w:type="pct"/>
            <w:tcMar>
              <w:left w:w="85" w:type="dxa"/>
              <w:right w:w="85" w:type="dxa"/>
            </w:tcMar>
          </w:tcPr>
          <w:p w14:paraId="2407952A" w14:textId="312DA547" w:rsidR="00ED7462" w:rsidRPr="008013F1" w:rsidRDefault="0015510C">
            <w:r w:rsidRPr="008013F1">
              <w:t>Совет по профессиональным квалификациям в электроэнергетике</w:t>
            </w:r>
            <w:r w:rsidR="008013F1">
              <w:t>, город Москва</w:t>
            </w:r>
          </w:p>
        </w:tc>
      </w:tr>
      <w:tr w:rsidR="008013F1" w:rsidRPr="008013F1" w14:paraId="4153FCBE" w14:textId="77777777" w:rsidTr="007A4BC2">
        <w:trPr>
          <w:trHeight w:val="20"/>
        </w:trPr>
        <w:tc>
          <w:tcPr>
            <w:tcW w:w="324" w:type="pct"/>
            <w:tcMar>
              <w:left w:w="85" w:type="dxa"/>
              <w:right w:w="85" w:type="dxa"/>
            </w:tcMar>
          </w:tcPr>
          <w:p w14:paraId="52A0EAFC" w14:textId="77777777" w:rsidR="00ED7462" w:rsidRPr="008013F1" w:rsidRDefault="005E3F7F">
            <w:r w:rsidRPr="008013F1">
              <w:t>2</w:t>
            </w:r>
          </w:p>
        </w:tc>
        <w:tc>
          <w:tcPr>
            <w:tcW w:w="4676" w:type="pct"/>
            <w:tcMar>
              <w:left w:w="85" w:type="dxa"/>
              <w:right w:w="85" w:type="dxa"/>
            </w:tcMar>
          </w:tcPr>
          <w:p w14:paraId="026394E6" w14:textId="2416450C" w:rsidR="00ED7462" w:rsidRPr="008013F1" w:rsidRDefault="0015510C">
            <w:r w:rsidRPr="008013F1">
              <w:t>ФГБУ «ВНИИ труда» Минтруда России</w:t>
            </w:r>
            <w:r w:rsidR="008013F1">
              <w:t>, город Москва</w:t>
            </w:r>
          </w:p>
        </w:tc>
      </w:tr>
    </w:tbl>
    <w:p w14:paraId="023C1C1C" w14:textId="77777777" w:rsidR="00CB5FA6" w:rsidRPr="008013F1" w:rsidRDefault="00CB5FA6"/>
    <w:sectPr w:rsidR="00CB5FA6" w:rsidRPr="008013F1" w:rsidSect="007A4BC2">
      <w:endnotePr>
        <w:numFmt w:val="decimal"/>
      </w:endnotePr>
      <w:pgSz w:w="11905" w:h="16837"/>
      <w:pgMar w:top="1134" w:right="567" w:bottom="1134" w:left="1134" w:header="567" w:footer="72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3D10B6" w16cex:dateUtc="2024-07-13T11:41:00Z"/>
  <w16cex:commentExtensible w16cex:durableId="56EE4BF3" w16cex:dateUtc="2024-09-09T07:55:00Z"/>
  <w16cex:commentExtensible w16cex:durableId="2A3D4E8B" w16cex:dateUtc="2024-07-13T1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C5D2317" w16cid:durableId="2A3D10B6"/>
  <w16cid:commentId w16cid:paraId="36A47086" w16cid:durableId="15B0016A"/>
  <w16cid:commentId w16cid:paraId="1BA237B6" w16cid:durableId="56EE4BF3"/>
  <w16cid:commentId w16cid:paraId="69390B41" w16cid:durableId="208DEF0D"/>
  <w16cid:commentId w16cid:paraId="01E6C73A" w16cid:durableId="083D23EA"/>
  <w16cid:commentId w16cid:paraId="312D062D" w16cid:durableId="0F615A2C"/>
  <w16cid:commentId w16cid:paraId="779EB50D" w16cid:durableId="2A3D4E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A20EF" w14:textId="77777777" w:rsidR="00EC1669" w:rsidRDefault="00EC1669" w:rsidP="008F3199">
      <w:r>
        <w:separator/>
      </w:r>
    </w:p>
  </w:endnote>
  <w:endnote w:type="continuationSeparator" w:id="0">
    <w:p w14:paraId="76A66A78" w14:textId="77777777" w:rsidR="00EC1669" w:rsidRDefault="00EC1669" w:rsidP="008F3199"/>
  </w:endnote>
  <w:endnote w:id="1">
    <w:p w14:paraId="231AA78F" w14:textId="77777777" w:rsidR="00C33080" w:rsidRPr="002B632E" w:rsidRDefault="00C33080" w:rsidP="008F3199">
      <w:pPr>
        <w:pStyle w:val="aa"/>
      </w:pPr>
      <w:r>
        <w:rPr>
          <w:rStyle w:val="ac"/>
        </w:rPr>
        <w:endnoteRef/>
      </w:r>
      <w:r w:rsidRPr="00D72A12">
        <w:t xml:space="preserve"> Общероссийский классификатор занятий.</w:t>
      </w:r>
    </w:p>
  </w:endnote>
  <w:endnote w:id="2">
    <w:p w14:paraId="132E8B31" w14:textId="77777777" w:rsidR="00C33080" w:rsidRPr="002B632E" w:rsidRDefault="00C33080" w:rsidP="008F3199">
      <w:pPr>
        <w:pStyle w:val="aa"/>
      </w:pPr>
      <w:r>
        <w:rPr>
          <w:rStyle w:val="ac"/>
        </w:rPr>
        <w:endnoteRef/>
      </w:r>
      <w:r w:rsidRPr="002B632E">
        <w:t xml:space="preserve"> Общероссийский классификатор видов экономической деятельности.</w:t>
      </w:r>
    </w:p>
  </w:endnote>
  <w:endnote w:id="3">
    <w:p w14:paraId="5B12FF2B" w14:textId="5CA443B6" w:rsidR="00C33080" w:rsidRDefault="00C33080">
      <w:pPr>
        <w:pStyle w:val="aa"/>
      </w:pPr>
      <w:r>
        <w:rPr>
          <w:rStyle w:val="ac"/>
        </w:rPr>
        <w:endnoteRef/>
      </w:r>
      <w:r>
        <w:t xml:space="preserve"> </w:t>
      </w:r>
      <w:r w:rsidRPr="004864B3">
        <w:t xml:space="preserve">Приказ Минэнерго России от 24 марта 2003 г. № 115 «Об утверждении Правил технической эксплуатации тепловых энергоустановок» </w:t>
      </w:r>
      <w:r>
        <w:t>(з</w:t>
      </w:r>
      <w:r w:rsidRPr="00E82E35">
        <w:t>арегистрирован Минюст</w:t>
      </w:r>
      <w:r>
        <w:t>ом</w:t>
      </w:r>
      <w:r w:rsidRPr="00E82E35">
        <w:t xml:space="preserve"> Р</w:t>
      </w:r>
      <w:r>
        <w:t>оссии</w:t>
      </w:r>
      <w:r w:rsidRPr="00E82E35">
        <w:t xml:space="preserve"> </w:t>
      </w:r>
      <w:r w:rsidRPr="004864B3">
        <w:t>2 апреля 2003 г.</w:t>
      </w:r>
      <w:r>
        <w:t>, р</w:t>
      </w:r>
      <w:r w:rsidRPr="00E82E35">
        <w:t xml:space="preserve">егистрационный </w:t>
      </w:r>
      <w:r>
        <w:t>№ </w:t>
      </w:r>
      <w:r w:rsidRPr="004864B3">
        <w:t>4358</w:t>
      </w:r>
      <w:r>
        <w:t>).</w:t>
      </w:r>
    </w:p>
  </w:endnote>
  <w:endnote w:id="4">
    <w:p w14:paraId="5CB1ECB3" w14:textId="2B31FDA2" w:rsidR="00C33080" w:rsidRPr="00ED5EDB" w:rsidRDefault="00C33080" w:rsidP="00BB032F">
      <w:pPr>
        <w:pStyle w:val="aa"/>
      </w:pPr>
      <w:r>
        <w:rPr>
          <w:rStyle w:val="ac"/>
        </w:rPr>
        <w:endnoteRef/>
      </w:r>
      <w:r w:rsidRPr="00ED5EDB">
        <w:t xml:space="preserve"> </w:t>
      </w:r>
      <w:bookmarkStart w:id="6" w:name="_Hlk37859463"/>
      <w:bookmarkStart w:id="7" w:name="_Hlk35631625"/>
      <w:bookmarkStart w:id="8" w:name="_Hlk152865887"/>
      <w:r w:rsidRPr="003829B4">
        <w:t>Постановление Правительства Российской Федерации от 25 февраля 2000</w:t>
      </w:r>
      <w:r>
        <w:t> г.</w:t>
      </w:r>
      <w:r w:rsidRPr="003829B4">
        <w:t xml:space="preserve"> </w:t>
      </w:r>
      <w:r>
        <w:t>№ </w:t>
      </w:r>
      <w:r w:rsidRPr="003829B4">
        <w:t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); статья 265 Трудового кодекса Российской Федерации</w:t>
      </w:r>
      <w:bookmarkEnd w:id="6"/>
      <w:bookmarkEnd w:id="7"/>
      <w:r>
        <w:t>.</w:t>
      </w:r>
      <w:bookmarkEnd w:id="8"/>
    </w:p>
  </w:endnote>
  <w:endnote w:id="5">
    <w:p w14:paraId="562E54D2" w14:textId="4D7F6EBA" w:rsidR="00C33080" w:rsidRPr="00A65A2F" w:rsidRDefault="00C33080" w:rsidP="00BB032F">
      <w:pPr>
        <w:pStyle w:val="aa"/>
      </w:pPr>
      <w:r>
        <w:rPr>
          <w:rStyle w:val="ac"/>
        </w:rPr>
        <w:endnoteRef/>
      </w:r>
      <w:r w:rsidRPr="00A65A2F">
        <w:t xml:space="preserve"> </w:t>
      </w:r>
      <w:bookmarkStart w:id="9" w:name="_Hlk111586380"/>
      <w:r>
        <w:rPr>
          <w:color w:val="2C2D2E"/>
          <w:shd w:val="clear" w:color="auto" w:fill="FFFFFF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</w:t>
      </w:r>
      <w:r w:rsidRPr="00D9175C">
        <w:rPr>
          <w:color w:val="2C2D2E"/>
          <w:shd w:val="clear" w:color="auto" w:fill="FFFFFF"/>
        </w:rPr>
        <w:t>действует до 1 апреля 2027 г.</w:t>
      </w:r>
      <w:r>
        <w:rPr>
          <w:color w:val="2C2D2E"/>
          <w:shd w:val="clear" w:color="auto" w:fill="FFFFFF"/>
        </w:rPr>
        <w:t xml:space="preserve">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="004C3C68">
        <w:rPr>
          <w:color w:val="2C2D2E"/>
          <w:shd w:val="clear" w:color="auto" w:fill="FFFFFF"/>
        </w:rPr>
        <w:br/>
      </w:r>
      <w:r>
        <w:rPr>
          <w:color w:val="2C2D2E"/>
          <w:shd w:val="clear" w:color="auto" w:fill="FFFFFF"/>
        </w:rPr>
        <w:t xml:space="preserve">29 января 2021 г., регистрационный № 62277) с изменениями, внесенными приказом Минздрава России </w:t>
      </w:r>
      <w:r w:rsidR="004C3C68">
        <w:rPr>
          <w:color w:val="2C2D2E"/>
          <w:shd w:val="clear" w:color="auto" w:fill="FFFFFF"/>
        </w:rPr>
        <w:br/>
      </w:r>
      <w:r>
        <w:rPr>
          <w:color w:val="2C2D2E"/>
          <w:shd w:val="clear" w:color="auto" w:fill="FFFFFF"/>
        </w:rPr>
        <w:t xml:space="preserve">от 1 февраля 2022 г. № 44н (зарегистрирован Минюстом России 9 февраля 2022 г., регистрационный № 67206), </w:t>
      </w:r>
      <w:r w:rsidRPr="00D9175C">
        <w:rPr>
          <w:color w:val="2C2D2E"/>
          <w:shd w:val="clear" w:color="auto" w:fill="FFFFFF"/>
        </w:rPr>
        <w:t>действует до 1 апреля 2027 г.</w:t>
      </w:r>
      <w:bookmarkEnd w:id="9"/>
    </w:p>
  </w:endnote>
  <w:endnote w:id="6">
    <w:p w14:paraId="640C735A" w14:textId="2CC7A96B" w:rsidR="00C33080" w:rsidRPr="00670159" w:rsidRDefault="00C33080" w:rsidP="00BB032F">
      <w:pPr>
        <w:pStyle w:val="aa"/>
      </w:pPr>
      <w:r>
        <w:rPr>
          <w:rStyle w:val="ac"/>
        </w:rPr>
        <w:endnoteRef/>
      </w:r>
      <w:r w:rsidRPr="00670159">
        <w:t xml:space="preserve"> </w:t>
      </w:r>
      <w:bookmarkStart w:id="10" w:name="_Hlk124355083"/>
      <w:bookmarkStart w:id="11" w:name="_Hlk111647614"/>
      <w:bookmarkStart w:id="12" w:name="_Hlk161244096"/>
      <w:r w:rsidRPr="008F63FA"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)</w:t>
      </w:r>
      <w:r>
        <w:t xml:space="preserve"> с изменениями, внесенными приказом Минтруда России от 29 </w:t>
      </w:r>
      <w:bookmarkStart w:id="13" w:name="_Hlk124355098"/>
      <w:r>
        <w:t>а</w:t>
      </w:r>
      <w:bookmarkEnd w:id="10"/>
      <w:r>
        <w:t xml:space="preserve">преля 2022 г. № 279н (зарегистрирован Минюстом России </w:t>
      </w:r>
      <w:r w:rsidR="004C3C68">
        <w:br/>
      </w:r>
      <w:r>
        <w:t>1 июня 2022 г., регистрационный № 68657)</w:t>
      </w:r>
      <w:bookmarkEnd w:id="11"/>
      <w:bookmarkEnd w:id="13"/>
      <w:r w:rsidRPr="008C3C48">
        <w:t>, действует до 31 декабря 2025 г.</w:t>
      </w:r>
      <w:bookmarkEnd w:id="12"/>
    </w:p>
  </w:endnote>
  <w:endnote w:id="7">
    <w:p w14:paraId="767DBE54" w14:textId="04176006" w:rsidR="00C33080" w:rsidRPr="00F950B2" w:rsidRDefault="00C33080" w:rsidP="00E80B8B">
      <w:pPr>
        <w:pStyle w:val="aa"/>
      </w:pPr>
      <w:r>
        <w:rPr>
          <w:rStyle w:val="ac"/>
        </w:rPr>
        <w:endnoteRef/>
      </w:r>
      <w:r w:rsidRPr="00F950B2">
        <w:t xml:space="preserve"> </w:t>
      </w:r>
      <w:r w:rsidRPr="004864B3">
        <w:t xml:space="preserve">Приказ </w:t>
      </w:r>
      <w:r>
        <w:t xml:space="preserve">Минтруда России </w:t>
      </w:r>
      <w:r w:rsidRPr="004864B3">
        <w:t xml:space="preserve">от 17 декабря 2020 г. № 924н «Об утверждении Правил по охране труда при эксплуатации объектов теплоснабжения и теплопотребляющих установок» </w:t>
      </w:r>
      <w:r>
        <w:t>(з</w:t>
      </w:r>
      <w:r w:rsidRPr="00E82E35">
        <w:t>арегистрирован Минюст</w:t>
      </w:r>
      <w:r>
        <w:t>ом</w:t>
      </w:r>
      <w:r w:rsidRPr="00E82E35">
        <w:t xml:space="preserve"> Р</w:t>
      </w:r>
      <w:r>
        <w:t>оссии</w:t>
      </w:r>
      <w:r w:rsidRPr="00E82E35">
        <w:t xml:space="preserve"> </w:t>
      </w:r>
      <w:r w:rsidRPr="004864B3">
        <w:t>29 декабря 2020 г.</w:t>
      </w:r>
      <w:r>
        <w:t>, р</w:t>
      </w:r>
      <w:r w:rsidRPr="00E82E35">
        <w:t xml:space="preserve">егистрационный </w:t>
      </w:r>
      <w:r>
        <w:t>№</w:t>
      </w:r>
      <w:r w:rsidRPr="00E82E35">
        <w:t xml:space="preserve"> </w:t>
      </w:r>
      <w:r w:rsidRPr="004864B3">
        <w:t>61926</w:t>
      </w:r>
      <w:r>
        <w:t xml:space="preserve">), </w:t>
      </w:r>
      <w:r w:rsidRPr="004864B3">
        <w:t>действует до 31 декабря 2025 г.</w:t>
      </w:r>
    </w:p>
  </w:endnote>
  <w:endnote w:id="8">
    <w:p w14:paraId="48A86600" w14:textId="77777777" w:rsidR="00C33080" w:rsidRPr="00F950B2" w:rsidRDefault="00C33080" w:rsidP="000F38FD">
      <w:pPr>
        <w:pStyle w:val="aa"/>
      </w:pPr>
      <w:r>
        <w:rPr>
          <w:rStyle w:val="ac"/>
        </w:rPr>
        <w:endnoteRef/>
      </w:r>
      <w:r w:rsidRPr="00F950B2">
        <w:t xml:space="preserve"> Единый тарифно-квалификационный справочник работ и профессий рабочих</w:t>
      </w:r>
      <w:r>
        <w:t>, выпуск 1, раздел «Профессии рабочих, общие для всех отраслей народного хозяйства».</w:t>
      </w:r>
    </w:p>
  </w:endnote>
  <w:endnote w:id="9">
    <w:p w14:paraId="530C5853" w14:textId="19C6F798" w:rsidR="00C33080" w:rsidRDefault="00C33080">
      <w:pPr>
        <w:pStyle w:val="aa"/>
      </w:pPr>
      <w:r>
        <w:rPr>
          <w:rStyle w:val="ac"/>
        </w:rPr>
        <w:endnoteRef/>
      </w:r>
      <w:r>
        <w:t xml:space="preserve"> </w:t>
      </w:r>
      <w:r w:rsidRPr="00F950B2">
        <w:t>Единый тарифно-квалификационный справочник работ и профессий рабочих</w:t>
      </w:r>
      <w:r>
        <w:t>, выпуск 9, раздел «Эксплуатация оборудования электростанций и сетей, обслуживание потребителей электроэнергии».</w:t>
      </w:r>
    </w:p>
  </w:endnote>
  <w:endnote w:id="10">
    <w:p w14:paraId="64C810ED" w14:textId="77777777" w:rsidR="00C33080" w:rsidRPr="000C5C52" w:rsidRDefault="00C33080" w:rsidP="00766120">
      <w:pPr>
        <w:pStyle w:val="aa"/>
      </w:pPr>
      <w:r>
        <w:rPr>
          <w:rStyle w:val="ac"/>
        </w:rPr>
        <w:endnoteRef/>
      </w:r>
      <w:r w:rsidRPr="000C5C52"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4DD78" w14:textId="77777777" w:rsidR="00EC1669" w:rsidRDefault="00EC1669" w:rsidP="008F3199">
      <w:r>
        <w:separator/>
      </w:r>
    </w:p>
  </w:footnote>
  <w:footnote w:type="continuationSeparator" w:id="0">
    <w:p w14:paraId="0B60A3AF" w14:textId="77777777" w:rsidR="00EC1669" w:rsidRDefault="00EC1669" w:rsidP="008F3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84192"/>
      <w:docPartObj>
        <w:docPartGallery w:val="Page Numbers (Top of Page)"/>
        <w:docPartUnique/>
      </w:docPartObj>
    </w:sdtPr>
    <w:sdtEndPr>
      <w:rPr>
        <w:rStyle w:val="a4"/>
        <w:sz w:val="20"/>
      </w:rPr>
    </w:sdtEndPr>
    <w:sdtContent>
      <w:p w14:paraId="6A6ADB5B" w14:textId="3C7FDD8D" w:rsidR="00C33080" w:rsidRPr="007A4BC2" w:rsidRDefault="00C33080">
        <w:pPr>
          <w:pStyle w:val="a6"/>
          <w:jc w:val="center"/>
          <w:rPr>
            <w:rStyle w:val="a4"/>
          </w:rPr>
        </w:pPr>
        <w:r w:rsidRPr="007A4BC2">
          <w:rPr>
            <w:rStyle w:val="a4"/>
          </w:rPr>
          <w:fldChar w:fldCharType="begin"/>
        </w:r>
        <w:r w:rsidRPr="007A4BC2">
          <w:rPr>
            <w:rStyle w:val="a4"/>
          </w:rPr>
          <w:instrText>PAGE   \* MERGEFORMAT</w:instrText>
        </w:r>
        <w:r w:rsidRPr="007A4BC2">
          <w:rPr>
            <w:rStyle w:val="a4"/>
          </w:rPr>
          <w:fldChar w:fldCharType="separate"/>
        </w:r>
        <w:r w:rsidR="00E83AFC">
          <w:rPr>
            <w:rStyle w:val="a4"/>
            <w:noProof/>
          </w:rPr>
          <w:t>14</w:t>
        </w:r>
        <w:r w:rsidRPr="007A4BC2">
          <w:rPr>
            <w:rStyle w:val="a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62"/>
    <w:rsid w:val="000706D0"/>
    <w:rsid w:val="00096311"/>
    <w:rsid w:val="000E2A32"/>
    <w:rsid w:val="000F38FD"/>
    <w:rsid w:val="00136157"/>
    <w:rsid w:val="00140E83"/>
    <w:rsid w:val="0015510C"/>
    <w:rsid w:val="00155339"/>
    <w:rsid w:val="00167CFF"/>
    <w:rsid w:val="00175333"/>
    <w:rsid w:val="001B03DD"/>
    <w:rsid w:val="001C0B9A"/>
    <w:rsid w:val="001C4BC6"/>
    <w:rsid w:val="00266C45"/>
    <w:rsid w:val="002A4A94"/>
    <w:rsid w:val="002C6E35"/>
    <w:rsid w:val="002D0402"/>
    <w:rsid w:val="002D1991"/>
    <w:rsid w:val="002E6835"/>
    <w:rsid w:val="002E713C"/>
    <w:rsid w:val="00303ED6"/>
    <w:rsid w:val="00367046"/>
    <w:rsid w:val="0037208E"/>
    <w:rsid w:val="00400FD6"/>
    <w:rsid w:val="004759C0"/>
    <w:rsid w:val="004C3C68"/>
    <w:rsid w:val="00536328"/>
    <w:rsid w:val="005652BF"/>
    <w:rsid w:val="005C4B08"/>
    <w:rsid w:val="005E3F7F"/>
    <w:rsid w:val="005F7BA9"/>
    <w:rsid w:val="00615E70"/>
    <w:rsid w:val="00627344"/>
    <w:rsid w:val="00766120"/>
    <w:rsid w:val="00771E43"/>
    <w:rsid w:val="007763D0"/>
    <w:rsid w:val="007958E7"/>
    <w:rsid w:val="007A4BC2"/>
    <w:rsid w:val="007A60F6"/>
    <w:rsid w:val="007C47DC"/>
    <w:rsid w:val="007E545A"/>
    <w:rsid w:val="008013F1"/>
    <w:rsid w:val="00804F5A"/>
    <w:rsid w:val="008248FD"/>
    <w:rsid w:val="008421F0"/>
    <w:rsid w:val="008552D3"/>
    <w:rsid w:val="008754B8"/>
    <w:rsid w:val="008F3199"/>
    <w:rsid w:val="00947A15"/>
    <w:rsid w:val="009B0FFA"/>
    <w:rsid w:val="009C6534"/>
    <w:rsid w:val="009D2C3C"/>
    <w:rsid w:val="009E3173"/>
    <w:rsid w:val="00A372DB"/>
    <w:rsid w:val="00A966C1"/>
    <w:rsid w:val="00AF55B6"/>
    <w:rsid w:val="00AF7A85"/>
    <w:rsid w:val="00B128FF"/>
    <w:rsid w:val="00B22DEE"/>
    <w:rsid w:val="00B76719"/>
    <w:rsid w:val="00BB032F"/>
    <w:rsid w:val="00BE7F96"/>
    <w:rsid w:val="00C151CC"/>
    <w:rsid w:val="00C33080"/>
    <w:rsid w:val="00C512BC"/>
    <w:rsid w:val="00C67E1C"/>
    <w:rsid w:val="00C83B55"/>
    <w:rsid w:val="00CA3586"/>
    <w:rsid w:val="00CB5FA6"/>
    <w:rsid w:val="00CC70A8"/>
    <w:rsid w:val="00D50ECD"/>
    <w:rsid w:val="00D601C2"/>
    <w:rsid w:val="00DA6CAF"/>
    <w:rsid w:val="00E1222D"/>
    <w:rsid w:val="00E17437"/>
    <w:rsid w:val="00E427E1"/>
    <w:rsid w:val="00E462B8"/>
    <w:rsid w:val="00E47CA2"/>
    <w:rsid w:val="00E61E76"/>
    <w:rsid w:val="00E80B8B"/>
    <w:rsid w:val="00E83AFC"/>
    <w:rsid w:val="00EA3EEE"/>
    <w:rsid w:val="00EB60D1"/>
    <w:rsid w:val="00EC1669"/>
    <w:rsid w:val="00ED7462"/>
    <w:rsid w:val="00F42CD1"/>
    <w:rsid w:val="00FE4643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0982"/>
  <w15:docId w15:val="{2AC81FA7-4DF3-4A38-8ABE-0E79732C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534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uiPriority w:val="9"/>
    <w:qFormat/>
    <w:rsid w:val="009C6534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7A4BC2"/>
    <w:pPr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rsid w:val="009C6534"/>
    <w:pPr>
      <w:keepNext/>
      <w:spacing w:before="300" w:after="250" w:line="257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styleId="a4">
    <w:name w:val="page number"/>
    <w:uiPriority w:val="2"/>
    <w:qFormat/>
    <w:rsid w:val="009C6534"/>
    <w:rPr>
      <w:rFonts w:ascii="Times New Roman" w:hAnsi="Times New Roman"/>
      <w:sz w:val="20"/>
    </w:rPr>
  </w:style>
  <w:style w:type="table" w:styleId="a5">
    <w:name w:val="Table Grid"/>
    <w:basedOn w:val="a1"/>
    <w:uiPriority w:val="39"/>
    <w:rsid w:val="009C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4B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BC2"/>
    <w:rPr>
      <w:lang w:val="ru-RU"/>
    </w:rPr>
  </w:style>
  <w:style w:type="paragraph" w:styleId="a8">
    <w:name w:val="footer"/>
    <w:basedOn w:val="a"/>
    <w:link w:val="a9"/>
    <w:uiPriority w:val="99"/>
    <w:unhideWhenUsed/>
    <w:rsid w:val="007A4B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BC2"/>
    <w:rPr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7763D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763D0"/>
    <w:pPr>
      <w:spacing w:after="100"/>
      <w:ind w:left="240"/>
    </w:pPr>
  </w:style>
  <w:style w:type="paragraph" w:styleId="aa">
    <w:name w:val="endnote text"/>
    <w:basedOn w:val="a"/>
    <w:link w:val="ab"/>
    <w:uiPriority w:val="99"/>
    <w:qFormat/>
    <w:rsid w:val="009C6534"/>
    <w:pPr>
      <w:jc w:val="both"/>
    </w:pPr>
    <w:rPr>
      <w:rFonts w:eastAsia="Calibri"/>
      <w:sz w:val="20"/>
      <w:szCs w:val="20"/>
      <w:lang w:eastAsia="en-US"/>
    </w:rPr>
  </w:style>
  <w:style w:type="character" w:customStyle="1" w:styleId="ab">
    <w:name w:val="Текст концевой сноски Знак"/>
    <w:link w:val="aa"/>
    <w:uiPriority w:val="99"/>
    <w:rsid w:val="009C6534"/>
    <w:rPr>
      <w:rFonts w:eastAsia="Calibri"/>
      <w:sz w:val="20"/>
      <w:szCs w:val="20"/>
      <w:lang w:val="ru-RU" w:eastAsia="en-US"/>
    </w:rPr>
  </w:style>
  <w:style w:type="character" w:styleId="ac">
    <w:name w:val="endnote reference"/>
    <w:uiPriority w:val="99"/>
    <w:semiHidden/>
    <w:unhideWhenUsed/>
    <w:rsid w:val="008F3199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128F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128FF"/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80B8B"/>
    <w:rPr>
      <w:b/>
      <w:bCs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D50ECD"/>
    <w:pPr>
      <w:spacing w:after="100"/>
      <w:ind w:left="480"/>
    </w:pPr>
  </w:style>
  <w:style w:type="paragraph" w:styleId="af">
    <w:name w:val="Revision"/>
    <w:hidden/>
    <w:uiPriority w:val="99"/>
    <w:semiHidden/>
    <w:rsid w:val="00136157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2E683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E683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E683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683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E6835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F7BA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7BA9"/>
    <w:rPr>
      <w:rFonts w:ascii="Segoe UI" w:hAnsi="Segoe UI" w:cs="Segoe UI"/>
      <w:sz w:val="18"/>
      <w:szCs w:val="18"/>
      <w:lang w:val="ru-RU"/>
    </w:rPr>
  </w:style>
  <w:style w:type="paragraph" w:styleId="af7">
    <w:name w:val="Normal (Web)"/>
    <w:basedOn w:val="a"/>
    <w:uiPriority w:val="99"/>
    <w:semiHidden/>
    <w:unhideWhenUsed/>
    <w:rsid w:val="008248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98D3-93E6-41C2-8253-047FA30B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4105</Words>
  <Characters>23400</Characters>
  <Application>Microsoft Office Word</Application>
  <DocSecurity>0</DocSecurity>
  <Lines>195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Работник по эксплуатации оборудования, работающего под избыточным давлением, котлов и трубопроводов пара</vt:lpstr>
      <vt:lpstr>I. Общие сведения</vt:lpstr>
      <vt:lpstr>II. Описание трудовых функций, входящих в профессиональный стандарт (функциональ</vt:lpstr>
      <vt:lpstr>III. Характеристика обобщенных трудовых функций</vt:lpstr>
      <vt:lpstr>    3.1. Обобщенная трудовая функция</vt:lpstr>
      <vt:lpstr>IV. Сведения об организациях – разработчиках профессионального стандарта</vt:lpstr>
    </vt:vector>
  </TitlesOfParts>
  <Manager/>
  <Company/>
  <LinksUpToDate>false</LinksUpToDate>
  <CharactersWithSpaces>2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эксплуатации оборудования, работающего под избыточным давлением, котлов и трубопроводов пара</dc:title>
  <dc:subject/>
  <dc:creator>Alexander Pavlov</dc:creator>
  <cp:keywords/>
  <dc:description/>
  <cp:lastModifiedBy>Гончарова Алина Александровна</cp:lastModifiedBy>
  <cp:revision>6</cp:revision>
  <dcterms:created xsi:type="dcterms:W3CDTF">2024-09-09T07:18:00Z</dcterms:created>
  <dcterms:modified xsi:type="dcterms:W3CDTF">2024-11-07T11:49:00Z</dcterms:modified>
  <cp:category/>
</cp:coreProperties>
</file>